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BD" w:rsidRDefault="00095EBD" w:rsidP="004E5A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EBD" w:rsidRPr="00095EBD" w:rsidRDefault="00095EBD" w:rsidP="00C448E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ХОЗЯЙСТВА РОССИЙСКОЙ ФЕДЕРАЦИИ</w:t>
      </w:r>
    </w:p>
    <w:p w:rsidR="00095EBD" w:rsidRPr="00095EBD" w:rsidRDefault="00095EBD" w:rsidP="00095E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КАЗ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т 5 декабря 2017 г. N 1614/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5EBD">
        <w:rPr>
          <w:rFonts w:ascii="Times New Roman" w:hAnsi="Times New Roman" w:cs="Times New Roman"/>
          <w:b w:val="0"/>
          <w:sz w:val="28"/>
          <w:szCs w:val="28"/>
        </w:rPr>
        <w:t>(Зарегистрировано в Минюсте России 28.04.2018 N 50945)</w:t>
      </w:r>
    </w:p>
    <w:p w:rsidR="00095EBD" w:rsidRPr="00095EBD" w:rsidRDefault="00095EBD" w:rsidP="004E5A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Б УТВЕРЖДЕНИИ ИНСТРУКЦИИ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О БЕЗОПАСНОМУ ИСПОЛЬЗОВАНИЮ ГАЗА ПРИ УДОВЛЕТВОРЕНИИ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КОММУНАЛЬНО-БЫТОВЫХ НУЖД</w:t>
      </w: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Российской Федерации от 9 сентября 2017 г. N 1091 "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" (Собрание законодательства Российской Федерации, 2017, N 38, ст. 5628), приказываю:</w:t>
      </w:r>
    </w:p>
    <w:p w:rsidR="00095EBD" w:rsidRPr="00095EBD" w:rsidRDefault="00095EBD" w:rsidP="00095E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1. Утвердить Инструкцию по безопасному использованию газа при удовлетворении коммунально-бытовых нужд согласно приложению к настоящему приказу.</w:t>
      </w:r>
    </w:p>
    <w:p w:rsidR="00095EBD" w:rsidRPr="00095EBD" w:rsidRDefault="00095EBD" w:rsidP="00095E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 заместителя Министра строительства и жилищно-коммунального хозяйства Российской Федерации А.В. Чибиса.</w:t>
      </w: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Министр</w:t>
      </w: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М.А.МЕНЬ</w:t>
      </w: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A7E" w:rsidRDefault="004E5A7E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A7E" w:rsidRDefault="004E5A7E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Pr="00095EBD" w:rsidRDefault="00C448E3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5EBD" w:rsidRPr="00C448E3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Утверждена</w:t>
      </w: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95EBD" w:rsidRPr="00095EBD" w:rsidRDefault="00095EBD" w:rsidP="00095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т 5 декабря 2017 г. N 1614/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C448E3" w:rsidRDefault="00C448E3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448E3" w:rsidRDefault="00C448E3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ИНСТРУКЦИЯ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О БЕЗОПАСНОМУ ИСПОЛЬЗОВАНИЮ ГАЗА ПРИ УДОВЛЕТВОРЕНИИ</w:t>
      </w:r>
    </w:p>
    <w:p w:rsidR="00095EBD" w:rsidRPr="00095EBD" w:rsidRDefault="00095EBD" w:rsidP="00095E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КОММУНАЛЬНО-БЫТОВЫХ НУЖД</w:t>
      </w: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095EB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95EBD" w:rsidRPr="00095EBD" w:rsidRDefault="00095EBD" w:rsidP="0009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1.1. Инструкция по безопасному использованию газа при удовлетворении коммунально-бытовых нужд (далее - Инструкция) разработана в соответствии с постановлением Правительства Российской Федерации от 14 мая 2013 г. N 410 "О мерах по обеспечению безопасности при использовании и содержании внутридомового и внутриквартирного газового оборудования" (Собрание законодательства Российской Федерации, 2013, N 21, ст. 2648; 2014, N 18, ст. 2187; 2015, N 37, ст. 5153; 2017, N 38, ст. 5628, N 42, ст. 6160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1.2. Лицами, ответственными за безопасное использование и содержание внутридомового газового оборудования (далее - ВДГО) и внутриквартирного газового оборудования (далее - ВКГО), являются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отношении ВДГО в многоквартирном доме -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(в том числе управляющие организации, товарищества собственников жилья, жилищные кооперативы или иные специализированные потребительские кооперативы), а при непосредственном управлении многоквартирным домом собственниками помещений в многоквартирном доме - собственники таких помещений или один из собственников помещений в таком доме или иное лицо, имеющее полномочие, удостоверенное доверенностью, выданной собственниками помещений в многоквартирном доме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отношении ВДГО в домовладении - собственники (пользователи) домовладений;</w:t>
      </w:r>
    </w:p>
    <w:p w:rsidR="004E5A7E" w:rsidRDefault="00095EBD" w:rsidP="00C44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отношении ВКГО - собственники (пользователи) помещений, расположенных в многоквартирном доме, в которых размещено такое оборудование.</w:t>
      </w:r>
    </w:p>
    <w:p w:rsidR="007F4711" w:rsidRDefault="007F4711" w:rsidP="00C44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lastRenderedPageBreak/>
        <w:t>II. Инструктаж по безопасному использованию газа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 удовлетворении коммунально-бытовых нужд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095EBD">
        <w:rPr>
          <w:rFonts w:ascii="Times New Roman" w:hAnsi="Times New Roman" w:cs="Times New Roman"/>
          <w:sz w:val="28"/>
          <w:szCs w:val="28"/>
        </w:rPr>
        <w:t>2.1. В целях обеспечения безопасного использования газа при удовлетворении коммунально-бытовых нужд специализированная организация, с которой заключен договор о техническом обслуживании и ремонте ВДГО и (или) ВКГО, проводит первичный и повторный (очередной) инструктаж по безопасному использованию газа при удовлетворении коммунально-бытовых нужд (далее соответственно - первичный инструктаж, повторный (очередной) инструктаж)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отношении ВДГО многоквартирного дома -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(в том числе управляющих организаций, товариществ собственников жилья, жилищных кооперативов или иных специализированных потребительских кооперативов) или их представителей, а при непосредственном управлении многоквартирным домом собственниками помещений в многоквартирном доме - собственников таких помещений или одного из собственников помещений в таком доме или иного лица, имеющего полномочие, удостоверенное доверенностью, выданной собственниками помещений в многоквартирном доме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отношении ВДГО в домовладении - собственников (пользователей) домовладений или их представителей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отношении ВКГО - собственников (пользователей) помещений, расположенных в многоквартирном доме, в которых размещено такое оборудование, или их представителе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2.2. Первичный инструктаж должен проводиться после заключения со специализированной организацией договора о техническом обслуживании и ремонте ВДГО и (или) ВКГО. Плата за проведение первичного инструктажа не взимаетс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2.3. Первичный инструктаж должен проводиться специализированной организацией до выполнения работ по первичному пуску газа (в том числе баллона со сжиженным углеводородным газом (далее - баллон СУГ) в ВДГО и (или) ВКГО, а также в следующих случаях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еред вселением собственников (пользователей) в принадлежащие им на праве собственности (ином законном основании) газифицированные жилые помещения, кроме случаев наличия у данных лиц документа, подтверждающего прохождение ими первичного инструктаж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 переводе действующего бытового газоиспользующего оборудования с одного вида газообразного топлива на другой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 изменении типа (вида) используемого бытового газоиспользующего оборудования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и переводе действующего бытового оборудования для целей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>, отопления и (или) горячего водоснабжения с твердого топлива (уголь, дрова, торф) на газообразно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2.4. Первичный инструктаж должен проводиться по месту расположения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ВДГО и (или) ВКГО сотрудником специализированной организации, соответствующим требованиям,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 мая 2013 г. N 410 (Собрание законодательства Российской Федерации, 2013, N 21, ст. 2648; 2014, N 18, ст. 2187; 2015, N 37, ст. 5153; 2017, N 38, ст. 5628; N 42, ст. 6160) (далее - Правила пользования газом),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2.5. Содержание первичного инструктажа должно формиров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зависимости от вида газа, назначения и типов (видов)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жилых помещениях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2.6. Первичный инструктаж должен включать в себя следующую информацию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еделы воспламеняемости и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взрываемости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 углеводородных газов (метан, пропан, бутан), физиологическое воздействие на человека углеводородных газов, а также углекислого газа и угарного газ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состав и свойства продуктов сгорания газа, обеспечение притока воздуха для полного сгорания газа, эффективное и экономичное использование газ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орядок присоединения бытового газоиспользующе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5EBD">
        <w:rPr>
          <w:rFonts w:ascii="Times New Roman" w:hAnsi="Times New Roman" w:cs="Times New Roman"/>
          <w:sz w:val="28"/>
          <w:szCs w:val="28"/>
        </w:rPr>
        <w:t>к дымовым каналам; устройство и работа дымовых и вентиляционных каналов; проверка тяги в дымовых и вентиляционных каналах, причины ее нарушения; последствия работы бытового газоиспользующего оборудования при нарушении тяги в дымовых и вентиляционных каналах; вентиляция помещений, в которых установлено бытовое газоиспользующее оборудование, организация работ по проверке состояния, очистке и ремонту дымовых и вентиляционных каналов, содержанию их в надлежащем состоянии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орядок действий при отсутствии (нарушении) тяги в дым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вентиляционных каналах; последствия использования задвижки (шибера) на дымовых каналах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сновные технические характеристики, принципы работы, общие сведения об устройстве, конструкции, назначении и составе ВДГО и ВКГО; способы присоединения и крепления ВДГО и ВКГО, правила безопасности при использовании и содержании ВДГО и ВКГО, виды неисправностей ВДГО и ВКГО, места возможных утечек газа, причины их возникновения, способы обнаружения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устройство, конструкция, основные технические характеристики, размещение и принципы работы резервуарных, групп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индивидуальных баллонных установок со сжиженным углеводородным газом (далее - баллонные установки СУГ); возможные неисправности, возникающие при использовании резервуарных, групп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индивидуальных баллонных установок СУГ, последствия их переполнения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и нагрева баллона СУГ; правила хранения и порядок действий по замене баллонных установок СУГ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действия при обнаружении неисправностей ВДГО и ВКГО, обнаружении утечки (запаха) газа в помещении, срабатывании сигнализаторов или систем контроля загазованности помещений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авила оказания первой помощи при ожогах, обморож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(для баллонных установок СУГ), отравлениях, удушье, поражениях электрическим токо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2.7. Лица, прошедшие первичный инструктаж,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журнале учета первичного инструктажа по безопасному использованию газа при удовлетворении коммунально-бытовых нужд, ведение и хранение которого осуществляется специализированной организацие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2.8. Лицу, прошедшему первичный инструктаж, выдаются копия Инструкции, а также документ, подтверждающий прохождение первичного инструктаж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2.9. Повторный (очередной) инструктаж лиц, указанных в пункте 2.1. Инструкции, должен проводиться специализированной организацией при очередном техническом обслуживании ВДГО и (или) ВКГО. Пл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за проведение повторного (очередного) инструктажа не взимаетс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2.10. Собственник (пользователь) домовладения или жилого помещения в многоквартирном доме или его представитель, прошедший первичный или повторный (очередной) инструктаж, должен ознакомить с требованиями Инструкции всех лиц, постоянно проживающих совместно с н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занимаемом жилом помещении.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III. Правила безопасного использования газа лицами,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существляющими управление многоквартирными домами,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казывающими услуги и (или) выполняющими работы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о содержанию и ремонту общего имущества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 Лицам, осуществляющим управление многоквартирными домами, оказывающим услуги и (или) выполняющим работы по содерж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ремонту общего имущества в многоквартирных домах, необходимо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1. При обнаружении утечки газа и (или) срабатывании сигнализаторов или систем загазованности помещений выполнять действия, перечисленные в главе </w:t>
      </w:r>
      <w:r w:rsidRPr="00095E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5EBD">
        <w:rPr>
          <w:rFonts w:ascii="Times New Roman" w:hAnsi="Times New Roman" w:cs="Times New Roman"/>
          <w:sz w:val="28"/>
          <w:szCs w:val="28"/>
        </w:rPr>
        <w:t xml:space="preserve">  Инструкци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2. Назначить лицо, ответственное за безопас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содержание ВДГО, которое должно пройти первичный инструкта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3. Обеспечивать надлежащее содержание дым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вентиляционных каналов, в том числе самостоятельно (при наличии лицензии, выданной в порядке, предусмотренно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 xml:space="preserve">о лицензировании деятельности по монтажу, техническому обслужи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ремонту средств обеспечения пожарной безопасности зд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сооружений, утвержденным постановлением Правительства Российской Федерации от 30 декабря 2011 г. N 1225 (Собрание законодательства Российской Федерации, 2012, N 2, ст. 298; 2015, N 19, ст. 2820; 2017, N 42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ст. 6160) (далее - Лицензия), или по договору с организацией, имеющей Лицензию, своевременно и качественно осуществлять проверку состоя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функционирования дымовых и вентиляционных каналов, наличие тя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а также при необходимости очистку и (или) ремонт дым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вентиляционных каналов (в том числе оголовков каналов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4. До начала выполнения работ по проверке состояния, очист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ремонту дымовых и вентиляционных каналов уведомить собственника (пользователя) помещения в многоквартирном доме о необходимости отключения бытового газоиспользующего оборудования на период проведения указанных работ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5. В отопительный период обеспечивать предотвращение обмерзания и закупорки оголовков дымовых и вентиляционных канал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6. В случае установления ненадлежащего состояния дымовых и (или) вентиляционных каналов многоквартирного дома незамедлительно уведомить собственников (пользователей) помещений в многоквартирном доме о недопустимости использования бытового газоиспользующего оборудова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7. Обеспечить надлежащую эксплуатацию ВД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8. Незамедлительно сообщить в аварийно-диспетчерскую службу газораспределительной организации об обнаружении следующих нарушений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аличие утечки газа и (или) срабатывание сигнализаторов или систем контроля загазованности помещений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тсутствие или нарушение тяги в дымовых и вентиляционных каналах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отклонение величины давления газа от значений, предусмотренных Правилами предоставления коммунальных услуг собственник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пользователям помещений в многоквартирных домах и жилых домов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5EBD">
        <w:rPr>
          <w:rFonts w:ascii="Times New Roman" w:hAnsi="Times New Roman" w:cs="Times New Roman"/>
          <w:sz w:val="28"/>
          <w:szCs w:val="28"/>
        </w:rPr>
        <w:t>от 6 мая 2011 г. N 354 (Собрание законодательства Российской Федерации, 2011, N 22, ст. 3168; 2012, N 23, ст. 3008; N 36, ст. 4908; 2013, N 16, ст. 1972; N 21, ст. 2648; N 31, ст. 4216; N 39, ст. 4979; 2014, N 8, ст. 811; N 9, ст. 919; N 14, ст. 1627; N 40, N 5428; N 47, ст. 6550; N 52, ст. 7773; 2015, N 9, ст. 1316; N 37, ст. 5153; 2016, N 1, ст. 244; N 27, ст. 4501; 2017, N 2, ст. 338; N 11, ст. 1557; N 27, ст. 4052; N 38, ст. 5628; Официальный интернет-портал правовой информации www.pravo.gov.ru, 3 апреля 2018 г., N 0001201804030028) (далее - Правила предоставления коммунальных услуг)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иостановление подачи газа без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со стороны специализированной организации или поставщика газ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есанкционированное перекрытие запорной арматуры (кранов), установленной на газопроводах, входящих в состав ВД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овреждение ВДГО и (или) ВК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авария либо иная чрезвычайная ситуация, возникшая при пользовании газо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lastRenderedPageBreak/>
        <w:t xml:space="preserve">3.1.9. Обеспечивать наличие проектной, эксплуатационной и другой технической документации, в том числе подтверждающей надлежащее техническое состояние ВДГО, дымовых и вентиляционных каналов, а также представлять копии указанных документов по запросу специализированной организации, уполномоченных органов исполнительной власти субъектов Российской Федерации, осуществляющих региональный государственный жилищный надзор (далее - органы государственного жилищного надзора)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EBD">
        <w:rPr>
          <w:rFonts w:ascii="Times New Roman" w:hAnsi="Times New Roman" w:cs="Times New Roman"/>
          <w:sz w:val="28"/>
          <w:szCs w:val="28"/>
        </w:rPr>
        <w:t>и уполномоченных органов местного самоуправления, осуществляющих муниципальный жилищный контроль (далее - органы муниципального жилищного контроля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10. Обеспечивать сохранность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,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11. Обеспечивать своевременное техническое обслуживание, ремонт, техническое диагностирование и замену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12. Не позднее чем за 10 рабочих дней до начала планового перерыва подачи и (или) снижения рабочего давления холодной воды информировать собственников (пользователей) помещений в многоквартирном дом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в которых размещены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>, о сроках такого перерыв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13. Содержать в надлежащем техническом и санитарном состоянии помещения, в которых размещено ВДГО, подвалы, погреба, подполья, технические этажи и коридоры, поддерживать в рабочем состоянии электроосвещение и вентиляцию в указанных помещениях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14. Не реже 1 раза в 10 рабочих дней проводить проверку загазованности подвалов, погребов, подполий и технических этаж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с фиксацией результатов контроля в журнале проверок с указанием даты проведения проверок, лиц, которыми они были проведены, помеще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которых проводились проверки, результатов проведения проверок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15. Перед входом в подвалы, погреба, подполья и технические этажи до включения электроосвещения или зажигания огня убедиться в отсутствии загазованности указанных помещени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3.1.16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17. В любое время суток обеспечивать беспрепятственный доступ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5EBD">
        <w:rPr>
          <w:rFonts w:ascii="Times New Roman" w:hAnsi="Times New Roman" w:cs="Times New Roman"/>
          <w:sz w:val="28"/>
          <w:szCs w:val="28"/>
        </w:rPr>
        <w:t>в помещения, в которых размещено ВДГО, а также оказывать содействи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 в обеспечении доступа к ВКГО работникам аварийно-диспетчерской службы газораспределительной организации, а также ины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18. Обеспечивать приток воздуха в помещение в многоквартирном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доме, в котором установлено газоиспользующее оборудование, входящее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 в состав ВДГО. При этом в нижней части двери или стены, выходящ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3.1.19. На основании договора о техническом обслуживании и ремонте ВДГО и (или) ВКГО и договора о техническом диагностировании ВД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>и (или) ВКГО обеспечивать представителям специализированной организации доступ к ВДГО, а также содействовать обеспечению им доступа к ВКГО в целях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оведения работ по техническому обслуживанию, ремонту, установке, замене, техническому диагностированию ВДГО и (или) ВК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оведения профилактических и внеплановых работ, направленных на безопасное использование ВДГО и (или) ВК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остановления, возобновления подачи газа в случаях, предусмотренных Правилами пользования газом, Правилами предоставления коммунальных услуг,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 (Собрание законодательства Российской Федерации, 2008, N 30, ст. 3635; 2011, N 22, ст. 3168; 2013, N 21, ст. 2648; 2014, N 8, ст. 811; 2014, N 18, ст. 2187; 2017, N 38, ст. 5628) (далее - Правила поставки газа).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IV. Правила безопасного использования газа собственниками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(пользователями) домовладений по отношению к ВДГО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и помещений в многоквартирных домах по отношению к ВКГО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4. Собственникам (пользователям) домовладений и помещ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многоквартирных домах необходимо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. Знать и соблюдать Инструкцию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4.2. При обнаружении утечки газа и (или) срабатывании сигнализаторов или систем загазованности помещений выполнять действия, перечисленные в главе </w:t>
      </w:r>
      <w:r w:rsidRPr="00095E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5EBD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3.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 газоиспользующего оборудова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4.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5.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 - 5 минут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4.6. После окончания пользования газом закрыть краны на бытовом газоиспользующем оборудовании, а при размещении баллона СУГ внутри домовладения или помещения в многоквартирном доме - дополнительно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закрыть вентиль баллон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7. Незамедлительно сообщать в аварийно-диспетчерскую службу газораспределительной организации об обнаружении следующих фактов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аличие утечки газа и (или) срабатывания сигнализаторов или систем контроля загазованности помещений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тсутствие или нарушение тяги в дымовых и вентиляционных каналах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тклонение величины давления газа от значений, предусмотренных Правилами предоставления коммунальных услуг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иостановление подачи газа без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EBD">
        <w:rPr>
          <w:rFonts w:ascii="Times New Roman" w:hAnsi="Times New Roman" w:cs="Times New Roman"/>
          <w:sz w:val="28"/>
          <w:szCs w:val="28"/>
        </w:rPr>
        <w:t>со стороны специализированной организации или поставщика газ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есанкционированное перекрытие запорной арматуры (кранов), расположенной на газопроводах, входящих в состав ВД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овреждение ВДГО и (или) ВК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авария либо иная чрезвычайная ситуация, возникшая при пользовании газом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отекание через ВДГО и (или) ВКГО токов утечки, замык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на корпус бытового газоиспользующего оборудования и уравнительных ток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8. Перед входом в подвалы и погреба до включения электроосвещения или зажигания огня убедиться в отсутствии загазованности помеще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9. Обеспечивать в течение сроков, установленных федеральными законами, иными нормативными правовыми актами Российской Федерации, хранение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технической документации на ВДГО и (или) ВКГО, копии которой должны своевременно представляться по запросу специализированной организации, органов государственного жилищного надзора и органов муниципального жилищного контроля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0. Обеспечивать своевременное техническое обслуживание, ремонт, техническое диагностирование и замену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1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, установленным Правилами пользования газо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4.12. В любое время суток обеспечивать беспрепятственный доступ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в помещения, в которых размещено ВДГО и (или) ВКГО, работникам аварийно-диспетчерской службы газораспределитель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 xml:space="preserve">а также других экстренных оперативных служб в целях предупреждения, локализации и ликвидации аварий, связанных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содержанием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9"/>
      <w:bookmarkEnd w:id="2"/>
      <w:r w:rsidRPr="00095EBD">
        <w:rPr>
          <w:rFonts w:ascii="Times New Roman" w:hAnsi="Times New Roman" w:cs="Times New Roman"/>
          <w:sz w:val="28"/>
          <w:szCs w:val="28"/>
        </w:rPr>
        <w:t>4.13. В случае предстоящего отсутствия лиц более 24 часов в помещении в многоквартирном доме закрывать запорную арматуру (краны), расположенную на ответвлениях (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опусках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>) к бытовому 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0"/>
      <w:bookmarkEnd w:id="3"/>
      <w:r w:rsidRPr="00095EBD">
        <w:rPr>
          <w:rFonts w:ascii="Times New Roman" w:hAnsi="Times New Roman" w:cs="Times New Roman"/>
          <w:sz w:val="28"/>
          <w:szCs w:val="28"/>
        </w:rPr>
        <w:t xml:space="preserve">4.14. Закрывать запорную арматуру (краны), расположенну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на ответвлениях (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опусках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) к отопительному бытовому газоиспользующему оборудованию, в том числе рассчитанному на непрерывную рабо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оснащенному соответствующей автоматикой безопасности, в случае предстоящего отсутствия лиц более 48 часов в помещ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многоквартирном дом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5. Обеспечивать доступ представителей специализированной организации, поставщика газа к ВДГО и (или) ВКГО в целях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оведения работ по техническому обслуживанию, ремонту, установке, замене, техническому диагностированию ВДГО и (или) ВК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остановления подачи газа в случаях, предусмотренных Правилами пользования газом, Правилами предоставления коммунальных услуг, Правилами поставки газ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6. Следить за исправностью работы бытового газоиспользующего оборудова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7. Обеспечивать надлежащее техническое состояние ВДГО и (или) ВКГО, приборов учета газа и сохранность установленных на них пломб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4.18. Содержать в надлежащем санитарном состоянии помещ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19. Содержать бытовое газоиспользующее оборудование в чистот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4.20. Устанавливать (размещать) мебель и иные легковоспламеняющиеся предметы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4.21. 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двери или стены, выходящей в смежное помещение, необходимо предусматривать решетку или зазор между дверь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5EBD">
        <w:rPr>
          <w:rFonts w:ascii="Times New Roman" w:hAnsi="Times New Roman" w:cs="Times New Roman"/>
          <w:sz w:val="28"/>
          <w:szCs w:val="28"/>
        </w:rPr>
        <w:t>и полом, а также специальные приточные устройства в наружных стенах или окнах указанного помещения.</w:t>
      </w:r>
    </w:p>
    <w:p w:rsidR="00C448E3" w:rsidRPr="00095EBD" w:rsidRDefault="00C448E3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095EBD" w:rsidRPr="00095EBD" w:rsidRDefault="00095EBD" w:rsidP="004E5A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51"/>
      <w:bookmarkEnd w:id="5"/>
      <w:r w:rsidRPr="00095EBD">
        <w:rPr>
          <w:rFonts w:ascii="Times New Roman" w:hAnsi="Times New Roman" w:cs="Times New Roman"/>
          <w:sz w:val="28"/>
          <w:szCs w:val="28"/>
        </w:rPr>
        <w:t>V. Действия при обнаружении утечки газа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5.1. 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следующие меры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емедленно прекратить пользование бытовым газоиспользующим оборудованием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ерекрыть запорную арматуру (краны) на бытовом газоиспользующем оборудовании и на ответвлении (отпуске) к нему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ри размещении баллона СУГ внутри домовладения или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>в многоквартирном доме - дополнительно закрыть вентиль баллона СУГ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езамедлительно обеспечить приток воздуха в помещения, в которых обнаружена утечка газ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электрозвонок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, радиоэлектронные средства связи (мобильный телеф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иные)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не зажигать огонь, не курить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нять меры по удалению людей из загазованной среды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покинуть помещение, в котором обнаружена утечка газа, и перей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в безопасное место, откуда сообщить о наличии утечки газа по телефон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в аварийно-диспетчерскую службу газораспредели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(при вызове с мобильного телефона набрать 112, при вызо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со стационарного телефона набрать 04), а также при необходимости в другие экстренные оперативные службы.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VI. Правила обращения с ВДГО и ВКГО лицами, осуществляющими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управление многоквартирными домами, оказывающими услуги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и (или) выполняющими работы по содержанию и ремонту общего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имущества в многоквартирных домах, собственниками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(пользователями) домовладений и помещений</w:t>
      </w:r>
    </w:p>
    <w:p w:rsidR="00095EBD" w:rsidRPr="00095EBD" w:rsidRDefault="00095EBD" w:rsidP="004E5A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095EBD" w:rsidRPr="00095EBD" w:rsidRDefault="00095EBD" w:rsidP="004E5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 Лица, осуществляющие управление многоквартирными домами, оказывающие услуги и (или) выполняющие работы по содерж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и ремонту общего имущества в многоквартирных домах, собственники (пользователи) домовладений и помещений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не должны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1. Совершать действия по монтажу газопроводов сетей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 и их технологическому присоединению к сети газораспределения или иному источнику газа, а также по подключению бытового газоиспользующего оборудования к газопроводу или резервуарной, групповой или индивидуальной баллонной установке СУГ без соблюдения требований, предусмотренных законодательством Российской Федерации (самовольная газификация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lastRenderedPageBreak/>
        <w:t>6.2. Проводить с нарушением законодательства Российской Федерации переустройство ВДГО и (или) ВКГО, дымовых и вентиляционных канал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3. Закрывать (замуровывать, заклеивать) отверстия дым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вентиляционных каналов, люки карманов чистки дымоход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4. Осуществлять самовольное переустройство и (или) перепланировку помещений, в которых установлено ВДГО и (или) ВКГО, без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в порядке, предусмотренном жилищным законодательством Российской Федераци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5. Самостоятельно без привлечения специализированной организации осуществлять проверку срабатывания сигнализаторов или систем контроля загазованности помещени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6. Устанавливать задвижку (шибер) на дымовом канале, дымоходе, дымоотвод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7. Использовать, устанавливать газогорелочное устройст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в отопительных бытовых печах при их размещении в помещениях многоквартирных дом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8. Использовать, устанавливать бытовое газоиспользующее оборудование, мощность которого превышает значения, допускаемые нормативными правовыми актами Российской Федерации, техническими документами и проектной документацие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9. Нарушать сохранность пломб, установленных на приборах учета газ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10. Самовольно подключать ВДГО и (или) ВКГО, в том числе бытовое газоиспользующее оборудование после его отключения специализированной организацией или газораспределительной организацией, в том числе входящей в ее состав аварийно-диспетчерской службой, а также иными экстренными оперативными службам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11. Присоединять дымоотводы от бытового газоиспользующего оборудования к вентиляционным канала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12. Вносить изменения в конструкцию дымовых и вентиляционных каналов, отверстия которых выходят в помещения с установленным бытовым газоиспользующим оборудование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13. Отключать автоматику безопасности бытового газоиспользующего оборудова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14. Использовать ВДГО и (или) ВКГО, конструкциями которых предусмотрено подключение к электрической сети или наличие гальванических элементов (батарей), без соблюдения требований предприятий-изготовителе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15. Оставлять без присмотра работающее бытовое газоиспользующее оборудование, кроме оборудования, рассчитанного на непрерывную работ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5EBD">
        <w:rPr>
          <w:rFonts w:ascii="Times New Roman" w:hAnsi="Times New Roman" w:cs="Times New Roman"/>
          <w:sz w:val="28"/>
          <w:szCs w:val="28"/>
        </w:rPr>
        <w:t>и оснащенного соответствующей автоматикой безопасности, в течение периода времени, указанного в пунктах 4.13 и 4.14 Инструкци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16. Допускать к использованию бытового газоиспользующего оборудования детей дошкольного возраста, лиц, не контролирующих свои действия, лиц с ограниченными возможностями, не позволяющими безопасно использовать бытовое газоиспользующее оборудование, а также лиц, не прошедших инструктаж по безопасному использованию газа при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удовлетворении коммунально-бытовых нужд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17. Оставлять в открытом положении краны на бытовом газоиспользующем оборудовании без обеспечения воспламенения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 смеси на газогорелочных устройствах более 5 секунд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18. Пользоваться открытым огнем, включать или выключать электрические приборы и оборудование, в том числе электроосвещение,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электрозвонок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, радиоэлектронные средства связи (мобильный телеф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иные) в случаях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выполнения работ по техническому обслуживанию и ремонту ВД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(или) ВК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бнаружения утечки газа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срабатывания сигнализаторов или систем контроля загазованности помещени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19. Ограничивать представителям специализированной организации, поставщика газа доступ к ВДГО и (или) ВКГО посторонними предме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EBD">
        <w:rPr>
          <w:rFonts w:ascii="Times New Roman" w:hAnsi="Times New Roman" w:cs="Times New Roman"/>
          <w:sz w:val="28"/>
          <w:szCs w:val="28"/>
        </w:rPr>
        <w:t>(в том числе мебелью) для проведения работ, обеспечивающих надлежащие использование и содержание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0. Использовать ВДГО и (или) ВКГО не по назначению, в том числе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отапливать помещение бытовым газоиспользующим оборудованием, предназначенным для приготовления пищи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ривязывать к газопроводам, входящим в состав ВДГО и (или) ВКГО, посторонние предметы (веревки, кабели и иные)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использовать газопроводы в качестве опор или заземлителей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сушить одежду и другие предметы над бытовым газоиспользующим оборудованием или вблизи него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подвергать ВДГО и (или) ВКГО действию статических или динамических нагрузок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топить углем, коксом или другими видами твердого топлива отопительные бытовые печи, предназначенные для работы на газообразном топлив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1. Использовать для сна и отдыха помещения, в которых установлено бытовое газоиспользующее оборудовани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22. Перекручивать,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передавливать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>, заламывать, растягивать или зажимать газовые шланги, соединяющие бытовое газоиспользующее оборудование с газопроводо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3. Проверять работу вентиляционных каналов, герметичность соединений ВДГО и (или) ВКГО с помощью источников открытого пламени, в том числе спичек, зажигалок, свечей и иных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4. Допускать порчу и повреждение ВДГО и (или) ВКГО, хищение газ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5. Самовольно без прохождения специального инструктажа или без подачи соответствующей заявки в специализированную организацию осуществлять замену порожних баллонов СУГ, а также подключать баллоны СУГ к бытовому газоиспользующему оборудованию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26. Хранить баллоны СУГ в жилых домах, помещ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в многоквартирных домах, а также на путях эвакуации, лестничных клетках, цокольных этажах, в подвальных и чердачных помещениях, на балкон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и лоджиях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7. Размещать внутри жилых домов, помещений в многоквартирных домах баллоны СУГ для бытового газоиспользующего оборудования, за исключением 1 баллона, подключенного к бытовой газовой плите заводского изготовления, объемом, допускаемым Правилами противопожарного режима в Российской Федерации, утвержденными постановлением Правительства Российской Федерации от 25 апреля 2012 г. N 390 (Собрание законодательства Российской Федерации, 2012, N 19, ст. 2415; 2014, N 9, ст. 906; N 26, ст. 3577; 2015, N 11, ст. 1607; N 46, ст. 6397; 2016, N 15, ст. 2105; N 35, ст. 5327; N 40, ст. 5733; 2017, N 13, ст. 1941; N 41, ст. 5954; N 48, ст. 7219; 2018, N 3, ст. 553)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28. Подвергать баллон СУГ солнечному и иному тепловому воздействию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29. Устанавливать (размещать) мебель и иные легковоспламеняющиеся предметы и материалы без соблюдения требований к расстояни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от бытового газоиспользующего оборудования, установленных законодательством Российской Федерации в сфере пожарной безопасност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30. Размещать баллон СУГ на расстоянии менее 0,5 м от бытовой газовой плиты (за исключением встроенных баллонов), 1 м до отопительных приборов, 2 м до горелок отопительных бытовых печей, менее 1 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от электросчетчика, выключателей и иных электрических приб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оборудования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1. Допускать соприкосновение электрических проводов с баллонами СУГ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2. Размещать баллонную установку СУГ у аварийных выходов, со стороны главных фасадов здани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3. Переворачивать, размещать с отклонением от вертикали или в неустойчивом положении баллон СУГ, подключенный к бытовому газоиспользующему оборудованию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 Использовать ВДГО и (или) ВКГО в следующих случаях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1. Отсутствие договора о техническом обслуживании и ремонте ВДГО и (или) ВКГО, заключенного со специализированной организацие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2. Отсутствие тяги в дымоходах и вентиляционных каналах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3. Отсутствие притока воздуха в количестве, необходимом для полного сгорания газа, в том числе по следующим причинам: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отсутствие или нахождение в закрытом положении регулируемой оконной створки, фрамуги, форточки, специального приточного устро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5EBD">
        <w:rPr>
          <w:rFonts w:ascii="Times New Roman" w:hAnsi="Times New Roman" w:cs="Times New Roman"/>
          <w:sz w:val="28"/>
          <w:szCs w:val="28"/>
        </w:rPr>
        <w:t xml:space="preserve">в наружных стенах или окнах, закрытое положение жалюзийной реше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>на вентиляционном канале в помещении, в котором установлено бытовое газоиспользующее оборудование;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использование в помещении, в котором установлено бытовое газоиспользующее оборудование с отводом продуктов сгорания в дымовой канал, устройств электро-механического побуждения удаления воздух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EBD">
        <w:rPr>
          <w:rFonts w:ascii="Times New Roman" w:hAnsi="Times New Roman" w:cs="Times New Roman"/>
          <w:sz w:val="28"/>
          <w:szCs w:val="28"/>
        </w:rPr>
        <w:t>не предусмотренных проектной документацией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34.4. Отсутствие своевременной проверки состояния дым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5EBD">
        <w:rPr>
          <w:rFonts w:ascii="Times New Roman" w:hAnsi="Times New Roman" w:cs="Times New Roman"/>
          <w:sz w:val="28"/>
          <w:szCs w:val="28"/>
        </w:rPr>
        <w:t>и вентиляционных канал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34.5. Отсутствие герметичного соединения дымоотвода от бытового </w:t>
      </w:r>
      <w:r w:rsidRPr="00095EBD">
        <w:rPr>
          <w:rFonts w:ascii="Times New Roman" w:hAnsi="Times New Roman" w:cs="Times New Roman"/>
          <w:sz w:val="28"/>
          <w:szCs w:val="28"/>
        </w:rPr>
        <w:lastRenderedPageBreak/>
        <w:t>газоиспользующего оборудования с дымовым каналом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6. Наличие нарушения целостности и плотности кирпичной кладки (наличие трещин, разрушений), герметичности дымовых и вентиляционных каналов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7. Наличие задвижки (шибера) на дымовом канале, дымоходе, дымоотводе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8. Наличие неисправности автоматики безопасности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9. Наличие неустранимой в процессе технического обслуживания утечки газ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 xml:space="preserve">6.34.10. Наличие неисправности, </w:t>
      </w:r>
      <w:proofErr w:type="spellStart"/>
      <w:r w:rsidRPr="00095EBD">
        <w:rPr>
          <w:rFonts w:ascii="Times New Roman" w:hAnsi="Times New Roman" w:cs="Times New Roman"/>
          <w:sz w:val="28"/>
          <w:szCs w:val="28"/>
        </w:rPr>
        <w:t>разукомплектованности</w:t>
      </w:r>
      <w:proofErr w:type="spellEnd"/>
      <w:r w:rsidRPr="00095EBD">
        <w:rPr>
          <w:rFonts w:ascii="Times New Roman" w:hAnsi="Times New Roman" w:cs="Times New Roman"/>
          <w:sz w:val="28"/>
          <w:szCs w:val="28"/>
        </w:rPr>
        <w:t xml:space="preserve"> или непригодности к ремонту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11. Наличие несанкционированного подключения ВДГО и (или) ВКГО к газопроводу сети газораспределения или иному источнику газа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12. Наличие аварийного состояния строительных конструкций домовладения или многоквартирного дома, в помещениях которых установлено ВДГО и (или) ВКГО.</w:t>
      </w:r>
    </w:p>
    <w:p w:rsidR="00095EBD" w:rsidRPr="00095EBD" w:rsidRDefault="00095EBD" w:rsidP="004E5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BD">
        <w:rPr>
          <w:rFonts w:ascii="Times New Roman" w:hAnsi="Times New Roman" w:cs="Times New Roman"/>
          <w:sz w:val="28"/>
          <w:szCs w:val="28"/>
        </w:rPr>
        <w:t>6.34.13. Наличие истекшего нормативного срока эксплуатации или срока службы, установленного предприятием-изготовителем, у ВДГО и (или) ВКГО (отдельного оборудования, входящего в состав ВДГО и (или) ВКГО) в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технического диагностирования - наличие истекшего продленного срока эксплуатации указанного оборудования.</w:t>
      </w:r>
    </w:p>
    <w:p w:rsidR="00095EBD" w:rsidRPr="00095EBD" w:rsidRDefault="00095EBD" w:rsidP="004E5A7E">
      <w:pPr>
        <w:rPr>
          <w:rFonts w:ascii="Times New Roman" w:hAnsi="Times New Roman" w:cs="Times New Roman"/>
          <w:sz w:val="28"/>
          <w:szCs w:val="28"/>
        </w:rPr>
      </w:pPr>
    </w:p>
    <w:p w:rsidR="00095EBD" w:rsidRPr="00095EBD" w:rsidRDefault="00095EBD" w:rsidP="004E5A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5EBD" w:rsidRPr="00095EBD" w:rsidSect="006F1DC9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E5" w:rsidRDefault="004018E5" w:rsidP="00F23EB0">
      <w:r>
        <w:separator/>
      </w:r>
    </w:p>
  </w:endnote>
  <w:endnote w:type="continuationSeparator" w:id="0">
    <w:p w:rsidR="004018E5" w:rsidRDefault="004018E5" w:rsidP="00F2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158352"/>
      <w:docPartObj>
        <w:docPartGallery w:val="Page Numbers (Bottom of Page)"/>
        <w:docPartUnique/>
      </w:docPartObj>
    </w:sdtPr>
    <w:sdtEndPr/>
    <w:sdtContent>
      <w:p w:rsidR="004E5A7E" w:rsidRDefault="00675A32">
        <w:pPr>
          <w:pStyle w:val="af5"/>
          <w:jc w:val="right"/>
        </w:pPr>
        <w:r>
          <w:fldChar w:fldCharType="begin"/>
        </w:r>
        <w:r w:rsidR="004E5A7E">
          <w:instrText>PAGE   \* MERGEFORMAT</w:instrText>
        </w:r>
        <w:r>
          <w:fldChar w:fldCharType="separate"/>
        </w:r>
        <w:r w:rsidR="007F4711">
          <w:rPr>
            <w:noProof/>
          </w:rPr>
          <w:t>15</w:t>
        </w:r>
        <w:r>
          <w:fldChar w:fldCharType="end"/>
        </w:r>
      </w:p>
    </w:sdtContent>
  </w:sdt>
  <w:p w:rsidR="004E5A7E" w:rsidRDefault="004E5A7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E5" w:rsidRDefault="004018E5" w:rsidP="00F23EB0">
      <w:r>
        <w:separator/>
      </w:r>
    </w:p>
  </w:footnote>
  <w:footnote w:type="continuationSeparator" w:id="0">
    <w:p w:rsidR="004018E5" w:rsidRDefault="004018E5" w:rsidP="00F2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48B"/>
    <w:multiLevelType w:val="hybridMultilevel"/>
    <w:tmpl w:val="41AEFC7E"/>
    <w:lvl w:ilvl="0" w:tplc="A5B81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70751"/>
    <w:multiLevelType w:val="hybridMultilevel"/>
    <w:tmpl w:val="336052D2"/>
    <w:lvl w:ilvl="0" w:tplc="A5B817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753DE"/>
    <w:multiLevelType w:val="hybridMultilevel"/>
    <w:tmpl w:val="73F4D092"/>
    <w:lvl w:ilvl="0" w:tplc="A5B81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D44914"/>
    <w:multiLevelType w:val="hybridMultilevel"/>
    <w:tmpl w:val="F5D6A292"/>
    <w:lvl w:ilvl="0" w:tplc="A5B8174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520328"/>
    <w:multiLevelType w:val="hybridMultilevel"/>
    <w:tmpl w:val="A80678D0"/>
    <w:lvl w:ilvl="0" w:tplc="A5B81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09440F"/>
    <w:multiLevelType w:val="hybridMultilevel"/>
    <w:tmpl w:val="9C64178C"/>
    <w:lvl w:ilvl="0" w:tplc="A5B81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B37414"/>
    <w:multiLevelType w:val="hybridMultilevel"/>
    <w:tmpl w:val="518C01F0"/>
    <w:lvl w:ilvl="0" w:tplc="A5B817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86964C3"/>
    <w:multiLevelType w:val="hybridMultilevel"/>
    <w:tmpl w:val="A55C3C64"/>
    <w:lvl w:ilvl="0" w:tplc="A5B8174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8C7C49"/>
    <w:multiLevelType w:val="hybridMultilevel"/>
    <w:tmpl w:val="AD5E603E"/>
    <w:lvl w:ilvl="0" w:tplc="A5B817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2EC1880"/>
    <w:multiLevelType w:val="hybridMultilevel"/>
    <w:tmpl w:val="E0F4754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A4A21E9"/>
    <w:multiLevelType w:val="hybridMultilevel"/>
    <w:tmpl w:val="9842A97C"/>
    <w:lvl w:ilvl="0" w:tplc="A5B81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1E8504A"/>
    <w:multiLevelType w:val="hybridMultilevel"/>
    <w:tmpl w:val="B18CFBF8"/>
    <w:lvl w:ilvl="0" w:tplc="A5B81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6BD1346"/>
    <w:multiLevelType w:val="hybridMultilevel"/>
    <w:tmpl w:val="2B1048BE"/>
    <w:lvl w:ilvl="0" w:tplc="A5B8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9D"/>
    <w:rsid w:val="000004F4"/>
    <w:rsid w:val="000008BA"/>
    <w:rsid w:val="00001B2B"/>
    <w:rsid w:val="00001DC6"/>
    <w:rsid w:val="000025EE"/>
    <w:rsid w:val="000027B7"/>
    <w:rsid w:val="00002A9C"/>
    <w:rsid w:val="00002D3E"/>
    <w:rsid w:val="00002EC3"/>
    <w:rsid w:val="000043D3"/>
    <w:rsid w:val="000047B0"/>
    <w:rsid w:val="00004AC3"/>
    <w:rsid w:val="00004DF9"/>
    <w:rsid w:val="00004E40"/>
    <w:rsid w:val="00006E03"/>
    <w:rsid w:val="00007537"/>
    <w:rsid w:val="0000757A"/>
    <w:rsid w:val="00010203"/>
    <w:rsid w:val="000104BB"/>
    <w:rsid w:val="000104DB"/>
    <w:rsid w:val="00010FE7"/>
    <w:rsid w:val="0001115C"/>
    <w:rsid w:val="00012FFE"/>
    <w:rsid w:val="000131CB"/>
    <w:rsid w:val="00014DF4"/>
    <w:rsid w:val="000152F6"/>
    <w:rsid w:val="00016095"/>
    <w:rsid w:val="00017257"/>
    <w:rsid w:val="00017A84"/>
    <w:rsid w:val="00020903"/>
    <w:rsid w:val="00021F18"/>
    <w:rsid w:val="00022B98"/>
    <w:rsid w:val="00022C2D"/>
    <w:rsid w:val="00023295"/>
    <w:rsid w:val="0002381A"/>
    <w:rsid w:val="00024181"/>
    <w:rsid w:val="000245D6"/>
    <w:rsid w:val="00024743"/>
    <w:rsid w:val="00024745"/>
    <w:rsid w:val="000247CF"/>
    <w:rsid w:val="00024BA8"/>
    <w:rsid w:val="000250A6"/>
    <w:rsid w:val="00025135"/>
    <w:rsid w:val="00025A8D"/>
    <w:rsid w:val="0002621E"/>
    <w:rsid w:val="00026BF7"/>
    <w:rsid w:val="0002737E"/>
    <w:rsid w:val="00027DFA"/>
    <w:rsid w:val="00027F90"/>
    <w:rsid w:val="00030CCA"/>
    <w:rsid w:val="00031BEE"/>
    <w:rsid w:val="000322F0"/>
    <w:rsid w:val="000327DC"/>
    <w:rsid w:val="00032A10"/>
    <w:rsid w:val="00032BDC"/>
    <w:rsid w:val="0003388F"/>
    <w:rsid w:val="0003465C"/>
    <w:rsid w:val="00034AE3"/>
    <w:rsid w:val="00035E4D"/>
    <w:rsid w:val="00035F6B"/>
    <w:rsid w:val="00036838"/>
    <w:rsid w:val="00036A17"/>
    <w:rsid w:val="00036BA4"/>
    <w:rsid w:val="000370B5"/>
    <w:rsid w:val="0003719C"/>
    <w:rsid w:val="00037331"/>
    <w:rsid w:val="0003757F"/>
    <w:rsid w:val="00037C66"/>
    <w:rsid w:val="00037E38"/>
    <w:rsid w:val="00040896"/>
    <w:rsid w:val="00040A1D"/>
    <w:rsid w:val="00040BAF"/>
    <w:rsid w:val="000411F9"/>
    <w:rsid w:val="00041990"/>
    <w:rsid w:val="00042C42"/>
    <w:rsid w:val="00042D90"/>
    <w:rsid w:val="00042F3D"/>
    <w:rsid w:val="00043076"/>
    <w:rsid w:val="000432B3"/>
    <w:rsid w:val="000436F1"/>
    <w:rsid w:val="0004396F"/>
    <w:rsid w:val="000439DD"/>
    <w:rsid w:val="00043BB7"/>
    <w:rsid w:val="00043CD2"/>
    <w:rsid w:val="00043F40"/>
    <w:rsid w:val="00044DDA"/>
    <w:rsid w:val="0004567F"/>
    <w:rsid w:val="00045AD9"/>
    <w:rsid w:val="0004639C"/>
    <w:rsid w:val="0004746B"/>
    <w:rsid w:val="00047AB7"/>
    <w:rsid w:val="00047EA7"/>
    <w:rsid w:val="00051271"/>
    <w:rsid w:val="00052367"/>
    <w:rsid w:val="000530BE"/>
    <w:rsid w:val="00054420"/>
    <w:rsid w:val="0005475D"/>
    <w:rsid w:val="000548B0"/>
    <w:rsid w:val="000549FB"/>
    <w:rsid w:val="00054C44"/>
    <w:rsid w:val="00054EB4"/>
    <w:rsid w:val="00056002"/>
    <w:rsid w:val="0005616F"/>
    <w:rsid w:val="000562ED"/>
    <w:rsid w:val="00056DC7"/>
    <w:rsid w:val="000570C6"/>
    <w:rsid w:val="000577C7"/>
    <w:rsid w:val="00060B67"/>
    <w:rsid w:val="000618D3"/>
    <w:rsid w:val="00061DAF"/>
    <w:rsid w:val="000636C3"/>
    <w:rsid w:val="00063C4D"/>
    <w:rsid w:val="000640BD"/>
    <w:rsid w:val="00065270"/>
    <w:rsid w:val="000660C8"/>
    <w:rsid w:val="0006772B"/>
    <w:rsid w:val="000709AD"/>
    <w:rsid w:val="00071FDE"/>
    <w:rsid w:val="000720F2"/>
    <w:rsid w:val="00072D8A"/>
    <w:rsid w:val="00073086"/>
    <w:rsid w:val="00073CD9"/>
    <w:rsid w:val="00074B00"/>
    <w:rsid w:val="00075E2F"/>
    <w:rsid w:val="00076CFD"/>
    <w:rsid w:val="000775A9"/>
    <w:rsid w:val="00077753"/>
    <w:rsid w:val="00077E83"/>
    <w:rsid w:val="00080237"/>
    <w:rsid w:val="00080311"/>
    <w:rsid w:val="0008049E"/>
    <w:rsid w:val="00080C6A"/>
    <w:rsid w:val="00082D4D"/>
    <w:rsid w:val="00082FAE"/>
    <w:rsid w:val="00083C67"/>
    <w:rsid w:val="00083ED9"/>
    <w:rsid w:val="000840F5"/>
    <w:rsid w:val="000847D3"/>
    <w:rsid w:val="00086C7E"/>
    <w:rsid w:val="00086DB9"/>
    <w:rsid w:val="00087827"/>
    <w:rsid w:val="000906B0"/>
    <w:rsid w:val="00090B82"/>
    <w:rsid w:val="000910EC"/>
    <w:rsid w:val="0009183F"/>
    <w:rsid w:val="000922C9"/>
    <w:rsid w:val="00092C3F"/>
    <w:rsid w:val="00093343"/>
    <w:rsid w:val="000933FE"/>
    <w:rsid w:val="00095155"/>
    <w:rsid w:val="00095652"/>
    <w:rsid w:val="0009583D"/>
    <w:rsid w:val="0009597A"/>
    <w:rsid w:val="00095B2C"/>
    <w:rsid w:val="00095EBD"/>
    <w:rsid w:val="0009666A"/>
    <w:rsid w:val="00097511"/>
    <w:rsid w:val="000979D7"/>
    <w:rsid w:val="000A02F3"/>
    <w:rsid w:val="000A0603"/>
    <w:rsid w:val="000A0861"/>
    <w:rsid w:val="000A1A67"/>
    <w:rsid w:val="000A3078"/>
    <w:rsid w:val="000A3558"/>
    <w:rsid w:val="000A5E15"/>
    <w:rsid w:val="000A67A4"/>
    <w:rsid w:val="000A6E03"/>
    <w:rsid w:val="000B0918"/>
    <w:rsid w:val="000B1781"/>
    <w:rsid w:val="000B2189"/>
    <w:rsid w:val="000B21FB"/>
    <w:rsid w:val="000B36D3"/>
    <w:rsid w:val="000B45A0"/>
    <w:rsid w:val="000B6BE1"/>
    <w:rsid w:val="000B7AFB"/>
    <w:rsid w:val="000B7CE3"/>
    <w:rsid w:val="000B7E8F"/>
    <w:rsid w:val="000B7EB0"/>
    <w:rsid w:val="000C0690"/>
    <w:rsid w:val="000C1F79"/>
    <w:rsid w:val="000C3E62"/>
    <w:rsid w:val="000C4403"/>
    <w:rsid w:val="000C4523"/>
    <w:rsid w:val="000C4DFF"/>
    <w:rsid w:val="000C6244"/>
    <w:rsid w:val="000C6974"/>
    <w:rsid w:val="000C6C5C"/>
    <w:rsid w:val="000C6E78"/>
    <w:rsid w:val="000C6F10"/>
    <w:rsid w:val="000C76C6"/>
    <w:rsid w:val="000D0E28"/>
    <w:rsid w:val="000D265D"/>
    <w:rsid w:val="000D3E08"/>
    <w:rsid w:val="000D4429"/>
    <w:rsid w:val="000D5699"/>
    <w:rsid w:val="000D5A56"/>
    <w:rsid w:val="000D6123"/>
    <w:rsid w:val="000D7562"/>
    <w:rsid w:val="000E0188"/>
    <w:rsid w:val="000E08D5"/>
    <w:rsid w:val="000E18A0"/>
    <w:rsid w:val="000E38C3"/>
    <w:rsid w:val="000E3970"/>
    <w:rsid w:val="000E3BDC"/>
    <w:rsid w:val="000E4DC6"/>
    <w:rsid w:val="000E528D"/>
    <w:rsid w:val="000E55B5"/>
    <w:rsid w:val="000E642C"/>
    <w:rsid w:val="000E6744"/>
    <w:rsid w:val="000E6F7F"/>
    <w:rsid w:val="000E7FFA"/>
    <w:rsid w:val="000F0C15"/>
    <w:rsid w:val="000F18F5"/>
    <w:rsid w:val="000F28DE"/>
    <w:rsid w:val="000F2A7C"/>
    <w:rsid w:val="000F2C2F"/>
    <w:rsid w:val="000F3641"/>
    <w:rsid w:val="000F382D"/>
    <w:rsid w:val="000F3FB6"/>
    <w:rsid w:val="000F4443"/>
    <w:rsid w:val="000F460A"/>
    <w:rsid w:val="000F470E"/>
    <w:rsid w:val="000F50F0"/>
    <w:rsid w:val="000F6A88"/>
    <w:rsid w:val="000F6C0E"/>
    <w:rsid w:val="000F713F"/>
    <w:rsid w:val="000F74D9"/>
    <w:rsid w:val="001006A2"/>
    <w:rsid w:val="001006FA"/>
    <w:rsid w:val="001009D6"/>
    <w:rsid w:val="00101112"/>
    <w:rsid w:val="001015B0"/>
    <w:rsid w:val="00101753"/>
    <w:rsid w:val="001023E0"/>
    <w:rsid w:val="00104797"/>
    <w:rsid w:val="001052BC"/>
    <w:rsid w:val="001058C2"/>
    <w:rsid w:val="001069A5"/>
    <w:rsid w:val="00106C12"/>
    <w:rsid w:val="00107013"/>
    <w:rsid w:val="001079F4"/>
    <w:rsid w:val="00107C8B"/>
    <w:rsid w:val="00107CD6"/>
    <w:rsid w:val="00110291"/>
    <w:rsid w:val="00110621"/>
    <w:rsid w:val="00110872"/>
    <w:rsid w:val="001117DF"/>
    <w:rsid w:val="00111A38"/>
    <w:rsid w:val="00112ACE"/>
    <w:rsid w:val="00113324"/>
    <w:rsid w:val="00114AE3"/>
    <w:rsid w:val="001153FB"/>
    <w:rsid w:val="00116586"/>
    <w:rsid w:val="0011767F"/>
    <w:rsid w:val="0011777F"/>
    <w:rsid w:val="00120178"/>
    <w:rsid w:val="0012024E"/>
    <w:rsid w:val="00120E1E"/>
    <w:rsid w:val="001212AB"/>
    <w:rsid w:val="00121A71"/>
    <w:rsid w:val="00121DF2"/>
    <w:rsid w:val="00121FE9"/>
    <w:rsid w:val="00123729"/>
    <w:rsid w:val="00123ADF"/>
    <w:rsid w:val="00123D3C"/>
    <w:rsid w:val="0012539E"/>
    <w:rsid w:val="0012547A"/>
    <w:rsid w:val="00126E35"/>
    <w:rsid w:val="001276C2"/>
    <w:rsid w:val="00127A8E"/>
    <w:rsid w:val="00127E6B"/>
    <w:rsid w:val="00127F37"/>
    <w:rsid w:val="001310D1"/>
    <w:rsid w:val="0013115E"/>
    <w:rsid w:val="0013126A"/>
    <w:rsid w:val="00131AFA"/>
    <w:rsid w:val="0013251E"/>
    <w:rsid w:val="00132531"/>
    <w:rsid w:val="00133354"/>
    <w:rsid w:val="001334F4"/>
    <w:rsid w:val="00133AE3"/>
    <w:rsid w:val="00133E18"/>
    <w:rsid w:val="00133F91"/>
    <w:rsid w:val="00134A6B"/>
    <w:rsid w:val="00137B58"/>
    <w:rsid w:val="00137F29"/>
    <w:rsid w:val="00137F82"/>
    <w:rsid w:val="001400A2"/>
    <w:rsid w:val="001412C2"/>
    <w:rsid w:val="00142328"/>
    <w:rsid w:val="001425A7"/>
    <w:rsid w:val="00142E7B"/>
    <w:rsid w:val="0014418F"/>
    <w:rsid w:val="00144D79"/>
    <w:rsid w:val="00144D99"/>
    <w:rsid w:val="001452C9"/>
    <w:rsid w:val="0014577E"/>
    <w:rsid w:val="001457C4"/>
    <w:rsid w:val="0014674D"/>
    <w:rsid w:val="00146C37"/>
    <w:rsid w:val="00147003"/>
    <w:rsid w:val="001473BB"/>
    <w:rsid w:val="001475FB"/>
    <w:rsid w:val="001507A2"/>
    <w:rsid w:val="00150C0E"/>
    <w:rsid w:val="00150DF5"/>
    <w:rsid w:val="00150FBF"/>
    <w:rsid w:val="001511AC"/>
    <w:rsid w:val="00151379"/>
    <w:rsid w:val="00151D19"/>
    <w:rsid w:val="00151F8B"/>
    <w:rsid w:val="00152AF3"/>
    <w:rsid w:val="00152DBA"/>
    <w:rsid w:val="0015391E"/>
    <w:rsid w:val="00154235"/>
    <w:rsid w:val="0015432F"/>
    <w:rsid w:val="0015485F"/>
    <w:rsid w:val="00155BBE"/>
    <w:rsid w:val="0015693F"/>
    <w:rsid w:val="00157448"/>
    <w:rsid w:val="00157C0E"/>
    <w:rsid w:val="00157D30"/>
    <w:rsid w:val="00157F61"/>
    <w:rsid w:val="00162C22"/>
    <w:rsid w:val="00162D03"/>
    <w:rsid w:val="00163E2E"/>
    <w:rsid w:val="001642F6"/>
    <w:rsid w:val="0016486D"/>
    <w:rsid w:val="0016536B"/>
    <w:rsid w:val="001653AC"/>
    <w:rsid w:val="0016592F"/>
    <w:rsid w:val="00166104"/>
    <w:rsid w:val="00166792"/>
    <w:rsid w:val="00166D12"/>
    <w:rsid w:val="00167237"/>
    <w:rsid w:val="001677AE"/>
    <w:rsid w:val="00167B99"/>
    <w:rsid w:val="0017004D"/>
    <w:rsid w:val="001702AF"/>
    <w:rsid w:val="00171541"/>
    <w:rsid w:val="001716CD"/>
    <w:rsid w:val="00171B1E"/>
    <w:rsid w:val="001723BC"/>
    <w:rsid w:val="001723EB"/>
    <w:rsid w:val="00172513"/>
    <w:rsid w:val="00173901"/>
    <w:rsid w:val="00173EAC"/>
    <w:rsid w:val="001756DA"/>
    <w:rsid w:val="00175A3B"/>
    <w:rsid w:val="001765F6"/>
    <w:rsid w:val="00177396"/>
    <w:rsid w:val="00180ACC"/>
    <w:rsid w:val="00180D0C"/>
    <w:rsid w:val="00181A7C"/>
    <w:rsid w:val="00182E19"/>
    <w:rsid w:val="001830AF"/>
    <w:rsid w:val="00183B2F"/>
    <w:rsid w:val="001845E8"/>
    <w:rsid w:val="001849A2"/>
    <w:rsid w:val="00184E0D"/>
    <w:rsid w:val="00184E6F"/>
    <w:rsid w:val="00185055"/>
    <w:rsid w:val="001856E5"/>
    <w:rsid w:val="00186740"/>
    <w:rsid w:val="00187594"/>
    <w:rsid w:val="00187EF5"/>
    <w:rsid w:val="00190AD7"/>
    <w:rsid w:val="00190CD2"/>
    <w:rsid w:val="00190D0A"/>
    <w:rsid w:val="001917C0"/>
    <w:rsid w:val="0019297E"/>
    <w:rsid w:val="001933EF"/>
    <w:rsid w:val="00194132"/>
    <w:rsid w:val="00194713"/>
    <w:rsid w:val="00194892"/>
    <w:rsid w:val="0019507D"/>
    <w:rsid w:val="0019524C"/>
    <w:rsid w:val="00195267"/>
    <w:rsid w:val="001953B4"/>
    <w:rsid w:val="001954F2"/>
    <w:rsid w:val="00195D98"/>
    <w:rsid w:val="0019654F"/>
    <w:rsid w:val="001970E9"/>
    <w:rsid w:val="001974E6"/>
    <w:rsid w:val="001978FA"/>
    <w:rsid w:val="001A09C6"/>
    <w:rsid w:val="001A0CDE"/>
    <w:rsid w:val="001A1AB7"/>
    <w:rsid w:val="001A1C1E"/>
    <w:rsid w:val="001A2E4A"/>
    <w:rsid w:val="001A2F0D"/>
    <w:rsid w:val="001A36CA"/>
    <w:rsid w:val="001A3820"/>
    <w:rsid w:val="001A3B4F"/>
    <w:rsid w:val="001A3E36"/>
    <w:rsid w:val="001A3FFC"/>
    <w:rsid w:val="001A479E"/>
    <w:rsid w:val="001A4920"/>
    <w:rsid w:val="001A5ACA"/>
    <w:rsid w:val="001A60A1"/>
    <w:rsid w:val="001A65F3"/>
    <w:rsid w:val="001A6712"/>
    <w:rsid w:val="001A79E9"/>
    <w:rsid w:val="001B0152"/>
    <w:rsid w:val="001B04CF"/>
    <w:rsid w:val="001B099D"/>
    <w:rsid w:val="001B1629"/>
    <w:rsid w:val="001B1BC7"/>
    <w:rsid w:val="001B1CF4"/>
    <w:rsid w:val="001B214D"/>
    <w:rsid w:val="001B2334"/>
    <w:rsid w:val="001B4044"/>
    <w:rsid w:val="001B4899"/>
    <w:rsid w:val="001B6577"/>
    <w:rsid w:val="001C0BEF"/>
    <w:rsid w:val="001C12BF"/>
    <w:rsid w:val="001C1BCC"/>
    <w:rsid w:val="001C1D5E"/>
    <w:rsid w:val="001C25D3"/>
    <w:rsid w:val="001C2D26"/>
    <w:rsid w:val="001C34FE"/>
    <w:rsid w:val="001C3FE4"/>
    <w:rsid w:val="001C40AE"/>
    <w:rsid w:val="001C4192"/>
    <w:rsid w:val="001C47EC"/>
    <w:rsid w:val="001C7C27"/>
    <w:rsid w:val="001D0000"/>
    <w:rsid w:val="001D1259"/>
    <w:rsid w:val="001D1314"/>
    <w:rsid w:val="001D15FC"/>
    <w:rsid w:val="001D2DF5"/>
    <w:rsid w:val="001D34B0"/>
    <w:rsid w:val="001D3B10"/>
    <w:rsid w:val="001D50B8"/>
    <w:rsid w:val="001D570C"/>
    <w:rsid w:val="001D6B48"/>
    <w:rsid w:val="001D6DF3"/>
    <w:rsid w:val="001D6E2A"/>
    <w:rsid w:val="001D7844"/>
    <w:rsid w:val="001D7F3F"/>
    <w:rsid w:val="001E048B"/>
    <w:rsid w:val="001E179F"/>
    <w:rsid w:val="001E2A20"/>
    <w:rsid w:val="001E3565"/>
    <w:rsid w:val="001E36BF"/>
    <w:rsid w:val="001E3A10"/>
    <w:rsid w:val="001E538E"/>
    <w:rsid w:val="001E5D8B"/>
    <w:rsid w:val="001E6159"/>
    <w:rsid w:val="001E68DA"/>
    <w:rsid w:val="001E6D5D"/>
    <w:rsid w:val="001E706C"/>
    <w:rsid w:val="001E7A56"/>
    <w:rsid w:val="001E7F3B"/>
    <w:rsid w:val="001F09DC"/>
    <w:rsid w:val="001F1220"/>
    <w:rsid w:val="001F1CCD"/>
    <w:rsid w:val="001F502B"/>
    <w:rsid w:val="001F701A"/>
    <w:rsid w:val="001F7CAC"/>
    <w:rsid w:val="002000DA"/>
    <w:rsid w:val="00201343"/>
    <w:rsid w:val="00201CAD"/>
    <w:rsid w:val="00203304"/>
    <w:rsid w:val="00203822"/>
    <w:rsid w:val="00203B29"/>
    <w:rsid w:val="00203D48"/>
    <w:rsid w:val="002043E0"/>
    <w:rsid w:val="00204A4C"/>
    <w:rsid w:val="00205306"/>
    <w:rsid w:val="0020544B"/>
    <w:rsid w:val="002059DB"/>
    <w:rsid w:val="002064BE"/>
    <w:rsid w:val="0020658F"/>
    <w:rsid w:val="0020671B"/>
    <w:rsid w:val="00206791"/>
    <w:rsid w:val="00206FA8"/>
    <w:rsid w:val="0020708D"/>
    <w:rsid w:val="00207170"/>
    <w:rsid w:val="002076CA"/>
    <w:rsid w:val="00207C04"/>
    <w:rsid w:val="002108EF"/>
    <w:rsid w:val="00210E23"/>
    <w:rsid w:val="0021108D"/>
    <w:rsid w:val="002113E8"/>
    <w:rsid w:val="00212802"/>
    <w:rsid w:val="00212966"/>
    <w:rsid w:val="00212A17"/>
    <w:rsid w:val="00212BA8"/>
    <w:rsid w:val="00213190"/>
    <w:rsid w:val="002131BE"/>
    <w:rsid w:val="00213320"/>
    <w:rsid w:val="002133CE"/>
    <w:rsid w:val="00213519"/>
    <w:rsid w:val="00213C80"/>
    <w:rsid w:val="0021438D"/>
    <w:rsid w:val="0021518A"/>
    <w:rsid w:val="00215957"/>
    <w:rsid w:val="00216F6C"/>
    <w:rsid w:val="002203EC"/>
    <w:rsid w:val="002204B2"/>
    <w:rsid w:val="00220513"/>
    <w:rsid w:val="00220568"/>
    <w:rsid w:val="00220694"/>
    <w:rsid w:val="00220AC7"/>
    <w:rsid w:val="0022181F"/>
    <w:rsid w:val="0022234E"/>
    <w:rsid w:val="00223AC9"/>
    <w:rsid w:val="00223BD2"/>
    <w:rsid w:val="00224DD9"/>
    <w:rsid w:val="00226159"/>
    <w:rsid w:val="0022764E"/>
    <w:rsid w:val="00227789"/>
    <w:rsid w:val="00227C87"/>
    <w:rsid w:val="00230690"/>
    <w:rsid w:val="00231410"/>
    <w:rsid w:val="0023228F"/>
    <w:rsid w:val="0023235C"/>
    <w:rsid w:val="002330CB"/>
    <w:rsid w:val="00234589"/>
    <w:rsid w:val="0023490D"/>
    <w:rsid w:val="0023670C"/>
    <w:rsid w:val="002367E9"/>
    <w:rsid w:val="002368AF"/>
    <w:rsid w:val="0023755C"/>
    <w:rsid w:val="002377CE"/>
    <w:rsid w:val="002410AF"/>
    <w:rsid w:val="00241A51"/>
    <w:rsid w:val="00242186"/>
    <w:rsid w:val="00242EE1"/>
    <w:rsid w:val="002437FB"/>
    <w:rsid w:val="00243DD8"/>
    <w:rsid w:val="00244B63"/>
    <w:rsid w:val="00245484"/>
    <w:rsid w:val="0024587F"/>
    <w:rsid w:val="00245C92"/>
    <w:rsid w:val="00245DF0"/>
    <w:rsid w:val="00246289"/>
    <w:rsid w:val="00246623"/>
    <w:rsid w:val="00250DDD"/>
    <w:rsid w:val="00252064"/>
    <w:rsid w:val="002535DA"/>
    <w:rsid w:val="00253610"/>
    <w:rsid w:val="00253DAA"/>
    <w:rsid w:val="00253F89"/>
    <w:rsid w:val="002556B2"/>
    <w:rsid w:val="00256023"/>
    <w:rsid w:val="00256099"/>
    <w:rsid w:val="0025675A"/>
    <w:rsid w:val="00257223"/>
    <w:rsid w:val="00257AD0"/>
    <w:rsid w:val="00257C4F"/>
    <w:rsid w:val="002603FB"/>
    <w:rsid w:val="002610B1"/>
    <w:rsid w:val="002612E2"/>
    <w:rsid w:val="00261648"/>
    <w:rsid w:val="0026190D"/>
    <w:rsid w:val="0026281D"/>
    <w:rsid w:val="002631B9"/>
    <w:rsid w:val="002648B5"/>
    <w:rsid w:val="00264F0C"/>
    <w:rsid w:val="002659B1"/>
    <w:rsid w:val="00266A2C"/>
    <w:rsid w:val="00270B31"/>
    <w:rsid w:val="00270B8C"/>
    <w:rsid w:val="00270E28"/>
    <w:rsid w:val="002710F4"/>
    <w:rsid w:val="002712C9"/>
    <w:rsid w:val="002720EE"/>
    <w:rsid w:val="00272302"/>
    <w:rsid w:val="0027294E"/>
    <w:rsid w:val="0027338A"/>
    <w:rsid w:val="002736CA"/>
    <w:rsid w:val="00274346"/>
    <w:rsid w:val="00274A77"/>
    <w:rsid w:val="00274BC7"/>
    <w:rsid w:val="002754B8"/>
    <w:rsid w:val="002764A6"/>
    <w:rsid w:val="00276CE0"/>
    <w:rsid w:val="0027719D"/>
    <w:rsid w:val="002779FB"/>
    <w:rsid w:val="00277A57"/>
    <w:rsid w:val="00277CBF"/>
    <w:rsid w:val="002800F9"/>
    <w:rsid w:val="002801CA"/>
    <w:rsid w:val="00280B56"/>
    <w:rsid w:val="00281C0C"/>
    <w:rsid w:val="00281CD9"/>
    <w:rsid w:val="00282110"/>
    <w:rsid w:val="00283905"/>
    <w:rsid w:val="00283E8A"/>
    <w:rsid w:val="00284E8D"/>
    <w:rsid w:val="00286A27"/>
    <w:rsid w:val="00287D9B"/>
    <w:rsid w:val="00287E15"/>
    <w:rsid w:val="0029042B"/>
    <w:rsid w:val="00290ED2"/>
    <w:rsid w:val="00290F6C"/>
    <w:rsid w:val="0029144C"/>
    <w:rsid w:val="002914B1"/>
    <w:rsid w:val="00291CAE"/>
    <w:rsid w:val="00292E79"/>
    <w:rsid w:val="002937F1"/>
    <w:rsid w:val="00293847"/>
    <w:rsid w:val="00293E15"/>
    <w:rsid w:val="00293EF7"/>
    <w:rsid w:val="00293F21"/>
    <w:rsid w:val="002952ED"/>
    <w:rsid w:val="00295EA9"/>
    <w:rsid w:val="0029623B"/>
    <w:rsid w:val="0029689A"/>
    <w:rsid w:val="00296EFE"/>
    <w:rsid w:val="002977DF"/>
    <w:rsid w:val="00297B8F"/>
    <w:rsid w:val="002A0F77"/>
    <w:rsid w:val="002A138B"/>
    <w:rsid w:val="002A1567"/>
    <w:rsid w:val="002A1743"/>
    <w:rsid w:val="002A3E63"/>
    <w:rsid w:val="002A45AF"/>
    <w:rsid w:val="002A46F4"/>
    <w:rsid w:val="002A485A"/>
    <w:rsid w:val="002A4C0E"/>
    <w:rsid w:val="002A533E"/>
    <w:rsid w:val="002A5BFB"/>
    <w:rsid w:val="002A60A9"/>
    <w:rsid w:val="002B0675"/>
    <w:rsid w:val="002B07B6"/>
    <w:rsid w:val="002B2A2E"/>
    <w:rsid w:val="002B2D7E"/>
    <w:rsid w:val="002B4B0A"/>
    <w:rsid w:val="002B5022"/>
    <w:rsid w:val="002B5212"/>
    <w:rsid w:val="002B5E1B"/>
    <w:rsid w:val="002B6AAC"/>
    <w:rsid w:val="002B6AE3"/>
    <w:rsid w:val="002B72B1"/>
    <w:rsid w:val="002B7603"/>
    <w:rsid w:val="002B76BC"/>
    <w:rsid w:val="002B77C5"/>
    <w:rsid w:val="002C00AA"/>
    <w:rsid w:val="002C0847"/>
    <w:rsid w:val="002C0AA6"/>
    <w:rsid w:val="002C0F1A"/>
    <w:rsid w:val="002C1C8D"/>
    <w:rsid w:val="002C230E"/>
    <w:rsid w:val="002C23E0"/>
    <w:rsid w:val="002C27BB"/>
    <w:rsid w:val="002C2D28"/>
    <w:rsid w:val="002C3007"/>
    <w:rsid w:val="002C37D3"/>
    <w:rsid w:val="002C3A58"/>
    <w:rsid w:val="002C3B34"/>
    <w:rsid w:val="002C459F"/>
    <w:rsid w:val="002C618A"/>
    <w:rsid w:val="002C67B1"/>
    <w:rsid w:val="002C6806"/>
    <w:rsid w:val="002C7826"/>
    <w:rsid w:val="002C7E15"/>
    <w:rsid w:val="002D04BE"/>
    <w:rsid w:val="002D0A9B"/>
    <w:rsid w:val="002D20A3"/>
    <w:rsid w:val="002D21DD"/>
    <w:rsid w:val="002D2390"/>
    <w:rsid w:val="002D23E0"/>
    <w:rsid w:val="002D2466"/>
    <w:rsid w:val="002D28EA"/>
    <w:rsid w:val="002D2F8D"/>
    <w:rsid w:val="002D364A"/>
    <w:rsid w:val="002D3ACE"/>
    <w:rsid w:val="002D4163"/>
    <w:rsid w:val="002D44D0"/>
    <w:rsid w:val="002D454C"/>
    <w:rsid w:val="002D4621"/>
    <w:rsid w:val="002D5E2A"/>
    <w:rsid w:val="002D5F51"/>
    <w:rsid w:val="002D639C"/>
    <w:rsid w:val="002D6A3E"/>
    <w:rsid w:val="002D6A6D"/>
    <w:rsid w:val="002D710B"/>
    <w:rsid w:val="002D73D9"/>
    <w:rsid w:val="002D7557"/>
    <w:rsid w:val="002D7C2A"/>
    <w:rsid w:val="002E0E87"/>
    <w:rsid w:val="002E11D2"/>
    <w:rsid w:val="002E14F5"/>
    <w:rsid w:val="002E1E4E"/>
    <w:rsid w:val="002E1E55"/>
    <w:rsid w:val="002E20C2"/>
    <w:rsid w:val="002E2461"/>
    <w:rsid w:val="002E320A"/>
    <w:rsid w:val="002E3C5D"/>
    <w:rsid w:val="002E51AF"/>
    <w:rsid w:val="002E572E"/>
    <w:rsid w:val="002E5979"/>
    <w:rsid w:val="002E5AED"/>
    <w:rsid w:val="002E5B25"/>
    <w:rsid w:val="002E5DAB"/>
    <w:rsid w:val="002E6C7C"/>
    <w:rsid w:val="002E702B"/>
    <w:rsid w:val="002E72A4"/>
    <w:rsid w:val="002F1A54"/>
    <w:rsid w:val="002F37EA"/>
    <w:rsid w:val="002F3A98"/>
    <w:rsid w:val="002F5A9B"/>
    <w:rsid w:val="002F5C35"/>
    <w:rsid w:val="002F6CFE"/>
    <w:rsid w:val="002F7185"/>
    <w:rsid w:val="002F7B2D"/>
    <w:rsid w:val="0030022F"/>
    <w:rsid w:val="003003E8"/>
    <w:rsid w:val="003005D9"/>
    <w:rsid w:val="00300640"/>
    <w:rsid w:val="00301229"/>
    <w:rsid w:val="00302414"/>
    <w:rsid w:val="003043D7"/>
    <w:rsid w:val="0030443B"/>
    <w:rsid w:val="003047F9"/>
    <w:rsid w:val="00305009"/>
    <w:rsid w:val="00305437"/>
    <w:rsid w:val="003060E3"/>
    <w:rsid w:val="00306456"/>
    <w:rsid w:val="00306C1D"/>
    <w:rsid w:val="0031063D"/>
    <w:rsid w:val="00312578"/>
    <w:rsid w:val="003144DD"/>
    <w:rsid w:val="003145C3"/>
    <w:rsid w:val="00314A99"/>
    <w:rsid w:val="0031517F"/>
    <w:rsid w:val="0031564B"/>
    <w:rsid w:val="00315D79"/>
    <w:rsid w:val="00316594"/>
    <w:rsid w:val="00316CB2"/>
    <w:rsid w:val="003171F5"/>
    <w:rsid w:val="003175CF"/>
    <w:rsid w:val="00317916"/>
    <w:rsid w:val="003206F6"/>
    <w:rsid w:val="00320D02"/>
    <w:rsid w:val="0032442A"/>
    <w:rsid w:val="00324785"/>
    <w:rsid w:val="00326504"/>
    <w:rsid w:val="00326A15"/>
    <w:rsid w:val="00326E4C"/>
    <w:rsid w:val="00326E56"/>
    <w:rsid w:val="003270DF"/>
    <w:rsid w:val="0032765D"/>
    <w:rsid w:val="00327911"/>
    <w:rsid w:val="00327C26"/>
    <w:rsid w:val="003300D0"/>
    <w:rsid w:val="0033019F"/>
    <w:rsid w:val="003317B3"/>
    <w:rsid w:val="00331927"/>
    <w:rsid w:val="00331953"/>
    <w:rsid w:val="00331AD4"/>
    <w:rsid w:val="00331C77"/>
    <w:rsid w:val="003331EC"/>
    <w:rsid w:val="003335C1"/>
    <w:rsid w:val="003336BA"/>
    <w:rsid w:val="00333E48"/>
    <w:rsid w:val="0033443A"/>
    <w:rsid w:val="003345C0"/>
    <w:rsid w:val="003349ED"/>
    <w:rsid w:val="003349FF"/>
    <w:rsid w:val="00334EF6"/>
    <w:rsid w:val="003355BB"/>
    <w:rsid w:val="003357F1"/>
    <w:rsid w:val="00336329"/>
    <w:rsid w:val="00336B50"/>
    <w:rsid w:val="003378D5"/>
    <w:rsid w:val="00337C05"/>
    <w:rsid w:val="0034000F"/>
    <w:rsid w:val="003401BC"/>
    <w:rsid w:val="003404D4"/>
    <w:rsid w:val="003406C7"/>
    <w:rsid w:val="00340E61"/>
    <w:rsid w:val="0034135C"/>
    <w:rsid w:val="00341486"/>
    <w:rsid w:val="00342254"/>
    <w:rsid w:val="00342E10"/>
    <w:rsid w:val="0034388F"/>
    <w:rsid w:val="00343E3B"/>
    <w:rsid w:val="00343EEB"/>
    <w:rsid w:val="00344398"/>
    <w:rsid w:val="00344E66"/>
    <w:rsid w:val="00344EBE"/>
    <w:rsid w:val="003458D4"/>
    <w:rsid w:val="0034593F"/>
    <w:rsid w:val="00345951"/>
    <w:rsid w:val="00345EA8"/>
    <w:rsid w:val="00346B5F"/>
    <w:rsid w:val="00346C65"/>
    <w:rsid w:val="003474DE"/>
    <w:rsid w:val="00347D9F"/>
    <w:rsid w:val="00351984"/>
    <w:rsid w:val="003535CA"/>
    <w:rsid w:val="00354ED1"/>
    <w:rsid w:val="003563F2"/>
    <w:rsid w:val="003565D0"/>
    <w:rsid w:val="00357E3E"/>
    <w:rsid w:val="00360314"/>
    <w:rsid w:val="00360656"/>
    <w:rsid w:val="003606FE"/>
    <w:rsid w:val="00360A58"/>
    <w:rsid w:val="00361278"/>
    <w:rsid w:val="0036175F"/>
    <w:rsid w:val="003620BF"/>
    <w:rsid w:val="0036243B"/>
    <w:rsid w:val="00362755"/>
    <w:rsid w:val="00362A3D"/>
    <w:rsid w:val="00363771"/>
    <w:rsid w:val="003642D9"/>
    <w:rsid w:val="003649AB"/>
    <w:rsid w:val="0036505F"/>
    <w:rsid w:val="0036617E"/>
    <w:rsid w:val="00366572"/>
    <w:rsid w:val="00366613"/>
    <w:rsid w:val="00366F6E"/>
    <w:rsid w:val="00370511"/>
    <w:rsid w:val="00370DC5"/>
    <w:rsid w:val="003721FC"/>
    <w:rsid w:val="0037298E"/>
    <w:rsid w:val="00372BBE"/>
    <w:rsid w:val="00373530"/>
    <w:rsid w:val="00374B5E"/>
    <w:rsid w:val="0037585D"/>
    <w:rsid w:val="003766B1"/>
    <w:rsid w:val="00380175"/>
    <w:rsid w:val="00380453"/>
    <w:rsid w:val="00380B2E"/>
    <w:rsid w:val="00381194"/>
    <w:rsid w:val="00381780"/>
    <w:rsid w:val="00382C28"/>
    <w:rsid w:val="003836BD"/>
    <w:rsid w:val="00383BA5"/>
    <w:rsid w:val="00384797"/>
    <w:rsid w:val="00384BA7"/>
    <w:rsid w:val="003864EF"/>
    <w:rsid w:val="003869D5"/>
    <w:rsid w:val="00386A7D"/>
    <w:rsid w:val="003875CB"/>
    <w:rsid w:val="0038799D"/>
    <w:rsid w:val="00387DDF"/>
    <w:rsid w:val="0039041D"/>
    <w:rsid w:val="00390DB3"/>
    <w:rsid w:val="00391DEC"/>
    <w:rsid w:val="00391F1A"/>
    <w:rsid w:val="003938EE"/>
    <w:rsid w:val="00394F9D"/>
    <w:rsid w:val="00395BD7"/>
    <w:rsid w:val="003A107A"/>
    <w:rsid w:val="003A1237"/>
    <w:rsid w:val="003A14A6"/>
    <w:rsid w:val="003A1DCE"/>
    <w:rsid w:val="003A2C13"/>
    <w:rsid w:val="003A388D"/>
    <w:rsid w:val="003A48AA"/>
    <w:rsid w:val="003A48DE"/>
    <w:rsid w:val="003A4B7C"/>
    <w:rsid w:val="003A5009"/>
    <w:rsid w:val="003A5194"/>
    <w:rsid w:val="003A5B54"/>
    <w:rsid w:val="003A7964"/>
    <w:rsid w:val="003A7C3B"/>
    <w:rsid w:val="003B0FD0"/>
    <w:rsid w:val="003B12D6"/>
    <w:rsid w:val="003B13A3"/>
    <w:rsid w:val="003B24F0"/>
    <w:rsid w:val="003B2F8B"/>
    <w:rsid w:val="003B349B"/>
    <w:rsid w:val="003B69E2"/>
    <w:rsid w:val="003C05AB"/>
    <w:rsid w:val="003C06C0"/>
    <w:rsid w:val="003C0933"/>
    <w:rsid w:val="003C0C42"/>
    <w:rsid w:val="003C14B8"/>
    <w:rsid w:val="003C14E5"/>
    <w:rsid w:val="003C1893"/>
    <w:rsid w:val="003C1A62"/>
    <w:rsid w:val="003C1F21"/>
    <w:rsid w:val="003C22E2"/>
    <w:rsid w:val="003C4768"/>
    <w:rsid w:val="003C5AB1"/>
    <w:rsid w:val="003C60FF"/>
    <w:rsid w:val="003D025C"/>
    <w:rsid w:val="003D07E6"/>
    <w:rsid w:val="003D16E7"/>
    <w:rsid w:val="003D21C1"/>
    <w:rsid w:val="003D291D"/>
    <w:rsid w:val="003D2D6A"/>
    <w:rsid w:val="003D2E75"/>
    <w:rsid w:val="003D3945"/>
    <w:rsid w:val="003D4288"/>
    <w:rsid w:val="003D45D6"/>
    <w:rsid w:val="003D4850"/>
    <w:rsid w:val="003D4C4A"/>
    <w:rsid w:val="003D5638"/>
    <w:rsid w:val="003D58A7"/>
    <w:rsid w:val="003D611A"/>
    <w:rsid w:val="003D6F52"/>
    <w:rsid w:val="003D74C5"/>
    <w:rsid w:val="003E022C"/>
    <w:rsid w:val="003E0CC8"/>
    <w:rsid w:val="003E12A6"/>
    <w:rsid w:val="003E12F0"/>
    <w:rsid w:val="003E223D"/>
    <w:rsid w:val="003E28A2"/>
    <w:rsid w:val="003E2A46"/>
    <w:rsid w:val="003E39DE"/>
    <w:rsid w:val="003E42A8"/>
    <w:rsid w:val="003E5BF7"/>
    <w:rsid w:val="003E6102"/>
    <w:rsid w:val="003E62BC"/>
    <w:rsid w:val="003E6A7D"/>
    <w:rsid w:val="003E6D7F"/>
    <w:rsid w:val="003E6DC4"/>
    <w:rsid w:val="003E76E7"/>
    <w:rsid w:val="003E79AE"/>
    <w:rsid w:val="003E7D25"/>
    <w:rsid w:val="003F0305"/>
    <w:rsid w:val="003F06F2"/>
    <w:rsid w:val="003F0A79"/>
    <w:rsid w:val="003F1EC1"/>
    <w:rsid w:val="003F42C3"/>
    <w:rsid w:val="003F43CE"/>
    <w:rsid w:val="003F48B8"/>
    <w:rsid w:val="003F685C"/>
    <w:rsid w:val="003F6EE5"/>
    <w:rsid w:val="003F73F8"/>
    <w:rsid w:val="003F758D"/>
    <w:rsid w:val="003F75A7"/>
    <w:rsid w:val="003F78FF"/>
    <w:rsid w:val="00400D52"/>
    <w:rsid w:val="00400E9C"/>
    <w:rsid w:val="004018E5"/>
    <w:rsid w:val="00401C6B"/>
    <w:rsid w:val="00402C99"/>
    <w:rsid w:val="004033CA"/>
    <w:rsid w:val="00405026"/>
    <w:rsid w:val="00405DE5"/>
    <w:rsid w:val="00405E18"/>
    <w:rsid w:val="00406017"/>
    <w:rsid w:val="00406412"/>
    <w:rsid w:val="004067EC"/>
    <w:rsid w:val="0040683F"/>
    <w:rsid w:val="00406D59"/>
    <w:rsid w:val="0040723C"/>
    <w:rsid w:val="004073D1"/>
    <w:rsid w:val="004102A6"/>
    <w:rsid w:val="00410FBA"/>
    <w:rsid w:val="00411342"/>
    <w:rsid w:val="004115DE"/>
    <w:rsid w:val="004119B7"/>
    <w:rsid w:val="0041212C"/>
    <w:rsid w:val="00412C72"/>
    <w:rsid w:val="00413B09"/>
    <w:rsid w:val="00414DF9"/>
    <w:rsid w:val="00414E71"/>
    <w:rsid w:val="00415381"/>
    <w:rsid w:val="00415C2A"/>
    <w:rsid w:val="00415C4F"/>
    <w:rsid w:val="004169D5"/>
    <w:rsid w:val="00416E47"/>
    <w:rsid w:val="00416E55"/>
    <w:rsid w:val="00417072"/>
    <w:rsid w:val="0041722D"/>
    <w:rsid w:val="004177AC"/>
    <w:rsid w:val="00417A39"/>
    <w:rsid w:val="00421F4E"/>
    <w:rsid w:val="00422B95"/>
    <w:rsid w:val="00425C22"/>
    <w:rsid w:val="00426BBF"/>
    <w:rsid w:val="00426F13"/>
    <w:rsid w:val="004273A0"/>
    <w:rsid w:val="0043009B"/>
    <w:rsid w:val="0043074D"/>
    <w:rsid w:val="00430AEF"/>
    <w:rsid w:val="0043122A"/>
    <w:rsid w:val="00431891"/>
    <w:rsid w:val="004329D3"/>
    <w:rsid w:val="00432EB0"/>
    <w:rsid w:val="00433818"/>
    <w:rsid w:val="00433D45"/>
    <w:rsid w:val="00435E87"/>
    <w:rsid w:val="00436215"/>
    <w:rsid w:val="004368BB"/>
    <w:rsid w:val="004370ED"/>
    <w:rsid w:val="00437E25"/>
    <w:rsid w:val="00440101"/>
    <w:rsid w:val="00440AA7"/>
    <w:rsid w:val="004415D0"/>
    <w:rsid w:val="0044253E"/>
    <w:rsid w:val="00443D85"/>
    <w:rsid w:val="004440CC"/>
    <w:rsid w:val="00444154"/>
    <w:rsid w:val="004448B0"/>
    <w:rsid w:val="00445BD2"/>
    <w:rsid w:val="00446963"/>
    <w:rsid w:val="0044698F"/>
    <w:rsid w:val="00446B3E"/>
    <w:rsid w:val="00446D3C"/>
    <w:rsid w:val="00447A31"/>
    <w:rsid w:val="00447C42"/>
    <w:rsid w:val="004501B5"/>
    <w:rsid w:val="00450B6F"/>
    <w:rsid w:val="00450E1D"/>
    <w:rsid w:val="00451B82"/>
    <w:rsid w:val="00453B17"/>
    <w:rsid w:val="00454367"/>
    <w:rsid w:val="00454592"/>
    <w:rsid w:val="00455B5C"/>
    <w:rsid w:val="00455FA8"/>
    <w:rsid w:val="004564A5"/>
    <w:rsid w:val="00456DDC"/>
    <w:rsid w:val="00457DEC"/>
    <w:rsid w:val="00457FB7"/>
    <w:rsid w:val="004604BD"/>
    <w:rsid w:val="00460BAC"/>
    <w:rsid w:val="00461F05"/>
    <w:rsid w:val="00461FDA"/>
    <w:rsid w:val="00465365"/>
    <w:rsid w:val="00466217"/>
    <w:rsid w:val="00466842"/>
    <w:rsid w:val="0046779D"/>
    <w:rsid w:val="00467872"/>
    <w:rsid w:val="00467DF4"/>
    <w:rsid w:val="00470692"/>
    <w:rsid w:val="00470BA8"/>
    <w:rsid w:val="00471E72"/>
    <w:rsid w:val="004721E7"/>
    <w:rsid w:val="00472DAA"/>
    <w:rsid w:val="004730A6"/>
    <w:rsid w:val="004735E6"/>
    <w:rsid w:val="00473935"/>
    <w:rsid w:val="00473AC2"/>
    <w:rsid w:val="004741F0"/>
    <w:rsid w:val="00474365"/>
    <w:rsid w:val="00474856"/>
    <w:rsid w:val="00474968"/>
    <w:rsid w:val="0047515D"/>
    <w:rsid w:val="0047518E"/>
    <w:rsid w:val="00476056"/>
    <w:rsid w:val="00476315"/>
    <w:rsid w:val="00476AD3"/>
    <w:rsid w:val="00477839"/>
    <w:rsid w:val="00477B00"/>
    <w:rsid w:val="00477E7F"/>
    <w:rsid w:val="00477F49"/>
    <w:rsid w:val="004802E2"/>
    <w:rsid w:val="00480C35"/>
    <w:rsid w:val="00480DCD"/>
    <w:rsid w:val="00481848"/>
    <w:rsid w:val="00481B8E"/>
    <w:rsid w:val="00482260"/>
    <w:rsid w:val="004830BC"/>
    <w:rsid w:val="004831C2"/>
    <w:rsid w:val="00483347"/>
    <w:rsid w:val="00483482"/>
    <w:rsid w:val="00483A81"/>
    <w:rsid w:val="0048460E"/>
    <w:rsid w:val="00485927"/>
    <w:rsid w:val="00485E77"/>
    <w:rsid w:val="004862EE"/>
    <w:rsid w:val="0048715B"/>
    <w:rsid w:val="004876D3"/>
    <w:rsid w:val="00487E62"/>
    <w:rsid w:val="0049002A"/>
    <w:rsid w:val="004903CE"/>
    <w:rsid w:val="0049063D"/>
    <w:rsid w:val="00490704"/>
    <w:rsid w:val="00491B81"/>
    <w:rsid w:val="0049240A"/>
    <w:rsid w:val="00492C7E"/>
    <w:rsid w:val="0049325A"/>
    <w:rsid w:val="00493EF5"/>
    <w:rsid w:val="00495428"/>
    <w:rsid w:val="0049569A"/>
    <w:rsid w:val="00496B24"/>
    <w:rsid w:val="00496E9E"/>
    <w:rsid w:val="004971C0"/>
    <w:rsid w:val="00497C07"/>
    <w:rsid w:val="004A0451"/>
    <w:rsid w:val="004A0FD3"/>
    <w:rsid w:val="004A1423"/>
    <w:rsid w:val="004A3133"/>
    <w:rsid w:val="004A3A3C"/>
    <w:rsid w:val="004A4BDE"/>
    <w:rsid w:val="004A4FE1"/>
    <w:rsid w:val="004A6894"/>
    <w:rsid w:val="004A692A"/>
    <w:rsid w:val="004A749F"/>
    <w:rsid w:val="004A76A6"/>
    <w:rsid w:val="004A7B31"/>
    <w:rsid w:val="004B01DE"/>
    <w:rsid w:val="004B0725"/>
    <w:rsid w:val="004B0B53"/>
    <w:rsid w:val="004B0C26"/>
    <w:rsid w:val="004B1BAF"/>
    <w:rsid w:val="004B265C"/>
    <w:rsid w:val="004B2A3A"/>
    <w:rsid w:val="004B41DB"/>
    <w:rsid w:val="004B44BA"/>
    <w:rsid w:val="004B4822"/>
    <w:rsid w:val="004B560B"/>
    <w:rsid w:val="004B5708"/>
    <w:rsid w:val="004B5DCF"/>
    <w:rsid w:val="004B6449"/>
    <w:rsid w:val="004B7600"/>
    <w:rsid w:val="004B7799"/>
    <w:rsid w:val="004B7F0F"/>
    <w:rsid w:val="004C007A"/>
    <w:rsid w:val="004C0329"/>
    <w:rsid w:val="004C077A"/>
    <w:rsid w:val="004C0A22"/>
    <w:rsid w:val="004C0AB3"/>
    <w:rsid w:val="004C1364"/>
    <w:rsid w:val="004C250D"/>
    <w:rsid w:val="004C2665"/>
    <w:rsid w:val="004C2A39"/>
    <w:rsid w:val="004C30A7"/>
    <w:rsid w:val="004C3F1C"/>
    <w:rsid w:val="004C451A"/>
    <w:rsid w:val="004C4802"/>
    <w:rsid w:val="004C4CD6"/>
    <w:rsid w:val="004C5141"/>
    <w:rsid w:val="004C5B41"/>
    <w:rsid w:val="004C5D33"/>
    <w:rsid w:val="004C644F"/>
    <w:rsid w:val="004C6C91"/>
    <w:rsid w:val="004C7259"/>
    <w:rsid w:val="004C7693"/>
    <w:rsid w:val="004C7FCF"/>
    <w:rsid w:val="004D030E"/>
    <w:rsid w:val="004D0975"/>
    <w:rsid w:val="004D186C"/>
    <w:rsid w:val="004D20C2"/>
    <w:rsid w:val="004D2AAD"/>
    <w:rsid w:val="004D45A8"/>
    <w:rsid w:val="004D6562"/>
    <w:rsid w:val="004D7BB8"/>
    <w:rsid w:val="004D7C56"/>
    <w:rsid w:val="004E001C"/>
    <w:rsid w:val="004E02A9"/>
    <w:rsid w:val="004E07CA"/>
    <w:rsid w:val="004E0BF5"/>
    <w:rsid w:val="004E0EB9"/>
    <w:rsid w:val="004E26DB"/>
    <w:rsid w:val="004E2B97"/>
    <w:rsid w:val="004E32A5"/>
    <w:rsid w:val="004E37F4"/>
    <w:rsid w:val="004E3BF8"/>
    <w:rsid w:val="004E40D7"/>
    <w:rsid w:val="004E4172"/>
    <w:rsid w:val="004E55B5"/>
    <w:rsid w:val="004E5A7E"/>
    <w:rsid w:val="004E79E2"/>
    <w:rsid w:val="004E7F3E"/>
    <w:rsid w:val="004F0069"/>
    <w:rsid w:val="004F064D"/>
    <w:rsid w:val="004F1449"/>
    <w:rsid w:val="004F14FB"/>
    <w:rsid w:val="004F1CB6"/>
    <w:rsid w:val="004F1DE5"/>
    <w:rsid w:val="004F21EE"/>
    <w:rsid w:val="004F2E58"/>
    <w:rsid w:val="004F2EAA"/>
    <w:rsid w:val="004F30C7"/>
    <w:rsid w:val="004F3896"/>
    <w:rsid w:val="004F4F60"/>
    <w:rsid w:val="004F57AD"/>
    <w:rsid w:val="004F6325"/>
    <w:rsid w:val="004F697C"/>
    <w:rsid w:val="004F6A63"/>
    <w:rsid w:val="004F76D9"/>
    <w:rsid w:val="004F7803"/>
    <w:rsid w:val="004F7A15"/>
    <w:rsid w:val="00500342"/>
    <w:rsid w:val="00500694"/>
    <w:rsid w:val="0050153B"/>
    <w:rsid w:val="00502203"/>
    <w:rsid w:val="005026A2"/>
    <w:rsid w:val="00503D2D"/>
    <w:rsid w:val="00504169"/>
    <w:rsid w:val="00505479"/>
    <w:rsid w:val="00505AAF"/>
    <w:rsid w:val="00506700"/>
    <w:rsid w:val="0050674A"/>
    <w:rsid w:val="00506918"/>
    <w:rsid w:val="00506990"/>
    <w:rsid w:val="00506A2E"/>
    <w:rsid w:val="00506E53"/>
    <w:rsid w:val="00507174"/>
    <w:rsid w:val="005102F0"/>
    <w:rsid w:val="0051051A"/>
    <w:rsid w:val="0051096E"/>
    <w:rsid w:val="005113F0"/>
    <w:rsid w:val="005115D6"/>
    <w:rsid w:val="0051202D"/>
    <w:rsid w:val="005120ED"/>
    <w:rsid w:val="005121CF"/>
    <w:rsid w:val="00512DFC"/>
    <w:rsid w:val="0051421B"/>
    <w:rsid w:val="00514E5C"/>
    <w:rsid w:val="005167B1"/>
    <w:rsid w:val="0052090F"/>
    <w:rsid w:val="00521574"/>
    <w:rsid w:val="0052170D"/>
    <w:rsid w:val="005223F7"/>
    <w:rsid w:val="00523408"/>
    <w:rsid w:val="005234F4"/>
    <w:rsid w:val="00523D56"/>
    <w:rsid w:val="00524B6D"/>
    <w:rsid w:val="00524FB1"/>
    <w:rsid w:val="00525069"/>
    <w:rsid w:val="0052546F"/>
    <w:rsid w:val="00525A2A"/>
    <w:rsid w:val="00525CAC"/>
    <w:rsid w:val="00527491"/>
    <w:rsid w:val="00530D5E"/>
    <w:rsid w:val="00531977"/>
    <w:rsid w:val="00532649"/>
    <w:rsid w:val="0053292F"/>
    <w:rsid w:val="00532AFA"/>
    <w:rsid w:val="00532D6B"/>
    <w:rsid w:val="0053333A"/>
    <w:rsid w:val="00533506"/>
    <w:rsid w:val="00533D41"/>
    <w:rsid w:val="00534E2A"/>
    <w:rsid w:val="00534F42"/>
    <w:rsid w:val="00535049"/>
    <w:rsid w:val="00536DAA"/>
    <w:rsid w:val="005373CD"/>
    <w:rsid w:val="005374C7"/>
    <w:rsid w:val="005376DA"/>
    <w:rsid w:val="0053786D"/>
    <w:rsid w:val="0054046A"/>
    <w:rsid w:val="00540F40"/>
    <w:rsid w:val="00541187"/>
    <w:rsid w:val="005411D9"/>
    <w:rsid w:val="00542650"/>
    <w:rsid w:val="0054341F"/>
    <w:rsid w:val="0054363A"/>
    <w:rsid w:val="0054372A"/>
    <w:rsid w:val="00543E72"/>
    <w:rsid w:val="00544A49"/>
    <w:rsid w:val="00544D87"/>
    <w:rsid w:val="005451B3"/>
    <w:rsid w:val="005465DE"/>
    <w:rsid w:val="005468D5"/>
    <w:rsid w:val="00546B8A"/>
    <w:rsid w:val="005475AF"/>
    <w:rsid w:val="00550A04"/>
    <w:rsid w:val="00550A2D"/>
    <w:rsid w:val="00550FC1"/>
    <w:rsid w:val="00551919"/>
    <w:rsid w:val="005525EE"/>
    <w:rsid w:val="00552BF5"/>
    <w:rsid w:val="00553A68"/>
    <w:rsid w:val="00554133"/>
    <w:rsid w:val="005544EE"/>
    <w:rsid w:val="00556040"/>
    <w:rsid w:val="0055783F"/>
    <w:rsid w:val="00557882"/>
    <w:rsid w:val="00557B1B"/>
    <w:rsid w:val="005601B7"/>
    <w:rsid w:val="005618B1"/>
    <w:rsid w:val="0056205B"/>
    <w:rsid w:val="005633ED"/>
    <w:rsid w:val="00563636"/>
    <w:rsid w:val="0056396F"/>
    <w:rsid w:val="00563ED6"/>
    <w:rsid w:val="005640D0"/>
    <w:rsid w:val="00564E50"/>
    <w:rsid w:val="0056571C"/>
    <w:rsid w:val="0056591C"/>
    <w:rsid w:val="00565F39"/>
    <w:rsid w:val="005661C0"/>
    <w:rsid w:val="00566C5C"/>
    <w:rsid w:val="00566FCF"/>
    <w:rsid w:val="0056722D"/>
    <w:rsid w:val="00567408"/>
    <w:rsid w:val="005677E4"/>
    <w:rsid w:val="00570D7E"/>
    <w:rsid w:val="00570EDC"/>
    <w:rsid w:val="00571FFE"/>
    <w:rsid w:val="005729D4"/>
    <w:rsid w:val="0057369A"/>
    <w:rsid w:val="0057396C"/>
    <w:rsid w:val="00573FE1"/>
    <w:rsid w:val="0057410F"/>
    <w:rsid w:val="00574271"/>
    <w:rsid w:val="0057448E"/>
    <w:rsid w:val="005745FB"/>
    <w:rsid w:val="00574B60"/>
    <w:rsid w:val="00575191"/>
    <w:rsid w:val="00575617"/>
    <w:rsid w:val="005761FB"/>
    <w:rsid w:val="0057652C"/>
    <w:rsid w:val="005766D1"/>
    <w:rsid w:val="00576C7C"/>
    <w:rsid w:val="005770C7"/>
    <w:rsid w:val="005774F1"/>
    <w:rsid w:val="00577E10"/>
    <w:rsid w:val="005804FA"/>
    <w:rsid w:val="0058116C"/>
    <w:rsid w:val="00581894"/>
    <w:rsid w:val="00581C26"/>
    <w:rsid w:val="005821DC"/>
    <w:rsid w:val="005827E3"/>
    <w:rsid w:val="005835B0"/>
    <w:rsid w:val="00583629"/>
    <w:rsid w:val="00583E8A"/>
    <w:rsid w:val="00583EC9"/>
    <w:rsid w:val="0058485F"/>
    <w:rsid w:val="00584E81"/>
    <w:rsid w:val="005850E1"/>
    <w:rsid w:val="005852E2"/>
    <w:rsid w:val="00586732"/>
    <w:rsid w:val="00586D81"/>
    <w:rsid w:val="0058719D"/>
    <w:rsid w:val="00590CAD"/>
    <w:rsid w:val="005910AC"/>
    <w:rsid w:val="0059154F"/>
    <w:rsid w:val="0059155C"/>
    <w:rsid w:val="0059182A"/>
    <w:rsid w:val="00591E9D"/>
    <w:rsid w:val="005930A9"/>
    <w:rsid w:val="005936B1"/>
    <w:rsid w:val="00593E4C"/>
    <w:rsid w:val="00594F13"/>
    <w:rsid w:val="00595652"/>
    <w:rsid w:val="005959E0"/>
    <w:rsid w:val="00596881"/>
    <w:rsid w:val="00596F63"/>
    <w:rsid w:val="005A05D9"/>
    <w:rsid w:val="005A0C38"/>
    <w:rsid w:val="005A1733"/>
    <w:rsid w:val="005A3619"/>
    <w:rsid w:val="005A3858"/>
    <w:rsid w:val="005A4B48"/>
    <w:rsid w:val="005A508B"/>
    <w:rsid w:val="005A572E"/>
    <w:rsid w:val="005A5733"/>
    <w:rsid w:val="005A579A"/>
    <w:rsid w:val="005A6A6C"/>
    <w:rsid w:val="005A6E94"/>
    <w:rsid w:val="005A7021"/>
    <w:rsid w:val="005A71ED"/>
    <w:rsid w:val="005B10F9"/>
    <w:rsid w:val="005B1DA8"/>
    <w:rsid w:val="005B1E0B"/>
    <w:rsid w:val="005B2F91"/>
    <w:rsid w:val="005B3BFA"/>
    <w:rsid w:val="005B3CBB"/>
    <w:rsid w:val="005B5496"/>
    <w:rsid w:val="005B62D0"/>
    <w:rsid w:val="005B6B58"/>
    <w:rsid w:val="005B7ED0"/>
    <w:rsid w:val="005C082D"/>
    <w:rsid w:val="005C102D"/>
    <w:rsid w:val="005C138C"/>
    <w:rsid w:val="005C1592"/>
    <w:rsid w:val="005C188B"/>
    <w:rsid w:val="005C2086"/>
    <w:rsid w:val="005C2C68"/>
    <w:rsid w:val="005C365A"/>
    <w:rsid w:val="005C4883"/>
    <w:rsid w:val="005C5827"/>
    <w:rsid w:val="005C5C1A"/>
    <w:rsid w:val="005C6653"/>
    <w:rsid w:val="005C71AA"/>
    <w:rsid w:val="005C7218"/>
    <w:rsid w:val="005D1B6C"/>
    <w:rsid w:val="005D245C"/>
    <w:rsid w:val="005D2973"/>
    <w:rsid w:val="005D2B54"/>
    <w:rsid w:val="005D30D7"/>
    <w:rsid w:val="005D31E7"/>
    <w:rsid w:val="005D3778"/>
    <w:rsid w:val="005D3F00"/>
    <w:rsid w:val="005D49EE"/>
    <w:rsid w:val="005D54BD"/>
    <w:rsid w:val="005D74B7"/>
    <w:rsid w:val="005D7514"/>
    <w:rsid w:val="005D7556"/>
    <w:rsid w:val="005D788E"/>
    <w:rsid w:val="005D7A3B"/>
    <w:rsid w:val="005E08E8"/>
    <w:rsid w:val="005E0996"/>
    <w:rsid w:val="005E0B25"/>
    <w:rsid w:val="005E0B8C"/>
    <w:rsid w:val="005E18FF"/>
    <w:rsid w:val="005E230D"/>
    <w:rsid w:val="005E24D9"/>
    <w:rsid w:val="005E4274"/>
    <w:rsid w:val="005E4316"/>
    <w:rsid w:val="005E4DAA"/>
    <w:rsid w:val="005E5375"/>
    <w:rsid w:val="005E57B9"/>
    <w:rsid w:val="005E6B02"/>
    <w:rsid w:val="005E7876"/>
    <w:rsid w:val="005E7910"/>
    <w:rsid w:val="005F0354"/>
    <w:rsid w:val="005F097F"/>
    <w:rsid w:val="005F0B9E"/>
    <w:rsid w:val="005F0C5E"/>
    <w:rsid w:val="005F0E77"/>
    <w:rsid w:val="005F1663"/>
    <w:rsid w:val="005F19BA"/>
    <w:rsid w:val="005F2194"/>
    <w:rsid w:val="005F29D9"/>
    <w:rsid w:val="005F41F1"/>
    <w:rsid w:val="005F5125"/>
    <w:rsid w:val="005F5D7D"/>
    <w:rsid w:val="005F5F0D"/>
    <w:rsid w:val="005F627E"/>
    <w:rsid w:val="005F6F54"/>
    <w:rsid w:val="005F77D3"/>
    <w:rsid w:val="005F7CC5"/>
    <w:rsid w:val="006019C8"/>
    <w:rsid w:val="0060286C"/>
    <w:rsid w:val="00602D2E"/>
    <w:rsid w:val="00602DA2"/>
    <w:rsid w:val="00603075"/>
    <w:rsid w:val="0060307B"/>
    <w:rsid w:val="006035D7"/>
    <w:rsid w:val="00603BA4"/>
    <w:rsid w:val="00603E8E"/>
    <w:rsid w:val="00604468"/>
    <w:rsid w:val="00604B45"/>
    <w:rsid w:val="00605243"/>
    <w:rsid w:val="00605EC6"/>
    <w:rsid w:val="00605FA6"/>
    <w:rsid w:val="006061BB"/>
    <w:rsid w:val="0060689D"/>
    <w:rsid w:val="006078D0"/>
    <w:rsid w:val="00610B24"/>
    <w:rsid w:val="00611432"/>
    <w:rsid w:val="00611812"/>
    <w:rsid w:val="006121F2"/>
    <w:rsid w:val="00612783"/>
    <w:rsid w:val="00612895"/>
    <w:rsid w:val="00612B84"/>
    <w:rsid w:val="006132AF"/>
    <w:rsid w:val="00613E11"/>
    <w:rsid w:val="0061440E"/>
    <w:rsid w:val="00615328"/>
    <w:rsid w:val="00615E22"/>
    <w:rsid w:val="0061604D"/>
    <w:rsid w:val="00616953"/>
    <w:rsid w:val="00616FD1"/>
    <w:rsid w:val="0061786F"/>
    <w:rsid w:val="006179F9"/>
    <w:rsid w:val="00620270"/>
    <w:rsid w:val="00621150"/>
    <w:rsid w:val="0062183F"/>
    <w:rsid w:val="00621A0A"/>
    <w:rsid w:val="00622105"/>
    <w:rsid w:val="006223E2"/>
    <w:rsid w:val="00622581"/>
    <w:rsid w:val="00622642"/>
    <w:rsid w:val="006226D1"/>
    <w:rsid w:val="00623006"/>
    <w:rsid w:val="006241C2"/>
    <w:rsid w:val="0062422F"/>
    <w:rsid w:val="00624943"/>
    <w:rsid w:val="00625A47"/>
    <w:rsid w:val="006263F8"/>
    <w:rsid w:val="0062680C"/>
    <w:rsid w:val="0063114A"/>
    <w:rsid w:val="006317E1"/>
    <w:rsid w:val="006318DA"/>
    <w:rsid w:val="00631ADB"/>
    <w:rsid w:val="00631C55"/>
    <w:rsid w:val="00632093"/>
    <w:rsid w:val="0063290B"/>
    <w:rsid w:val="00632BC2"/>
    <w:rsid w:val="006331C7"/>
    <w:rsid w:val="006336AE"/>
    <w:rsid w:val="00633CA1"/>
    <w:rsid w:val="00633EFF"/>
    <w:rsid w:val="00633F0D"/>
    <w:rsid w:val="00634B03"/>
    <w:rsid w:val="00634B8C"/>
    <w:rsid w:val="00635F56"/>
    <w:rsid w:val="00636694"/>
    <w:rsid w:val="00636D13"/>
    <w:rsid w:val="00640D32"/>
    <w:rsid w:val="006416F1"/>
    <w:rsid w:val="00641BD5"/>
    <w:rsid w:val="0064427C"/>
    <w:rsid w:val="00644683"/>
    <w:rsid w:val="006451D9"/>
    <w:rsid w:val="006453ED"/>
    <w:rsid w:val="006454FB"/>
    <w:rsid w:val="0064570C"/>
    <w:rsid w:val="00646073"/>
    <w:rsid w:val="00646DD2"/>
    <w:rsid w:val="00646FCE"/>
    <w:rsid w:val="00647F0E"/>
    <w:rsid w:val="00650AA0"/>
    <w:rsid w:val="00650AA9"/>
    <w:rsid w:val="00650B7D"/>
    <w:rsid w:val="006515C4"/>
    <w:rsid w:val="00651D4E"/>
    <w:rsid w:val="00651F16"/>
    <w:rsid w:val="00652E8A"/>
    <w:rsid w:val="00653256"/>
    <w:rsid w:val="00654013"/>
    <w:rsid w:val="0065545E"/>
    <w:rsid w:val="00655F55"/>
    <w:rsid w:val="0065634C"/>
    <w:rsid w:val="00660E2E"/>
    <w:rsid w:val="0066109D"/>
    <w:rsid w:val="006612A2"/>
    <w:rsid w:val="00662573"/>
    <w:rsid w:val="00662641"/>
    <w:rsid w:val="00662766"/>
    <w:rsid w:val="00662B39"/>
    <w:rsid w:val="00664074"/>
    <w:rsid w:val="006645D6"/>
    <w:rsid w:val="006660B5"/>
    <w:rsid w:val="00666313"/>
    <w:rsid w:val="0066638E"/>
    <w:rsid w:val="006666F6"/>
    <w:rsid w:val="006668A0"/>
    <w:rsid w:val="0066728A"/>
    <w:rsid w:val="006673D8"/>
    <w:rsid w:val="00667A68"/>
    <w:rsid w:val="006701D2"/>
    <w:rsid w:val="00671122"/>
    <w:rsid w:val="00671730"/>
    <w:rsid w:val="00671C44"/>
    <w:rsid w:val="00671D61"/>
    <w:rsid w:val="00672BBC"/>
    <w:rsid w:val="00672BF8"/>
    <w:rsid w:val="00673528"/>
    <w:rsid w:val="00673758"/>
    <w:rsid w:val="006739FF"/>
    <w:rsid w:val="00673CC5"/>
    <w:rsid w:val="00673F33"/>
    <w:rsid w:val="0067424C"/>
    <w:rsid w:val="006746DE"/>
    <w:rsid w:val="00674AC2"/>
    <w:rsid w:val="00674E39"/>
    <w:rsid w:val="00675385"/>
    <w:rsid w:val="00675A32"/>
    <w:rsid w:val="00675AC9"/>
    <w:rsid w:val="00675CF0"/>
    <w:rsid w:val="00675F14"/>
    <w:rsid w:val="00676DE4"/>
    <w:rsid w:val="00677257"/>
    <w:rsid w:val="00677551"/>
    <w:rsid w:val="00681704"/>
    <w:rsid w:val="00682315"/>
    <w:rsid w:val="006824CA"/>
    <w:rsid w:val="00682D4A"/>
    <w:rsid w:val="00682D73"/>
    <w:rsid w:val="006835B4"/>
    <w:rsid w:val="00683B70"/>
    <w:rsid w:val="00683E72"/>
    <w:rsid w:val="00684FA0"/>
    <w:rsid w:val="00685B1C"/>
    <w:rsid w:val="00686687"/>
    <w:rsid w:val="00690912"/>
    <w:rsid w:val="00691A1E"/>
    <w:rsid w:val="00692461"/>
    <w:rsid w:val="006925CE"/>
    <w:rsid w:val="00692716"/>
    <w:rsid w:val="00692B02"/>
    <w:rsid w:val="00692D1B"/>
    <w:rsid w:val="006947A8"/>
    <w:rsid w:val="006948EA"/>
    <w:rsid w:val="00695DEC"/>
    <w:rsid w:val="00696464"/>
    <w:rsid w:val="006970A8"/>
    <w:rsid w:val="0069710F"/>
    <w:rsid w:val="006978AD"/>
    <w:rsid w:val="00697AB6"/>
    <w:rsid w:val="00697D64"/>
    <w:rsid w:val="00697DA1"/>
    <w:rsid w:val="00697DBC"/>
    <w:rsid w:val="006A0BBC"/>
    <w:rsid w:val="006A0C49"/>
    <w:rsid w:val="006A14F7"/>
    <w:rsid w:val="006A151D"/>
    <w:rsid w:val="006A1D73"/>
    <w:rsid w:val="006A20C1"/>
    <w:rsid w:val="006A3424"/>
    <w:rsid w:val="006A3B51"/>
    <w:rsid w:val="006A3B87"/>
    <w:rsid w:val="006A3FF2"/>
    <w:rsid w:val="006A471E"/>
    <w:rsid w:val="006A4E27"/>
    <w:rsid w:val="006A544E"/>
    <w:rsid w:val="006A65C0"/>
    <w:rsid w:val="006A6B0D"/>
    <w:rsid w:val="006A6BAC"/>
    <w:rsid w:val="006A6DEA"/>
    <w:rsid w:val="006A74A9"/>
    <w:rsid w:val="006A7545"/>
    <w:rsid w:val="006B06A8"/>
    <w:rsid w:val="006B0A48"/>
    <w:rsid w:val="006B0D3D"/>
    <w:rsid w:val="006B1B23"/>
    <w:rsid w:val="006B263C"/>
    <w:rsid w:val="006B2C95"/>
    <w:rsid w:val="006B309A"/>
    <w:rsid w:val="006B3AC4"/>
    <w:rsid w:val="006B402A"/>
    <w:rsid w:val="006B4133"/>
    <w:rsid w:val="006B41DC"/>
    <w:rsid w:val="006B4389"/>
    <w:rsid w:val="006B617C"/>
    <w:rsid w:val="006C0587"/>
    <w:rsid w:val="006C2042"/>
    <w:rsid w:val="006C4230"/>
    <w:rsid w:val="006C4607"/>
    <w:rsid w:val="006C4736"/>
    <w:rsid w:val="006C54FD"/>
    <w:rsid w:val="006C5ECB"/>
    <w:rsid w:val="006C6412"/>
    <w:rsid w:val="006C65EE"/>
    <w:rsid w:val="006C6A44"/>
    <w:rsid w:val="006C6AC6"/>
    <w:rsid w:val="006C6BD4"/>
    <w:rsid w:val="006C6FB2"/>
    <w:rsid w:val="006C7570"/>
    <w:rsid w:val="006C791D"/>
    <w:rsid w:val="006C799D"/>
    <w:rsid w:val="006D0A5F"/>
    <w:rsid w:val="006D0B8C"/>
    <w:rsid w:val="006D1764"/>
    <w:rsid w:val="006D2A61"/>
    <w:rsid w:val="006D30A1"/>
    <w:rsid w:val="006D45AB"/>
    <w:rsid w:val="006D5718"/>
    <w:rsid w:val="006D59CF"/>
    <w:rsid w:val="006D5E6B"/>
    <w:rsid w:val="006D663A"/>
    <w:rsid w:val="006D6A1E"/>
    <w:rsid w:val="006D73D1"/>
    <w:rsid w:val="006E19EC"/>
    <w:rsid w:val="006E1F1A"/>
    <w:rsid w:val="006E222A"/>
    <w:rsid w:val="006E3391"/>
    <w:rsid w:val="006E46FF"/>
    <w:rsid w:val="006E4BD4"/>
    <w:rsid w:val="006E5440"/>
    <w:rsid w:val="006E5538"/>
    <w:rsid w:val="006E5FC0"/>
    <w:rsid w:val="006E6733"/>
    <w:rsid w:val="006E6870"/>
    <w:rsid w:val="006E6D05"/>
    <w:rsid w:val="006E7A0D"/>
    <w:rsid w:val="006F0225"/>
    <w:rsid w:val="006F04BF"/>
    <w:rsid w:val="006F063A"/>
    <w:rsid w:val="006F12A6"/>
    <w:rsid w:val="006F144C"/>
    <w:rsid w:val="006F17C6"/>
    <w:rsid w:val="006F1927"/>
    <w:rsid w:val="006F1DC9"/>
    <w:rsid w:val="006F21AB"/>
    <w:rsid w:val="006F2C84"/>
    <w:rsid w:val="006F324F"/>
    <w:rsid w:val="006F3764"/>
    <w:rsid w:val="006F395B"/>
    <w:rsid w:val="006F3985"/>
    <w:rsid w:val="006F4226"/>
    <w:rsid w:val="006F49CB"/>
    <w:rsid w:val="006F58D4"/>
    <w:rsid w:val="006F5C97"/>
    <w:rsid w:val="006F674D"/>
    <w:rsid w:val="006F6E43"/>
    <w:rsid w:val="006F6E56"/>
    <w:rsid w:val="006F75C4"/>
    <w:rsid w:val="006F7E9D"/>
    <w:rsid w:val="00701403"/>
    <w:rsid w:val="00701CB7"/>
    <w:rsid w:val="00702A52"/>
    <w:rsid w:val="00702C1C"/>
    <w:rsid w:val="00703C24"/>
    <w:rsid w:val="00704B5F"/>
    <w:rsid w:val="00704F0A"/>
    <w:rsid w:val="00705316"/>
    <w:rsid w:val="007058AA"/>
    <w:rsid w:val="00705A0E"/>
    <w:rsid w:val="0070614B"/>
    <w:rsid w:val="00706B51"/>
    <w:rsid w:val="00706E76"/>
    <w:rsid w:val="00707090"/>
    <w:rsid w:val="00707730"/>
    <w:rsid w:val="007079EB"/>
    <w:rsid w:val="00710193"/>
    <w:rsid w:val="00711BBF"/>
    <w:rsid w:val="00711EA8"/>
    <w:rsid w:val="007123F5"/>
    <w:rsid w:val="00712D11"/>
    <w:rsid w:val="007132DC"/>
    <w:rsid w:val="007145E8"/>
    <w:rsid w:val="0071471C"/>
    <w:rsid w:val="00714DD3"/>
    <w:rsid w:val="00715731"/>
    <w:rsid w:val="00715A59"/>
    <w:rsid w:val="007163C2"/>
    <w:rsid w:val="00716789"/>
    <w:rsid w:val="00716C92"/>
    <w:rsid w:val="00717365"/>
    <w:rsid w:val="0072164C"/>
    <w:rsid w:val="007218B9"/>
    <w:rsid w:val="00722431"/>
    <w:rsid w:val="007228D8"/>
    <w:rsid w:val="00722E94"/>
    <w:rsid w:val="007232FE"/>
    <w:rsid w:val="00723427"/>
    <w:rsid w:val="0072367C"/>
    <w:rsid w:val="007245DD"/>
    <w:rsid w:val="007246DE"/>
    <w:rsid w:val="00724700"/>
    <w:rsid w:val="007247F7"/>
    <w:rsid w:val="00724BAB"/>
    <w:rsid w:val="007260E9"/>
    <w:rsid w:val="007268B5"/>
    <w:rsid w:val="007270F1"/>
    <w:rsid w:val="00727190"/>
    <w:rsid w:val="0072746B"/>
    <w:rsid w:val="00730355"/>
    <w:rsid w:val="007305B9"/>
    <w:rsid w:val="007315B6"/>
    <w:rsid w:val="00731B0B"/>
    <w:rsid w:val="00731EDB"/>
    <w:rsid w:val="00732C03"/>
    <w:rsid w:val="00732F10"/>
    <w:rsid w:val="007334D2"/>
    <w:rsid w:val="007337A2"/>
    <w:rsid w:val="00733855"/>
    <w:rsid w:val="007339A3"/>
    <w:rsid w:val="00734D3C"/>
    <w:rsid w:val="00735395"/>
    <w:rsid w:val="00735710"/>
    <w:rsid w:val="007368EC"/>
    <w:rsid w:val="00736EDD"/>
    <w:rsid w:val="007404F6"/>
    <w:rsid w:val="00740612"/>
    <w:rsid w:val="00740904"/>
    <w:rsid w:val="00741234"/>
    <w:rsid w:val="00742274"/>
    <w:rsid w:val="00742C09"/>
    <w:rsid w:val="00743C71"/>
    <w:rsid w:val="00744098"/>
    <w:rsid w:val="007440A5"/>
    <w:rsid w:val="007444E8"/>
    <w:rsid w:val="00745074"/>
    <w:rsid w:val="00745835"/>
    <w:rsid w:val="00746385"/>
    <w:rsid w:val="0074656D"/>
    <w:rsid w:val="00746FF9"/>
    <w:rsid w:val="00747886"/>
    <w:rsid w:val="00747CEE"/>
    <w:rsid w:val="00750209"/>
    <w:rsid w:val="00750A48"/>
    <w:rsid w:val="0075130C"/>
    <w:rsid w:val="007516FD"/>
    <w:rsid w:val="007517D0"/>
    <w:rsid w:val="007518E3"/>
    <w:rsid w:val="00751FA4"/>
    <w:rsid w:val="00752A21"/>
    <w:rsid w:val="00753ED6"/>
    <w:rsid w:val="00756AA4"/>
    <w:rsid w:val="00757C6B"/>
    <w:rsid w:val="00757C8B"/>
    <w:rsid w:val="00760E16"/>
    <w:rsid w:val="00761474"/>
    <w:rsid w:val="007624AC"/>
    <w:rsid w:val="00762CB0"/>
    <w:rsid w:val="00762EDE"/>
    <w:rsid w:val="00763E9C"/>
    <w:rsid w:val="00764830"/>
    <w:rsid w:val="00764A6A"/>
    <w:rsid w:val="00764C68"/>
    <w:rsid w:val="00764D1D"/>
    <w:rsid w:val="00765C55"/>
    <w:rsid w:val="00765F9A"/>
    <w:rsid w:val="00766019"/>
    <w:rsid w:val="00767377"/>
    <w:rsid w:val="00767676"/>
    <w:rsid w:val="00770614"/>
    <w:rsid w:val="007713A0"/>
    <w:rsid w:val="0077296C"/>
    <w:rsid w:val="00772F1B"/>
    <w:rsid w:val="0077321F"/>
    <w:rsid w:val="00773727"/>
    <w:rsid w:val="007742E3"/>
    <w:rsid w:val="00774498"/>
    <w:rsid w:val="007753CD"/>
    <w:rsid w:val="007759C7"/>
    <w:rsid w:val="00776363"/>
    <w:rsid w:val="00776AE7"/>
    <w:rsid w:val="00777161"/>
    <w:rsid w:val="00777FD1"/>
    <w:rsid w:val="007821E4"/>
    <w:rsid w:val="00782536"/>
    <w:rsid w:val="0078269E"/>
    <w:rsid w:val="0078279D"/>
    <w:rsid w:val="00782A6B"/>
    <w:rsid w:val="00783667"/>
    <w:rsid w:val="007837D2"/>
    <w:rsid w:val="007838B7"/>
    <w:rsid w:val="00783A54"/>
    <w:rsid w:val="0078530B"/>
    <w:rsid w:val="0078583F"/>
    <w:rsid w:val="00785B04"/>
    <w:rsid w:val="0078640F"/>
    <w:rsid w:val="00786421"/>
    <w:rsid w:val="0078647C"/>
    <w:rsid w:val="0078648D"/>
    <w:rsid w:val="007867C9"/>
    <w:rsid w:val="00786A28"/>
    <w:rsid w:val="00786B74"/>
    <w:rsid w:val="00787589"/>
    <w:rsid w:val="007877D8"/>
    <w:rsid w:val="00787C96"/>
    <w:rsid w:val="00787F80"/>
    <w:rsid w:val="0079068D"/>
    <w:rsid w:val="0079074B"/>
    <w:rsid w:val="007916C3"/>
    <w:rsid w:val="00791D39"/>
    <w:rsid w:val="00792294"/>
    <w:rsid w:val="00793008"/>
    <w:rsid w:val="007933B4"/>
    <w:rsid w:val="00794277"/>
    <w:rsid w:val="00794F2B"/>
    <w:rsid w:val="007958D2"/>
    <w:rsid w:val="00796A67"/>
    <w:rsid w:val="00796FF9"/>
    <w:rsid w:val="007973FA"/>
    <w:rsid w:val="007977D0"/>
    <w:rsid w:val="007A0544"/>
    <w:rsid w:val="007A1188"/>
    <w:rsid w:val="007A26DF"/>
    <w:rsid w:val="007A2C7F"/>
    <w:rsid w:val="007A470F"/>
    <w:rsid w:val="007A4AE1"/>
    <w:rsid w:val="007A5102"/>
    <w:rsid w:val="007A5150"/>
    <w:rsid w:val="007A5655"/>
    <w:rsid w:val="007A5B36"/>
    <w:rsid w:val="007A6A88"/>
    <w:rsid w:val="007A6EE6"/>
    <w:rsid w:val="007A722C"/>
    <w:rsid w:val="007A77CF"/>
    <w:rsid w:val="007B0506"/>
    <w:rsid w:val="007B0629"/>
    <w:rsid w:val="007B11F7"/>
    <w:rsid w:val="007B1F24"/>
    <w:rsid w:val="007B1F32"/>
    <w:rsid w:val="007B233C"/>
    <w:rsid w:val="007B2562"/>
    <w:rsid w:val="007B28E9"/>
    <w:rsid w:val="007B316E"/>
    <w:rsid w:val="007B34D8"/>
    <w:rsid w:val="007B3EEE"/>
    <w:rsid w:val="007B4269"/>
    <w:rsid w:val="007B4BEE"/>
    <w:rsid w:val="007B5261"/>
    <w:rsid w:val="007B5632"/>
    <w:rsid w:val="007B59B1"/>
    <w:rsid w:val="007B5E89"/>
    <w:rsid w:val="007B77BF"/>
    <w:rsid w:val="007B7926"/>
    <w:rsid w:val="007B7DF7"/>
    <w:rsid w:val="007C06EE"/>
    <w:rsid w:val="007C0FCA"/>
    <w:rsid w:val="007C1A2F"/>
    <w:rsid w:val="007C1B9F"/>
    <w:rsid w:val="007C2848"/>
    <w:rsid w:val="007C2A67"/>
    <w:rsid w:val="007C444B"/>
    <w:rsid w:val="007C77F3"/>
    <w:rsid w:val="007D0600"/>
    <w:rsid w:val="007D0D88"/>
    <w:rsid w:val="007D191E"/>
    <w:rsid w:val="007D1F3B"/>
    <w:rsid w:val="007D24EC"/>
    <w:rsid w:val="007D32CE"/>
    <w:rsid w:val="007D34CB"/>
    <w:rsid w:val="007D383B"/>
    <w:rsid w:val="007D3A8F"/>
    <w:rsid w:val="007D4D19"/>
    <w:rsid w:val="007D6081"/>
    <w:rsid w:val="007D64EC"/>
    <w:rsid w:val="007D692D"/>
    <w:rsid w:val="007D6983"/>
    <w:rsid w:val="007D6D8A"/>
    <w:rsid w:val="007D6ED2"/>
    <w:rsid w:val="007D7A68"/>
    <w:rsid w:val="007E0B49"/>
    <w:rsid w:val="007E1A33"/>
    <w:rsid w:val="007E24D7"/>
    <w:rsid w:val="007E2CF3"/>
    <w:rsid w:val="007E34CE"/>
    <w:rsid w:val="007E36EB"/>
    <w:rsid w:val="007E3974"/>
    <w:rsid w:val="007E3FE9"/>
    <w:rsid w:val="007E413C"/>
    <w:rsid w:val="007E42F1"/>
    <w:rsid w:val="007E46FC"/>
    <w:rsid w:val="007E546C"/>
    <w:rsid w:val="007E5DC1"/>
    <w:rsid w:val="007F015F"/>
    <w:rsid w:val="007F1C32"/>
    <w:rsid w:val="007F241F"/>
    <w:rsid w:val="007F292D"/>
    <w:rsid w:val="007F2AB1"/>
    <w:rsid w:val="007F2F8A"/>
    <w:rsid w:val="007F33AC"/>
    <w:rsid w:val="007F348F"/>
    <w:rsid w:val="007F3B40"/>
    <w:rsid w:val="007F3D78"/>
    <w:rsid w:val="007F4711"/>
    <w:rsid w:val="007F4925"/>
    <w:rsid w:val="007F4CB2"/>
    <w:rsid w:val="007F522B"/>
    <w:rsid w:val="007F562D"/>
    <w:rsid w:val="007F6B89"/>
    <w:rsid w:val="007F7376"/>
    <w:rsid w:val="007F750D"/>
    <w:rsid w:val="0080063F"/>
    <w:rsid w:val="008006A7"/>
    <w:rsid w:val="00800E45"/>
    <w:rsid w:val="00801959"/>
    <w:rsid w:val="00801A5F"/>
    <w:rsid w:val="00802A20"/>
    <w:rsid w:val="00803B4D"/>
    <w:rsid w:val="00804336"/>
    <w:rsid w:val="0080434E"/>
    <w:rsid w:val="00805483"/>
    <w:rsid w:val="0080652B"/>
    <w:rsid w:val="00807936"/>
    <w:rsid w:val="00807FAB"/>
    <w:rsid w:val="00812089"/>
    <w:rsid w:val="00812139"/>
    <w:rsid w:val="008121AD"/>
    <w:rsid w:val="008131B2"/>
    <w:rsid w:val="00813A32"/>
    <w:rsid w:val="00813AB3"/>
    <w:rsid w:val="00813F37"/>
    <w:rsid w:val="00813F3C"/>
    <w:rsid w:val="00814C73"/>
    <w:rsid w:val="00816047"/>
    <w:rsid w:val="008162D3"/>
    <w:rsid w:val="008166D6"/>
    <w:rsid w:val="00816949"/>
    <w:rsid w:val="00816C48"/>
    <w:rsid w:val="00816F32"/>
    <w:rsid w:val="00820343"/>
    <w:rsid w:val="0082035F"/>
    <w:rsid w:val="0082073A"/>
    <w:rsid w:val="00820B81"/>
    <w:rsid w:val="0082141A"/>
    <w:rsid w:val="00821D06"/>
    <w:rsid w:val="0082214E"/>
    <w:rsid w:val="0082217B"/>
    <w:rsid w:val="00822357"/>
    <w:rsid w:val="008227C3"/>
    <w:rsid w:val="00822922"/>
    <w:rsid w:val="00822B60"/>
    <w:rsid w:val="0082380A"/>
    <w:rsid w:val="0082430E"/>
    <w:rsid w:val="008249EE"/>
    <w:rsid w:val="008253BE"/>
    <w:rsid w:val="008254B0"/>
    <w:rsid w:val="0082616D"/>
    <w:rsid w:val="008269BC"/>
    <w:rsid w:val="00826AE5"/>
    <w:rsid w:val="00826C89"/>
    <w:rsid w:val="0083036E"/>
    <w:rsid w:val="00830B6A"/>
    <w:rsid w:val="0083123A"/>
    <w:rsid w:val="00831389"/>
    <w:rsid w:val="00831B51"/>
    <w:rsid w:val="00831C88"/>
    <w:rsid w:val="00832791"/>
    <w:rsid w:val="00833B1C"/>
    <w:rsid w:val="00833F2C"/>
    <w:rsid w:val="00836436"/>
    <w:rsid w:val="008378F0"/>
    <w:rsid w:val="00837954"/>
    <w:rsid w:val="0084087F"/>
    <w:rsid w:val="008439F1"/>
    <w:rsid w:val="00843D37"/>
    <w:rsid w:val="00843F42"/>
    <w:rsid w:val="00844193"/>
    <w:rsid w:val="00844842"/>
    <w:rsid w:val="00844916"/>
    <w:rsid w:val="008451D5"/>
    <w:rsid w:val="008455ED"/>
    <w:rsid w:val="00845743"/>
    <w:rsid w:val="00846BDE"/>
    <w:rsid w:val="00846CF5"/>
    <w:rsid w:val="00847209"/>
    <w:rsid w:val="00847219"/>
    <w:rsid w:val="00847351"/>
    <w:rsid w:val="0084766D"/>
    <w:rsid w:val="008477D1"/>
    <w:rsid w:val="0084782E"/>
    <w:rsid w:val="00847A5A"/>
    <w:rsid w:val="00847AC4"/>
    <w:rsid w:val="00850BF4"/>
    <w:rsid w:val="00851425"/>
    <w:rsid w:val="00851D6E"/>
    <w:rsid w:val="0085223D"/>
    <w:rsid w:val="008525A1"/>
    <w:rsid w:val="00852EA6"/>
    <w:rsid w:val="008533E0"/>
    <w:rsid w:val="008536AD"/>
    <w:rsid w:val="00854320"/>
    <w:rsid w:val="00854713"/>
    <w:rsid w:val="00855494"/>
    <w:rsid w:val="008556D9"/>
    <w:rsid w:val="00857133"/>
    <w:rsid w:val="0086019D"/>
    <w:rsid w:val="008614A4"/>
    <w:rsid w:val="00862D34"/>
    <w:rsid w:val="008634F1"/>
    <w:rsid w:val="00863D41"/>
    <w:rsid w:val="0086403A"/>
    <w:rsid w:val="00864220"/>
    <w:rsid w:val="0086439C"/>
    <w:rsid w:val="008646AB"/>
    <w:rsid w:val="00864B26"/>
    <w:rsid w:val="00865F02"/>
    <w:rsid w:val="0086697B"/>
    <w:rsid w:val="008670E5"/>
    <w:rsid w:val="008671FD"/>
    <w:rsid w:val="00867FF9"/>
    <w:rsid w:val="00870974"/>
    <w:rsid w:val="00870A92"/>
    <w:rsid w:val="0087189A"/>
    <w:rsid w:val="00871C33"/>
    <w:rsid w:val="00871EF5"/>
    <w:rsid w:val="00872B28"/>
    <w:rsid w:val="00873D37"/>
    <w:rsid w:val="0087424F"/>
    <w:rsid w:val="00874CF0"/>
    <w:rsid w:val="00875962"/>
    <w:rsid w:val="00876341"/>
    <w:rsid w:val="00876602"/>
    <w:rsid w:val="00876A39"/>
    <w:rsid w:val="00877013"/>
    <w:rsid w:val="008772E0"/>
    <w:rsid w:val="00877384"/>
    <w:rsid w:val="0087747C"/>
    <w:rsid w:val="0087774E"/>
    <w:rsid w:val="008779FD"/>
    <w:rsid w:val="008800CC"/>
    <w:rsid w:val="008803F6"/>
    <w:rsid w:val="008803FF"/>
    <w:rsid w:val="008825EF"/>
    <w:rsid w:val="00882C5B"/>
    <w:rsid w:val="0088307A"/>
    <w:rsid w:val="00883FD0"/>
    <w:rsid w:val="00884881"/>
    <w:rsid w:val="00884D29"/>
    <w:rsid w:val="00884E85"/>
    <w:rsid w:val="00885145"/>
    <w:rsid w:val="0088519E"/>
    <w:rsid w:val="008859E7"/>
    <w:rsid w:val="00886383"/>
    <w:rsid w:val="00886475"/>
    <w:rsid w:val="0088652E"/>
    <w:rsid w:val="00890004"/>
    <w:rsid w:val="008907FA"/>
    <w:rsid w:val="00890D90"/>
    <w:rsid w:val="008914FD"/>
    <w:rsid w:val="00891BAD"/>
    <w:rsid w:val="0089228D"/>
    <w:rsid w:val="008922BB"/>
    <w:rsid w:val="00892415"/>
    <w:rsid w:val="0089252B"/>
    <w:rsid w:val="00892722"/>
    <w:rsid w:val="00892860"/>
    <w:rsid w:val="00892FAD"/>
    <w:rsid w:val="008932DC"/>
    <w:rsid w:val="00893ADA"/>
    <w:rsid w:val="00893D94"/>
    <w:rsid w:val="00894312"/>
    <w:rsid w:val="00894342"/>
    <w:rsid w:val="00894909"/>
    <w:rsid w:val="00894E72"/>
    <w:rsid w:val="008952D1"/>
    <w:rsid w:val="00895612"/>
    <w:rsid w:val="00895855"/>
    <w:rsid w:val="008962BF"/>
    <w:rsid w:val="00896951"/>
    <w:rsid w:val="00896B5D"/>
    <w:rsid w:val="00897326"/>
    <w:rsid w:val="0089753D"/>
    <w:rsid w:val="00897C37"/>
    <w:rsid w:val="008A12BE"/>
    <w:rsid w:val="008A1B99"/>
    <w:rsid w:val="008A32CA"/>
    <w:rsid w:val="008A4359"/>
    <w:rsid w:val="008A46BF"/>
    <w:rsid w:val="008A484E"/>
    <w:rsid w:val="008A4B54"/>
    <w:rsid w:val="008A5562"/>
    <w:rsid w:val="008A6259"/>
    <w:rsid w:val="008A62D9"/>
    <w:rsid w:val="008A774D"/>
    <w:rsid w:val="008A79A6"/>
    <w:rsid w:val="008A7FF7"/>
    <w:rsid w:val="008B0317"/>
    <w:rsid w:val="008B05F0"/>
    <w:rsid w:val="008B0D70"/>
    <w:rsid w:val="008B24BC"/>
    <w:rsid w:val="008B2E23"/>
    <w:rsid w:val="008B5210"/>
    <w:rsid w:val="008B5B25"/>
    <w:rsid w:val="008B5B5A"/>
    <w:rsid w:val="008B7153"/>
    <w:rsid w:val="008B71E5"/>
    <w:rsid w:val="008B72C4"/>
    <w:rsid w:val="008B7B7C"/>
    <w:rsid w:val="008C022E"/>
    <w:rsid w:val="008C02F4"/>
    <w:rsid w:val="008C136D"/>
    <w:rsid w:val="008C162A"/>
    <w:rsid w:val="008C1F96"/>
    <w:rsid w:val="008C3077"/>
    <w:rsid w:val="008C342E"/>
    <w:rsid w:val="008C3ABC"/>
    <w:rsid w:val="008C410E"/>
    <w:rsid w:val="008C4FAD"/>
    <w:rsid w:val="008C6C24"/>
    <w:rsid w:val="008C6DC3"/>
    <w:rsid w:val="008C7118"/>
    <w:rsid w:val="008C7775"/>
    <w:rsid w:val="008C7E8A"/>
    <w:rsid w:val="008C7EC7"/>
    <w:rsid w:val="008C7F32"/>
    <w:rsid w:val="008D07A3"/>
    <w:rsid w:val="008D08B1"/>
    <w:rsid w:val="008D117E"/>
    <w:rsid w:val="008D2718"/>
    <w:rsid w:val="008D2A3A"/>
    <w:rsid w:val="008D2C9E"/>
    <w:rsid w:val="008D31C5"/>
    <w:rsid w:val="008D3E06"/>
    <w:rsid w:val="008D45A8"/>
    <w:rsid w:val="008D6112"/>
    <w:rsid w:val="008D669F"/>
    <w:rsid w:val="008D691C"/>
    <w:rsid w:val="008D6EF3"/>
    <w:rsid w:val="008D7BA7"/>
    <w:rsid w:val="008E03DD"/>
    <w:rsid w:val="008E0610"/>
    <w:rsid w:val="008E087E"/>
    <w:rsid w:val="008E338E"/>
    <w:rsid w:val="008E352E"/>
    <w:rsid w:val="008E3645"/>
    <w:rsid w:val="008E3B93"/>
    <w:rsid w:val="008E3CC7"/>
    <w:rsid w:val="008E41A9"/>
    <w:rsid w:val="008E4F97"/>
    <w:rsid w:val="008E52A8"/>
    <w:rsid w:val="008E54EA"/>
    <w:rsid w:val="008E5587"/>
    <w:rsid w:val="008E6424"/>
    <w:rsid w:val="008E744D"/>
    <w:rsid w:val="008E748C"/>
    <w:rsid w:val="008E7526"/>
    <w:rsid w:val="008F0C53"/>
    <w:rsid w:val="008F1F50"/>
    <w:rsid w:val="008F25E2"/>
    <w:rsid w:val="008F2A38"/>
    <w:rsid w:val="008F2E0A"/>
    <w:rsid w:val="008F31B9"/>
    <w:rsid w:val="008F3D24"/>
    <w:rsid w:val="008F40AB"/>
    <w:rsid w:val="008F4361"/>
    <w:rsid w:val="008F5658"/>
    <w:rsid w:val="008F566F"/>
    <w:rsid w:val="008F5A97"/>
    <w:rsid w:val="008F5B6A"/>
    <w:rsid w:val="008F67BF"/>
    <w:rsid w:val="008F6A70"/>
    <w:rsid w:val="008F77B6"/>
    <w:rsid w:val="008F7B26"/>
    <w:rsid w:val="008F7C11"/>
    <w:rsid w:val="0090036B"/>
    <w:rsid w:val="00900562"/>
    <w:rsid w:val="00900E37"/>
    <w:rsid w:val="009019D0"/>
    <w:rsid w:val="00902B82"/>
    <w:rsid w:val="009039E5"/>
    <w:rsid w:val="00904712"/>
    <w:rsid w:val="00905BE4"/>
    <w:rsid w:val="00905D85"/>
    <w:rsid w:val="00906F89"/>
    <w:rsid w:val="00907910"/>
    <w:rsid w:val="00910CA0"/>
    <w:rsid w:val="00911272"/>
    <w:rsid w:val="009115E5"/>
    <w:rsid w:val="00911988"/>
    <w:rsid w:val="00911DD8"/>
    <w:rsid w:val="009125CE"/>
    <w:rsid w:val="00912DBF"/>
    <w:rsid w:val="00913127"/>
    <w:rsid w:val="009137BF"/>
    <w:rsid w:val="00913DC6"/>
    <w:rsid w:val="00913E04"/>
    <w:rsid w:val="0091432F"/>
    <w:rsid w:val="0091492C"/>
    <w:rsid w:val="0091531B"/>
    <w:rsid w:val="00915D40"/>
    <w:rsid w:val="00916895"/>
    <w:rsid w:val="00916934"/>
    <w:rsid w:val="00917513"/>
    <w:rsid w:val="009176AC"/>
    <w:rsid w:val="00920EE0"/>
    <w:rsid w:val="00920FEF"/>
    <w:rsid w:val="00921CB8"/>
    <w:rsid w:val="009221FA"/>
    <w:rsid w:val="00923256"/>
    <w:rsid w:val="009238E5"/>
    <w:rsid w:val="00923CA6"/>
    <w:rsid w:val="009242E5"/>
    <w:rsid w:val="00924D67"/>
    <w:rsid w:val="00925073"/>
    <w:rsid w:val="0092550F"/>
    <w:rsid w:val="00925FB6"/>
    <w:rsid w:val="009263BB"/>
    <w:rsid w:val="009265C2"/>
    <w:rsid w:val="00926800"/>
    <w:rsid w:val="00927B39"/>
    <w:rsid w:val="00931153"/>
    <w:rsid w:val="009321BE"/>
    <w:rsid w:val="00933148"/>
    <w:rsid w:val="009336B3"/>
    <w:rsid w:val="00933BDD"/>
    <w:rsid w:val="00934FDC"/>
    <w:rsid w:val="0093572B"/>
    <w:rsid w:val="009365F9"/>
    <w:rsid w:val="009370A0"/>
    <w:rsid w:val="009400B1"/>
    <w:rsid w:val="0094049C"/>
    <w:rsid w:val="00940E43"/>
    <w:rsid w:val="00941731"/>
    <w:rsid w:val="0094273E"/>
    <w:rsid w:val="00942976"/>
    <w:rsid w:val="00942B99"/>
    <w:rsid w:val="00942E37"/>
    <w:rsid w:val="009451D0"/>
    <w:rsid w:val="009458CC"/>
    <w:rsid w:val="009464FC"/>
    <w:rsid w:val="00946962"/>
    <w:rsid w:val="00947150"/>
    <w:rsid w:val="0095050E"/>
    <w:rsid w:val="00950E35"/>
    <w:rsid w:val="00952CA6"/>
    <w:rsid w:val="00952FD3"/>
    <w:rsid w:val="009532C1"/>
    <w:rsid w:val="0095371A"/>
    <w:rsid w:val="00954259"/>
    <w:rsid w:val="0095498B"/>
    <w:rsid w:val="009549AE"/>
    <w:rsid w:val="00954B23"/>
    <w:rsid w:val="0095588D"/>
    <w:rsid w:val="00956A5E"/>
    <w:rsid w:val="00956E36"/>
    <w:rsid w:val="00957049"/>
    <w:rsid w:val="00960441"/>
    <w:rsid w:val="009623C3"/>
    <w:rsid w:val="00962932"/>
    <w:rsid w:val="0096293C"/>
    <w:rsid w:val="00962CA7"/>
    <w:rsid w:val="00963658"/>
    <w:rsid w:val="0096437B"/>
    <w:rsid w:val="009646AD"/>
    <w:rsid w:val="00965153"/>
    <w:rsid w:val="00965F4E"/>
    <w:rsid w:val="009666A8"/>
    <w:rsid w:val="0096673A"/>
    <w:rsid w:val="009670CC"/>
    <w:rsid w:val="009679D0"/>
    <w:rsid w:val="009723AD"/>
    <w:rsid w:val="009727D4"/>
    <w:rsid w:val="00972F07"/>
    <w:rsid w:val="00973067"/>
    <w:rsid w:val="00974DA3"/>
    <w:rsid w:val="0097613A"/>
    <w:rsid w:val="00976CFB"/>
    <w:rsid w:val="009805F8"/>
    <w:rsid w:val="009807C7"/>
    <w:rsid w:val="00981D43"/>
    <w:rsid w:val="00982534"/>
    <w:rsid w:val="0098309F"/>
    <w:rsid w:val="00983567"/>
    <w:rsid w:val="00983A12"/>
    <w:rsid w:val="009844E8"/>
    <w:rsid w:val="009846B1"/>
    <w:rsid w:val="00984A6B"/>
    <w:rsid w:val="00984BCE"/>
    <w:rsid w:val="00986439"/>
    <w:rsid w:val="00986670"/>
    <w:rsid w:val="009874BA"/>
    <w:rsid w:val="00987F26"/>
    <w:rsid w:val="00987FBD"/>
    <w:rsid w:val="0099045B"/>
    <w:rsid w:val="009906FB"/>
    <w:rsid w:val="00990DA7"/>
    <w:rsid w:val="0099254E"/>
    <w:rsid w:val="00993164"/>
    <w:rsid w:val="009937C9"/>
    <w:rsid w:val="009939B9"/>
    <w:rsid w:val="00995E40"/>
    <w:rsid w:val="00996018"/>
    <w:rsid w:val="0099615E"/>
    <w:rsid w:val="00997BE8"/>
    <w:rsid w:val="00997F6D"/>
    <w:rsid w:val="009A01C4"/>
    <w:rsid w:val="009A3A87"/>
    <w:rsid w:val="009A43EE"/>
    <w:rsid w:val="009A4522"/>
    <w:rsid w:val="009A4F23"/>
    <w:rsid w:val="009A5B1E"/>
    <w:rsid w:val="009A692D"/>
    <w:rsid w:val="009B0967"/>
    <w:rsid w:val="009B13D3"/>
    <w:rsid w:val="009B1459"/>
    <w:rsid w:val="009B1918"/>
    <w:rsid w:val="009B2063"/>
    <w:rsid w:val="009B217A"/>
    <w:rsid w:val="009B2619"/>
    <w:rsid w:val="009B2742"/>
    <w:rsid w:val="009B2D4A"/>
    <w:rsid w:val="009B3314"/>
    <w:rsid w:val="009B39B4"/>
    <w:rsid w:val="009B3B7E"/>
    <w:rsid w:val="009B4002"/>
    <w:rsid w:val="009B454B"/>
    <w:rsid w:val="009B474B"/>
    <w:rsid w:val="009B47A1"/>
    <w:rsid w:val="009B4ED7"/>
    <w:rsid w:val="009B5279"/>
    <w:rsid w:val="009B5AE9"/>
    <w:rsid w:val="009B6368"/>
    <w:rsid w:val="009B672A"/>
    <w:rsid w:val="009B7450"/>
    <w:rsid w:val="009B7D67"/>
    <w:rsid w:val="009C19E0"/>
    <w:rsid w:val="009C2572"/>
    <w:rsid w:val="009C3813"/>
    <w:rsid w:val="009C4760"/>
    <w:rsid w:val="009C4967"/>
    <w:rsid w:val="009C4DAF"/>
    <w:rsid w:val="009C5A93"/>
    <w:rsid w:val="009C638B"/>
    <w:rsid w:val="009C6E39"/>
    <w:rsid w:val="009C6FD9"/>
    <w:rsid w:val="009D0901"/>
    <w:rsid w:val="009D0C52"/>
    <w:rsid w:val="009D0CC4"/>
    <w:rsid w:val="009D0CEA"/>
    <w:rsid w:val="009D1450"/>
    <w:rsid w:val="009D1732"/>
    <w:rsid w:val="009D1DA6"/>
    <w:rsid w:val="009D22EB"/>
    <w:rsid w:val="009D2830"/>
    <w:rsid w:val="009D3089"/>
    <w:rsid w:val="009D373A"/>
    <w:rsid w:val="009D4245"/>
    <w:rsid w:val="009D4AD9"/>
    <w:rsid w:val="009D4BEE"/>
    <w:rsid w:val="009D4CA0"/>
    <w:rsid w:val="009D4D0C"/>
    <w:rsid w:val="009D68CA"/>
    <w:rsid w:val="009D6D67"/>
    <w:rsid w:val="009D7477"/>
    <w:rsid w:val="009D7716"/>
    <w:rsid w:val="009D7ABD"/>
    <w:rsid w:val="009D7F61"/>
    <w:rsid w:val="009E03E0"/>
    <w:rsid w:val="009E1096"/>
    <w:rsid w:val="009E129E"/>
    <w:rsid w:val="009E1438"/>
    <w:rsid w:val="009E1AC6"/>
    <w:rsid w:val="009E1B48"/>
    <w:rsid w:val="009E1E45"/>
    <w:rsid w:val="009E23E3"/>
    <w:rsid w:val="009E28D2"/>
    <w:rsid w:val="009E2B5E"/>
    <w:rsid w:val="009E32A8"/>
    <w:rsid w:val="009E33E8"/>
    <w:rsid w:val="009E359A"/>
    <w:rsid w:val="009E3A22"/>
    <w:rsid w:val="009E472D"/>
    <w:rsid w:val="009E4951"/>
    <w:rsid w:val="009E4AD6"/>
    <w:rsid w:val="009E4CC3"/>
    <w:rsid w:val="009E5D62"/>
    <w:rsid w:val="009E6ECF"/>
    <w:rsid w:val="009E6FA2"/>
    <w:rsid w:val="009E70ED"/>
    <w:rsid w:val="009E7741"/>
    <w:rsid w:val="009E7785"/>
    <w:rsid w:val="009E7888"/>
    <w:rsid w:val="009E7CE0"/>
    <w:rsid w:val="009E7FA5"/>
    <w:rsid w:val="009F0044"/>
    <w:rsid w:val="009F02F6"/>
    <w:rsid w:val="009F1018"/>
    <w:rsid w:val="009F1C7E"/>
    <w:rsid w:val="009F2AC3"/>
    <w:rsid w:val="009F2CB0"/>
    <w:rsid w:val="009F4F38"/>
    <w:rsid w:val="009F5C09"/>
    <w:rsid w:val="009F60B0"/>
    <w:rsid w:val="009F61C8"/>
    <w:rsid w:val="009F6210"/>
    <w:rsid w:val="009F7451"/>
    <w:rsid w:val="00A002C2"/>
    <w:rsid w:val="00A00B64"/>
    <w:rsid w:val="00A02ACD"/>
    <w:rsid w:val="00A02B10"/>
    <w:rsid w:val="00A03447"/>
    <w:rsid w:val="00A05041"/>
    <w:rsid w:val="00A05FEE"/>
    <w:rsid w:val="00A061B3"/>
    <w:rsid w:val="00A07DB1"/>
    <w:rsid w:val="00A07DFD"/>
    <w:rsid w:val="00A10C60"/>
    <w:rsid w:val="00A1107F"/>
    <w:rsid w:val="00A11A34"/>
    <w:rsid w:val="00A11E6A"/>
    <w:rsid w:val="00A124E8"/>
    <w:rsid w:val="00A12BD6"/>
    <w:rsid w:val="00A131F5"/>
    <w:rsid w:val="00A13AAE"/>
    <w:rsid w:val="00A14AE9"/>
    <w:rsid w:val="00A14BB0"/>
    <w:rsid w:val="00A14CCA"/>
    <w:rsid w:val="00A15AAC"/>
    <w:rsid w:val="00A179D2"/>
    <w:rsid w:val="00A17CA5"/>
    <w:rsid w:val="00A2038A"/>
    <w:rsid w:val="00A224FD"/>
    <w:rsid w:val="00A241D9"/>
    <w:rsid w:val="00A24998"/>
    <w:rsid w:val="00A24AF7"/>
    <w:rsid w:val="00A25056"/>
    <w:rsid w:val="00A259D2"/>
    <w:rsid w:val="00A26434"/>
    <w:rsid w:val="00A26753"/>
    <w:rsid w:val="00A2697C"/>
    <w:rsid w:val="00A27E79"/>
    <w:rsid w:val="00A3022B"/>
    <w:rsid w:val="00A3028E"/>
    <w:rsid w:val="00A3116F"/>
    <w:rsid w:val="00A31AA3"/>
    <w:rsid w:val="00A31C97"/>
    <w:rsid w:val="00A32309"/>
    <w:rsid w:val="00A32623"/>
    <w:rsid w:val="00A33EBD"/>
    <w:rsid w:val="00A33FF0"/>
    <w:rsid w:val="00A347AC"/>
    <w:rsid w:val="00A35054"/>
    <w:rsid w:val="00A35D38"/>
    <w:rsid w:val="00A36C5B"/>
    <w:rsid w:val="00A37251"/>
    <w:rsid w:val="00A37459"/>
    <w:rsid w:val="00A3781B"/>
    <w:rsid w:val="00A37912"/>
    <w:rsid w:val="00A3792D"/>
    <w:rsid w:val="00A37B4D"/>
    <w:rsid w:val="00A37CAF"/>
    <w:rsid w:val="00A37CB8"/>
    <w:rsid w:val="00A40C57"/>
    <w:rsid w:val="00A416D0"/>
    <w:rsid w:val="00A4254D"/>
    <w:rsid w:val="00A4274D"/>
    <w:rsid w:val="00A42923"/>
    <w:rsid w:val="00A42D3C"/>
    <w:rsid w:val="00A4398A"/>
    <w:rsid w:val="00A43ADE"/>
    <w:rsid w:val="00A44A65"/>
    <w:rsid w:val="00A4516E"/>
    <w:rsid w:val="00A45194"/>
    <w:rsid w:val="00A451BB"/>
    <w:rsid w:val="00A45F69"/>
    <w:rsid w:val="00A463EB"/>
    <w:rsid w:val="00A47A99"/>
    <w:rsid w:val="00A509AC"/>
    <w:rsid w:val="00A51257"/>
    <w:rsid w:val="00A51A32"/>
    <w:rsid w:val="00A51A57"/>
    <w:rsid w:val="00A52275"/>
    <w:rsid w:val="00A54ABF"/>
    <w:rsid w:val="00A54CEB"/>
    <w:rsid w:val="00A5554D"/>
    <w:rsid w:val="00A565EE"/>
    <w:rsid w:val="00A56706"/>
    <w:rsid w:val="00A5676C"/>
    <w:rsid w:val="00A56E6D"/>
    <w:rsid w:val="00A5716A"/>
    <w:rsid w:val="00A601AF"/>
    <w:rsid w:val="00A601FB"/>
    <w:rsid w:val="00A60B67"/>
    <w:rsid w:val="00A60E0F"/>
    <w:rsid w:val="00A62D6E"/>
    <w:rsid w:val="00A633A6"/>
    <w:rsid w:val="00A634E2"/>
    <w:rsid w:val="00A64BD1"/>
    <w:rsid w:val="00A6535F"/>
    <w:rsid w:val="00A655F3"/>
    <w:rsid w:val="00A65C7C"/>
    <w:rsid w:val="00A70284"/>
    <w:rsid w:val="00A72D84"/>
    <w:rsid w:val="00A73DA6"/>
    <w:rsid w:val="00A762AD"/>
    <w:rsid w:val="00A76627"/>
    <w:rsid w:val="00A774A3"/>
    <w:rsid w:val="00A77816"/>
    <w:rsid w:val="00A81970"/>
    <w:rsid w:val="00A83CB2"/>
    <w:rsid w:val="00A83CB8"/>
    <w:rsid w:val="00A8419D"/>
    <w:rsid w:val="00A8436E"/>
    <w:rsid w:val="00A84913"/>
    <w:rsid w:val="00A84DEA"/>
    <w:rsid w:val="00A85193"/>
    <w:rsid w:val="00A8535F"/>
    <w:rsid w:val="00A86345"/>
    <w:rsid w:val="00A86B68"/>
    <w:rsid w:val="00A8754B"/>
    <w:rsid w:val="00A8778F"/>
    <w:rsid w:val="00A901AE"/>
    <w:rsid w:val="00A913F0"/>
    <w:rsid w:val="00A91FC5"/>
    <w:rsid w:val="00A9234C"/>
    <w:rsid w:val="00A9249D"/>
    <w:rsid w:val="00A92667"/>
    <w:rsid w:val="00A927FC"/>
    <w:rsid w:val="00A93187"/>
    <w:rsid w:val="00A93D38"/>
    <w:rsid w:val="00A93E74"/>
    <w:rsid w:val="00A94983"/>
    <w:rsid w:val="00A95277"/>
    <w:rsid w:val="00A95CFC"/>
    <w:rsid w:val="00A95FAA"/>
    <w:rsid w:val="00A96044"/>
    <w:rsid w:val="00A96525"/>
    <w:rsid w:val="00A975BC"/>
    <w:rsid w:val="00A97E80"/>
    <w:rsid w:val="00AA05C2"/>
    <w:rsid w:val="00AA0A6B"/>
    <w:rsid w:val="00AA1272"/>
    <w:rsid w:val="00AA1EC0"/>
    <w:rsid w:val="00AA2038"/>
    <w:rsid w:val="00AA2087"/>
    <w:rsid w:val="00AA2366"/>
    <w:rsid w:val="00AA24D3"/>
    <w:rsid w:val="00AA29B7"/>
    <w:rsid w:val="00AA2C8C"/>
    <w:rsid w:val="00AA2F52"/>
    <w:rsid w:val="00AA39E2"/>
    <w:rsid w:val="00AA49F6"/>
    <w:rsid w:val="00AA4D8E"/>
    <w:rsid w:val="00AA5541"/>
    <w:rsid w:val="00AA56F5"/>
    <w:rsid w:val="00AA59ED"/>
    <w:rsid w:val="00AA5F76"/>
    <w:rsid w:val="00AA67B0"/>
    <w:rsid w:val="00AA6B37"/>
    <w:rsid w:val="00AA707E"/>
    <w:rsid w:val="00AA78B1"/>
    <w:rsid w:val="00AA7A5D"/>
    <w:rsid w:val="00AB035B"/>
    <w:rsid w:val="00AB0C63"/>
    <w:rsid w:val="00AB1116"/>
    <w:rsid w:val="00AB1313"/>
    <w:rsid w:val="00AB1831"/>
    <w:rsid w:val="00AB329C"/>
    <w:rsid w:val="00AB35B4"/>
    <w:rsid w:val="00AB3711"/>
    <w:rsid w:val="00AB3C90"/>
    <w:rsid w:val="00AB3EF7"/>
    <w:rsid w:val="00AB4378"/>
    <w:rsid w:val="00AB4867"/>
    <w:rsid w:val="00AB5DDB"/>
    <w:rsid w:val="00AB5E4C"/>
    <w:rsid w:val="00AB69B4"/>
    <w:rsid w:val="00AB6CC6"/>
    <w:rsid w:val="00AC12CA"/>
    <w:rsid w:val="00AC1FB6"/>
    <w:rsid w:val="00AC3417"/>
    <w:rsid w:val="00AC3570"/>
    <w:rsid w:val="00AC38D6"/>
    <w:rsid w:val="00AC468B"/>
    <w:rsid w:val="00AC51D2"/>
    <w:rsid w:val="00AC565E"/>
    <w:rsid w:val="00AC5851"/>
    <w:rsid w:val="00AC635B"/>
    <w:rsid w:val="00AC64EC"/>
    <w:rsid w:val="00AC70FF"/>
    <w:rsid w:val="00AC737F"/>
    <w:rsid w:val="00AD0654"/>
    <w:rsid w:val="00AD09A7"/>
    <w:rsid w:val="00AD13AF"/>
    <w:rsid w:val="00AD2C02"/>
    <w:rsid w:val="00AD2D85"/>
    <w:rsid w:val="00AD3154"/>
    <w:rsid w:val="00AD3E43"/>
    <w:rsid w:val="00AD4017"/>
    <w:rsid w:val="00AD51B5"/>
    <w:rsid w:val="00AD540A"/>
    <w:rsid w:val="00AD5485"/>
    <w:rsid w:val="00AD55A6"/>
    <w:rsid w:val="00AD5EDA"/>
    <w:rsid w:val="00AD73BA"/>
    <w:rsid w:val="00AD78EC"/>
    <w:rsid w:val="00AD7CED"/>
    <w:rsid w:val="00AD7EE7"/>
    <w:rsid w:val="00AE0C37"/>
    <w:rsid w:val="00AE0ED3"/>
    <w:rsid w:val="00AE1E69"/>
    <w:rsid w:val="00AE2526"/>
    <w:rsid w:val="00AE27D0"/>
    <w:rsid w:val="00AE2A73"/>
    <w:rsid w:val="00AE2AB8"/>
    <w:rsid w:val="00AE2B17"/>
    <w:rsid w:val="00AE2C67"/>
    <w:rsid w:val="00AE453A"/>
    <w:rsid w:val="00AE4EC7"/>
    <w:rsid w:val="00AE50FE"/>
    <w:rsid w:val="00AE5158"/>
    <w:rsid w:val="00AE5482"/>
    <w:rsid w:val="00AE5FD7"/>
    <w:rsid w:val="00AE62D4"/>
    <w:rsid w:val="00AE747D"/>
    <w:rsid w:val="00AE7EE7"/>
    <w:rsid w:val="00AF0131"/>
    <w:rsid w:val="00AF02C7"/>
    <w:rsid w:val="00AF122C"/>
    <w:rsid w:val="00AF16FF"/>
    <w:rsid w:val="00AF2115"/>
    <w:rsid w:val="00AF24F7"/>
    <w:rsid w:val="00AF385E"/>
    <w:rsid w:val="00AF3F3F"/>
    <w:rsid w:val="00AF42C9"/>
    <w:rsid w:val="00AF4DA3"/>
    <w:rsid w:val="00AF570F"/>
    <w:rsid w:val="00AF580B"/>
    <w:rsid w:val="00AF5866"/>
    <w:rsid w:val="00AF5C97"/>
    <w:rsid w:val="00AF5E49"/>
    <w:rsid w:val="00AF62AC"/>
    <w:rsid w:val="00AF69C9"/>
    <w:rsid w:val="00AF6A2F"/>
    <w:rsid w:val="00AF6CF9"/>
    <w:rsid w:val="00AF7601"/>
    <w:rsid w:val="00AF76B3"/>
    <w:rsid w:val="00B00A9E"/>
    <w:rsid w:val="00B01575"/>
    <w:rsid w:val="00B02464"/>
    <w:rsid w:val="00B029DB"/>
    <w:rsid w:val="00B02AE2"/>
    <w:rsid w:val="00B02B32"/>
    <w:rsid w:val="00B02C79"/>
    <w:rsid w:val="00B04015"/>
    <w:rsid w:val="00B04161"/>
    <w:rsid w:val="00B0545E"/>
    <w:rsid w:val="00B06569"/>
    <w:rsid w:val="00B06DA3"/>
    <w:rsid w:val="00B079ED"/>
    <w:rsid w:val="00B07E2F"/>
    <w:rsid w:val="00B07FEF"/>
    <w:rsid w:val="00B101F2"/>
    <w:rsid w:val="00B11B20"/>
    <w:rsid w:val="00B11E61"/>
    <w:rsid w:val="00B12C23"/>
    <w:rsid w:val="00B13A04"/>
    <w:rsid w:val="00B13A07"/>
    <w:rsid w:val="00B13A4F"/>
    <w:rsid w:val="00B13A75"/>
    <w:rsid w:val="00B13ABD"/>
    <w:rsid w:val="00B13C18"/>
    <w:rsid w:val="00B1412E"/>
    <w:rsid w:val="00B14D06"/>
    <w:rsid w:val="00B16326"/>
    <w:rsid w:val="00B17AB1"/>
    <w:rsid w:val="00B20009"/>
    <w:rsid w:val="00B202BE"/>
    <w:rsid w:val="00B20AFD"/>
    <w:rsid w:val="00B20DD5"/>
    <w:rsid w:val="00B20E69"/>
    <w:rsid w:val="00B2185B"/>
    <w:rsid w:val="00B22C2F"/>
    <w:rsid w:val="00B235E6"/>
    <w:rsid w:val="00B23A76"/>
    <w:rsid w:val="00B23F0B"/>
    <w:rsid w:val="00B2409A"/>
    <w:rsid w:val="00B241FF"/>
    <w:rsid w:val="00B250CF"/>
    <w:rsid w:val="00B25EBD"/>
    <w:rsid w:val="00B26355"/>
    <w:rsid w:val="00B265A5"/>
    <w:rsid w:val="00B27D62"/>
    <w:rsid w:val="00B27DEE"/>
    <w:rsid w:val="00B31093"/>
    <w:rsid w:val="00B31473"/>
    <w:rsid w:val="00B3185A"/>
    <w:rsid w:val="00B3398B"/>
    <w:rsid w:val="00B33D12"/>
    <w:rsid w:val="00B35D26"/>
    <w:rsid w:val="00B3680F"/>
    <w:rsid w:val="00B36A8A"/>
    <w:rsid w:val="00B371ED"/>
    <w:rsid w:val="00B37244"/>
    <w:rsid w:val="00B377D0"/>
    <w:rsid w:val="00B37D8B"/>
    <w:rsid w:val="00B401E6"/>
    <w:rsid w:val="00B40DE2"/>
    <w:rsid w:val="00B4145B"/>
    <w:rsid w:val="00B41492"/>
    <w:rsid w:val="00B41C94"/>
    <w:rsid w:val="00B424DC"/>
    <w:rsid w:val="00B44E9A"/>
    <w:rsid w:val="00B45270"/>
    <w:rsid w:val="00B459BA"/>
    <w:rsid w:val="00B45B5B"/>
    <w:rsid w:val="00B463F1"/>
    <w:rsid w:val="00B4749F"/>
    <w:rsid w:val="00B475A4"/>
    <w:rsid w:val="00B4794C"/>
    <w:rsid w:val="00B47A7D"/>
    <w:rsid w:val="00B47E79"/>
    <w:rsid w:val="00B5058A"/>
    <w:rsid w:val="00B50D92"/>
    <w:rsid w:val="00B517AE"/>
    <w:rsid w:val="00B52384"/>
    <w:rsid w:val="00B5380E"/>
    <w:rsid w:val="00B54458"/>
    <w:rsid w:val="00B548F7"/>
    <w:rsid w:val="00B549E2"/>
    <w:rsid w:val="00B54BAA"/>
    <w:rsid w:val="00B5550B"/>
    <w:rsid w:val="00B55F43"/>
    <w:rsid w:val="00B56010"/>
    <w:rsid w:val="00B5687C"/>
    <w:rsid w:val="00B60812"/>
    <w:rsid w:val="00B60887"/>
    <w:rsid w:val="00B60906"/>
    <w:rsid w:val="00B630DF"/>
    <w:rsid w:val="00B63190"/>
    <w:rsid w:val="00B634B7"/>
    <w:rsid w:val="00B6359D"/>
    <w:rsid w:val="00B6409D"/>
    <w:rsid w:val="00B64286"/>
    <w:rsid w:val="00B642E0"/>
    <w:rsid w:val="00B64F68"/>
    <w:rsid w:val="00B65563"/>
    <w:rsid w:val="00B65E50"/>
    <w:rsid w:val="00B66DE2"/>
    <w:rsid w:val="00B674F7"/>
    <w:rsid w:val="00B67675"/>
    <w:rsid w:val="00B6798C"/>
    <w:rsid w:val="00B67F7F"/>
    <w:rsid w:val="00B70083"/>
    <w:rsid w:val="00B7025B"/>
    <w:rsid w:val="00B70CB8"/>
    <w:rsid w:val="00B70EFB"/>
    <w:rsid w:val="00B70FB6"/>
    <w:rsid w:val="00B711B0"/>
    <w:rsid w:val="00B71FA5"/>
    <w:rsid w:val="00B7204F"/>
    <w:rsid w:val="00B72287"/>
    <w:rsid w:val="00B7368D"/>
    <w:rsid w:val="00B764D4"/>
    <w:rsid w:val="00B77519"/>
    <w:rsid w:val="00B800AF"/>
    <w:rsid w:val="00B802E8"/>
    <w:rsid w:val="00B80447"/>
    <w:rsid w:val="00B80722"/>
    <w:rsid w:val="00B80D3B"/>
    <w:rsid w:val="00B80EF7"/>
    <w:rsid w:val="00B82301"/>
    <w:rsid w:val="00B8283C"/>
    <w:rsid w:val="00B82B9F"/>
    <w:rsid w:val="00B838CD"/>
    <w:rsid w:val="00B83D48"/>
    <w:rsid w:val="00B84598"/>
    <w:rsid w:val="00B84957"/>
    <w:rsid w:val="00B84C14"/>
    <w:rsid w:val="00B85E8E"/>
    <w:rsid w:val="00B86A88"/>
    <w:rsid w:val="00B86AC9"/>
    <w:rsid w:val="00B90DB7"/>
    <w:rsid w:val="00B90EC0"/>
    <w:rsid w:val="00B91055"/>
    <w:rsid w:val="00B914DB"/>
    <w:rsid w:val="00B91D95"/>
    <w:rsid w:val="00B922D4"/>
    <w:rsid w:val="00B92F00"/>
    <w:rsid w:val="00B932AD"/>
    <w:rsid w:val="00B937C2"/>
    <w:rsid w:val="00B9391B"/>
    <w:rsid w:val="00B93D0F"/>
    <w:rsid w:val="00B94F1C"/>
    <w:rsid w:val="00B94F32"/>
    <w:rsid w:val="00B9506B"/>
    <w:rsid w:val="00B96722"/>
    <w:rsid w:val="00B967D9"/>
    <w:rsid w:val="00B96D2E"/>
    <w:rsid w:val="00B96E1C"/>
    <w:rsid w:val="00B9756D"/>
    <w:rsid w:val="00BA04F1"/>
    <w:rsid w:val="00BA06C3"/>
    <w:rsid w:val="00BA1198"/>
    <w:rsid w:val="00BA12AF"/>
    <w:rsid w:val="00BA1579"/>
    <w:rsid w:val="00BA1DEA"/>
    <w:rsid w:val="00BA27BE"/>
    <w:rsid w:val="00BA290E"/>
    <w:rsid w:val="00BA33C1"/>
    <w:rsid w:val="00BA3FBC"/>
    <w:rsid w:val="00BA44E2"/>
    <w:rsid w:val="00BA514B"/>
    <w:rsid w:val="00BA524D"/>
    <w:rsid w:val="00BA5FBA"/>
    <w:rsid w:val="00BA663E"/>
    <w:rsid w:val="00BA669C"/>
    <w:rsid w:val="00BA675B"/>
    <w:rsid w:val="00BA719D"/>
    <w:rsid w:val="00BB0145"/>
    <w:rsid w:val="00BB0672"/>
    <w:rsid w:val="00BB0888"/>
    <w:rsid w:val="00BB19E5"/>
    <w:rsid w:val="00BB22CF"/>
    <w:rsid w:val="00BB23B1"/>
    <w:rsid w:val="00BB23C5"/>
    <w:rsid w:val="00BB2E6D"/>
    <w:rsid w:val="00BB2EFE"/>
    <w:rsid w:val="00BB336E"/>
    <w:rsid w:val="00BB36DD"/>
    <w:rsid w:val="00BB3EF8"/>
    <w:rsid w:val="00BB616E"/>
    <w:rsid w:val="00BB7186"/>
    <w:rsid w:val="00BB7317"/>
    <w:rsid w:val="00BB7D65"/>
    <w:rsid w:val="00BC09D6"/>
    <w:rsid w:val="00BC0F32"/>
    <w:rsid w:val="00BC2A39"/>
    <w:rsid w:val="00BC3EF0"/>
    <w:rsid w:val="00BC41F1"/>
    <w:rsid w:val="00BC43FC"/>
    <w:rsid w:val="00BC48EC"/>
    <w:rsid w:val="00BC5DE1"/>
    <w:rsid w:val="00BC6DCD"/>
    <w:rsid w:val="00BC70EE"/>
    <w:rsid w:val="00BC75BF"/>
    <w:rsid w:val="00BC7632"/>
    <w:rsid w:val="00BC79F7"/>
    <w:rsid w:val="00BD0069"/>
    <w:rsid w:val="00BD1991"/>
    <w:rsid w:val="00BD229A"/>
    <w:rsid w:val="00BD2BDC"/>
    <w:rsid w:val="00BD3C2C"/>
    <w:rsid w:val="00BD3EEB"/>
    <w:rsid w:val="00BD4072"/>
    <w:rsid w:val="00BD426C"/>
    <w:rsid w:val="00BD46B7"/>
    <w:rsid w:val="00BD4EE4"/>
    <w:rsid w:val="00BD5040"/>
    <w:rsid w:val="00BD54D5"/>
    <w:rsid w:val="00BD5CE3"/>
    <w:rsid w:val="00BD6A18"/>
    <w:rsid w:val="00BD757C"/>
    <w:rsid w:val="00BE0268"/>
    <w:rsid w:val="00BE0D21"/>
    <w:rsid w:val="00BE31FC"/>
    <w:rsid w:val="00BE3E62"/>
    <w:rsid w:val="00BE45EF"/>
    <w:rsid w:val="00BE4842"/>
    <w:rsid w:val="00BE4B21"/>
    <w:rsid w:val="00BE4D2C"/>
    <w:rsid w:val="00BE4EE3"/>
    <w:rsid w:val="00BE627D"/>
    <w:rsid w:val="00BE7FCF"/>
    <w:rsid w:val="00BF025F"/>
    <w:rsid w:val="00BF0700"/>
    <w:rsid w:val="00BF1CCD"/>
    <w:rsid w:val="00BF2BF2"/>
    <w:rsid w:val="00BF3113"/>
    <w:rsid w:val="00BF36A2"/>
    <w:rsid w:val="00BF36E6"/>
    <w:rsid w:val="00BF3F27"/>
    <w:rsid w:val="00BF4099"/>
    <w:rsid w:val="00BF4949"/>
    <w:rsid w:val="00BF5638"/>
    <w:rsid w:val="00BF5E17"/>
    <w:rsid w:val="00BF60BC"/>
    <w:rsid w:val="00BF6AEF"/>
    <w:rsid w:val="00BF6B54"/>
    <w:rsid w:val="00BF6B68"/>
    <w:rsid w:val="00BF73AD"/>
    <w:rsid w:val="00C0151C"/>
    <w:rsid w:val="00C01D74"/>
    <w:rsid w:val="00C0209B"/>
    <w:rsid w:val="00C0432A"/>
    <w:rsid w:val="00C050D1"/>
    <w:rsid w:val="00C05193"/>
    <w:rsid w:val="00C052DB"/>
    <w:rsid w:val="00C05B6C"/>
    <w:rsid w:val="00C06038"/>
    <w:rsid w:val="00C06176"/>
    <w:rsid w:val="00C066EC"/>
    <w:rsid w:val="00C06838"/>
    <w:rsid w:val="00C06CAB"/>
    <w:rsid w:val="00C077EC"/>
    <w:rsid w:val="00C101A4"/>
    <w:rsid w:val="00C106B9"/>
    <w:rsid w:val="00C107A5"/>
    <w:rsid w:val="00C110DF"/>
    <w:rsid w:val="00C111F9"/>
    <w:rsid w:val="00C11930"/>
    <w:rsid w:val="00C11949"/>
    <w:rsid w:val="00C11AC2"/>
    <w:rsid w:val="00C128D6"/>
    <w:rsid w:val="00C128FB"/>
    <w:rsid w:val="00C12A54"/>
    <w:rsid w:val="00C130CC"/>
    <w:rsid w:val="00C13C24"/>
    <w:rsid w:val="00C14A41"/>
    <w:rsid w:val="00C14D82"/>
    <w:rsid w:val="00C14E77"/>
    <w:rsid w:val="00C17B4B"/>
    <w:rsid w:val="00C17BE8"/>
    <w:rsid w:val="00C17DB5"/>
    <w:rsid w:val="00C205A5"/>
    <w:rsid w:val="00C2112A"/>
    <w:rsid w:val="00C21A11"/>
    <w:rsid w:val="00C221FE"/>
    <w:rsid w:val="00C22C38"/>
    <w:rsid w:val="00C23940"/>
    <w:rsid w:val="00C24773"/>
    <w:rsid w:val="00C2490A"/>
    <w:rsid w:val="00C2515C"/>
    <w:rsid w:val="00C25EE3"/>
    <w:rsid w:val="00C26368"/>
    <w:rsid w:val="00C2720C"/>
    <w:rsid w:val="00C27833"/>
    <w:rsid w:val="00C27BE2"/>
    <w:rsid w:val="00C314F0"/>
    <w:rsid w:val="00C31574"/>
    <w:rsid w:val="00C317DF"/>
    <w:rsid w:val="00C31880"/>
    <w:rsid w:val="00C3251E"/>
    <w:rsid w:val="00C32C03"/>
    <w:rsid w:val="00C34D83"/>
    <w:rsid w:val="00C35D2E"/>
    <w:rsid w:val="00C36449"/>
    <w:rsid w:val="00C37BD1"/>
    <w:rsid w:val="00C4028B"/>
    <w:rsid w:val="00C416B5"/>
    <w:rsid w:val="00C41754"/>
    <w:rsid w:val="00C41DEF"/>
    <w:rsid w:val="00C423EF"/>
    <w:rsid w:val="00C434D3"/>
    <w:rsid w:val="00C43B84"/>
    <w:rsid w:val="00C43E17"/>
    <w:rsid w:val="00C4462B"/>
    <w:rsid w:val="00C448E3"/>
    <w:rsid w:val="00C453FB"/>
    <w:rsid w:val="00C45BD9"/>
    <w:rsid w:val="00C46120"/>
    <w:rsid w:val="00C46CC1"/>
    <w:rsid w:val="00C46FA3"/>
    <w:rsid w:val="00C47754"/>
    <w:rsid w:val="00C502BA"/>
    <w:rsid w:val="00C50368"/>
    <w:rsid w:val="00C509EB"/>
    <w:rsid w:val="00C50ECB"/>
    <w:rsid w:val="00C52D44"/>
    <w:rsid w:val="00C53168"/>
    <w:rsid w:val="00C532D9"/>
    <w:rsid w:val="00C533BD"/>
    <w:rsid w:val="00C5342E"/>
    <w:rsid w:val="00C5369E"/>
    <w:rsid w:val="00C55D74"/>
    <w:rsid w:val="00C560BB"/>
    <w:rsid w:val="00C56527"/>
    <w:rsid w:val="00C56CB8"/>
    <w:rsid w:val="00C56D40"/>
    <w:rsid w:val="00C57159"/>
    <w:rsid w:val="00C5774F"/>
    <w:rsid w:val="00C57A1C"/>
    <w:rsid w:val="00C60762"/>
    <w:rsid w:val="00C60988"/>
    <w:rsid w:val="00C6145E"/>
    <w:rsid w:val="00C61653"/>
    <w:rsid w:val="00C6175A"/>
    <w:rsid w:val="00C61BD8"/>
    <w:rsid w:val="00C61CA9"/>
    <w:rsid w:val="00C6277E"/>
    <w:rsid w:val="00C62D94"/>
    <w:rsid w:val="00C638E7"/>
    <w:rsid w:val="00C6517E"/>
    <w:rsid w:val="00C654CC"/>
    <w:rsid w:val="00C655BD"/>
    <w:rsid w:val="00C66386"/>
    <w:rsid w:val="00C704CE"/>
    <w:rsid w:val="00C7167D"/>
    <w:rsid w:val="00C718E5"/>
    <w:rsid w:val="00C71B75"/>
    <w:rsid w:val="00C72A74"/>
    <w:rsid w:val="00C72D0C"/>
    <w:rsid w:val="00C738B8"/>
    <w:rsid w:val="00C7420E"/>
    <w:rsid w:val="00C74BB0"/>
    <w:rsid w:val="00C75959"/>
    <w:rsid w:val="00C75ADD"/>
    <w:rsid w:val="00C76067"/>
    <w:rsid w:val="00C809BB"/>
    <w:rsid w:val="00C80D7C"/>
    <w:rsid w:val="00C80FE1"/>
    <w:rsid w:val="00C8107C"/>
    <w:rsid w:val="00C81686"/>
    <w:rsid w:val="00C820DF"/>
    <w:rsid w:val="00C824D3"/>
    <w:rsid w:val="00C827DC"/>
    <w:rsid w:val="00C827E2"/>
    <w:rsid w:val="00C844D0"/>
    <w:rsid w:val="00C84D15"/>
    <w:rsid w:val="00C8537D"/>
    <w:rsid w:val="00C87AF5"/>
    <w:rsid w:val="00C90782"/>
    <w:rsid w:val="00C92403"/>
    <w:rsid w:val="00C9345F"/>
    <w:rsid w:val="00C9381D"/>
    <w:rsid w:val="00C93A9A"/>
    <w:rsid w:val="00C9486E"/>
    <w:rsid w:val="00C94898"/>
    <w:rsid w:val="00C94ED2"/>
    <w:rsid w:val="00C94F00"/>
    <w:rsid w:val="00C960CD"/>
    <w:rsid w:val="00C96193"/>
    <w:rsid w:val="00C97476"/>
    <w:rsid w:val="00CA0131"/>
    <w:rsid w:val="00CA01DC"/>
    <w:rsid w:val="00CA0466"/>
    <w:rsid w:val="00CA08C0"/>
    <w:rsid w:val="00CA166E"/>
    <w:rsid w:val="00CA1721"/>
    <w:rsid w:val="00CA183C"/>
    <w:rsid w:val="00CA1A81"/>
    <w:rsid w:val="00CA1AED"/>
    <w:rsid w:val="00CA220C"/>
    <w:rsid w:val="00CA2215"/>
    <w:rsid w:val="00CA225B"/>
    <w:rsid w:val="00CA357E"/>
    <w:rsid w:val="00CA3A7A"/>
    <w:rsid w:val="00CA424E"/>
    <w:rsid w:val="00CA505A"/>
    <w:rsid w:val="00CA52F9"/>
    <w:rsid w:val="00CA6AA3"/>
    <w:rsid w:val="00CB01CA"/>
    <w:rsid w:val="00CB08D6"/>
    <w:rsid w:val="00CB1ECF"/>
    <w:rsid w:val="00CB3C6B"/>
    <w:rsid w:val="00CB41EB"/>
    <w:rsid w:val="00CB4633"/>
    <w:rsid w:val="00CB4744"/>
    <w:rsid w:val="00CB4C98"/>
    <w:rsid w:val="00CB5588"/>
    <w:rsid w:val="00CB6206"/>
    <w:rsid w:val="00CB645C"/>
    <w:rsid w:val="00CB6F94"/>
    <w:rsid w:val="00CB7061"/>
    <w:rsid w:val="00CB77B9"/>
    <w:rsid w:val="00CB77E3"/>
    <w:rsid w:val="00CC01A0"/>
    <w:rsid w:val="00CC029B"/>
    <w:rsid w:val="00CC0C99"/>
    <w:rsid w:val="00CC13FD"/>
    <w:rsid w:val="00CC1A63"/>
    <w:rsid w:val="00CC2C79"/>
    <w:rsid w:val="00CC2DAF"/>
    <w:rsid w:val="00CC3962"/>
    <w:rsid w:val="00CC3CB4"/>
    <w:rsid w:val="00CC45B5"/>
    <w:rsid w:val="00CC495A"/>
    <w:rsid w:val="00CC4AEF"/>
    <w:rsid w:val="00CC4C8E"/>
    <w:rsid w:val="00CC543C"/>
    <w:rsid w:val="00CC5C22"/>
    <w:rsid w:val="00CC674B"/>
    <w:rsid w:val="00CC67ED"/>
    <w:rsid w:val="00CC7234"/>
    <w:rsid w:val="00CC7612"/>
    <w:rsid w:val="00CC78FB"/>
    <w:rsid w:val="00CC7931"/>
    <w:rsid w:val="00CC7B49"/>
    <w:rsid w:val="00CC7BC2"/>
    <w:rsid w:val="00CD03CC"/>
    <w:rsid w:val="00CD1632"/>
    <w:rsid w:val="00CD1F70"/>
    <w:rsid w:val="00CD2182"/>
    <w:rsid w:val="00CD281A"/>
    <w:rsid w:val="00CD2B8A"/>
    <w:rsid w:val="00CD32B0"/>
    <w:rsid w:val="00CD44CA"/>
    <w:rsid w:val="00CD4C7A"/>
    <w:rsid w:val="00CD5146"/>
    <w:rsid w:val="00CD5D2D"/>
    <w:rsid w:val="00CD6C96"/>
    <w:rsid w:val="00CD7615"/>
    <w:rsid w:val="00CD7D62"/>
    <w:rsid w:val="00CE128B"/>
    <w:rsid w:val="00CE2EC2"/>
    <w:rsid w:val="00CE312E"/>
    <w:rsid w:val="00CE3C3F"/>
    <w:rsid w:val="00CE3E65"/>
    <w:rsid w:val="00CE4E28"/>
    <w:rsid w:val="00CE565D"/>
    <w:rsid w:val="00CE57AB"/>
    <w:rsid w:val="00CE58BD"/>
    <w:rsid w:val="00CE5AF1"/>
    <w:rsid w:val="00CE5EC1"/>
    <w:rsid w:val="00CF00D3"/>
    <w:rsid w:val="00CF1226"/>
    <w:rsid w:val="00CF1549"/>
    <w:rsid w:val="00CF2144"/>
    <w:rsid w:val="00CF26D9"/>
    <w:rsid w:val="00CF282D"/>
    <w:rsid w:val="00CF4EFD"/>
    <w:rsid w:val="00CF5B71"/>
    <w:rsid w:val="00CF5C05"/>
    <w:rsid w:val="00CF6E19"/>
    <w:rsid w:val="00CF74F3"/>
    <w:rsid w:val="00CF77BB"/>
    <w:rsid w:val="00D00F9A"/>
    <w:rsid w:val="00D011F7"/>
    <w:rsid w:val="00D01363"/>
    <w:rsid w:val="00D01D63"/>
    <w:rsid w:val="00D0200D"/>
    <w:rsid w:val="00D02767"/>
    <w:rsid w:val="00D02AF7"/>
    <w:rsid w:val="00D0533E"/>
    <w:rsid w:val="00D05A88"/>
    <w:rsid w:val="00D06185"/>
    <w:rsid w:val="00D069F7"/>
    <w:rsid w:val="00D06DA8"/>
    <w:rsid w:val="00D070FE"/>
    <w:rsid w:val="00D10215"/>
    <w:rsid w:val="00D113D9"/>
    <w:rsid w:val="00D116D2"/>
    <w:rsid w:val="00D120A5"/>
    <w:rsid w:val="00D1265F"/>
    <w:rsid w:val="00D1326B"/>
    <w:rsid w:val="00D132C4"/>
    <w:rsid w:val="00D13583"/>
    <w:rsid w:val="00D136BA"/>
    <w:rsid w:val="00D136F9"/>
    <w:rsid w:val="00D14713"/>
    <w:rsid w:val="00D15138"/>
    <w:rsid w:val="00D15430"/>
    <w:rsid w:val="00D161FA"/>
    <w:rsid w:val="00D16B54"/>
    <w:rsid w:val="00D16E1C"/>
    <w:rsid w:val="00D16F87"/>
    <w:rsid w:val="00D17D0D"/>
    <w:rsid w:val="00D21579"/>
    <w:rsid w:val="00D2300F"/>
    <w:rsid w:val="00D237CA"/>
    <w:rsid w:val="00D24F56"/>
    <w:rsid w:val="00D24F69"/>
    <w:rsid w:val="00D25576"/>
    <w:rsid w:val="00D25702"/>
    <w:rsid w:val="00D26913"/>
    <w:rsid w:val="00D2696F"/>
    <w:rsid w:val="00D30710"/>
    <w:rsid w:val="00D30864"/>
    <w:rsid w:val="00D30B97"/>
    <w:rsid w:val="00D31D43"/>
    <w:rsid w:val="00D32283"/>
    <w:rsid w:val="00D337F4"/>
    <w:rsid w:val="00D33A2D"/>
    <w:rsid w:val="00D35BA4"/>
    <w:rsid w:val="00D35D00"/>
    <w:rsid w:val="00D3664F"/>
    <w:rsid w:val="00D36D01"/>
    <w:rsid w:val="00D37913"/>
    <w:rsid w:val="00D37D57"/>
    <w:rsid w:val="00D401CB"/>
    <w:rsid w:val="00D40B20"/>
    <w:rsid w:val="00D40C8D"/>
    <w:rsid w:val="00D4276C"/>
    <w:rsid w:val="00D43B97"/>
    <w:rsid w:val="00D43CE5"/>
    <w:rsid w:val="00D43DAC"/>
    <w:rsid w:val="00D44AFE"/>
    <w:rsid w:val="00D45038"/>
    <w:rsid w:val="00D45CD6"/>
    <w:rsid w:val="00D45FB0"/>
    <w:rsid w:val="00D465B9"/>
    <w:rsid w:val="00D46759"/>
    <w:rsid w:val="00D468BA"/>
    <w:rsid w:val="00D50C82"/>
    <w:rsid w:val="00D51B0D"/>
    <w:rsid w:val="00D51B78"/>
    <w:rsid w:val="00D51DC5"/>
    <w:rsid w:val="00D51ED8"/>
    <w:rsid w:val="00D51F92"/>
    <w:rsid w:val="00D52B01"/>
    <w:rsid w:val="00D52D97"/>
    <w:rsid w:val="00D539F2"/>
    <w:rsid w:val="00D53F33"/>
    <w:rsid w:val="00D5466F"/>
    <w:rsid w:val="00D54A0C"/>
    <w:rsid w:val="00D559FB"/>
    <w:rsid w:val="00D562A3"/>
    <w:rsid w:val="00D56421"/>
    <w:rsid w:val="00D5654A"/>
    <w:rsid w:val="00D5683D"/>
    <w:rsid w:val="00D60267"/>
    <w:rsid w:val="00D61B43"/>
    <w:rsid w:val="00D6291C"/>
    <w:rsid w:val="00D62A3C"/>
    <w:rsid w:val="00D639B1"/>
    <w:rsid w:val="00D639D6"/>
    <w:rsid w:val="00D63CB2"/>
    <w:rsid w:val="00D64523"/>
    <w:rsid w:val="00D64644"/>
    <w:rsid w:val="00D65379"/>
    <w:rsid w:val="00D65759"/>
    <w:rsid w:val="00D661D6"/>
    <w:rsid w:val="00D66B16"/>
    <w:rsid w:val="00D66E83"/>
    <w:rsid w:val="00D67967"/>
    <w:rsid w:val="00D70DE8"/>
    <w:rsid w:val="00D70E38"/>
    <w:rsid w:val="00D70EEA"/>
    <w:rsid w:val="00D71638"/>
    <w:rsid w:val="00D71E66"/>
    <w:rsid w:val="00D728F4"/>
    <w:rsid w:val="00D72E3F"/>
    <w:rsid w:val="00D736EF"/>
    <w:rsid w:val="00D74441"/>
    <w:rsid w:val="00D7566D"/>
    <w:rsid w:val="00D75829"/>
    <w:rsid w:val="00D75DA5"/>
    <w:rsid w:val="00D75F85"/>
    <w:rsid w:val="00D765F3"/>
    <w:rsid w:val="00D77030"/>
    <w:rsid w:val="00D77091"/>
    <w:rsid w:val="00D7766F"/>
    <w:rsid w:val="00D84977"/>
    <w:rsid w:val="00D84BD0"/>
    <w:rsid w:val="00D8589D"/>
    <w:rsid w:val="00D85CD5"/>
    <w:rsid w:val="00D871AF"/>
    <w:rsid w:val="00D87245"/>
    <w:rsid w:val="00D920BC"/>
    <w:rsid w:val="00D92843"/>
    <w:rsid w:val="00D929B8"/>
    <w:rsid w:val="00D92B49"/>
    <w:rsid w:val="00D92ED2"/>
    <w:rsid w:val="00D932B3"/>
    <w:rsid w:val="00D93807"/>
    <w:rsid w:val="00D93B24"/>
    <w:rsid w:val="00D94C7E"/>
    <w:rsid w:val="00D95487"/>
    <w:rsid w:val="00D95762"/>
    <w:rsid w:val="00D95BCA"/>
    <w:rsid w:val="00D96930"/>
    <w:rsid w:val="00D9766C"/>
    <w:rsid w:val="00DA14A7"/>
    <w:rsid w:val="00DA1A34"/>
    <w:rsid w:val="00DA2858"/>
    <w:rsid w:val="00DA2CA3"/>
    <w:rsid w:val="00DA44C2"/>
    <w:rsid w:val="00DA463C"/>
    <w:rsid w:val="00DA50C3"/>
    <w:rsid w:val="00DA6507"/>
    <w:rsid w:val="00DA6731"/>
    <w:rsid w:val="00DA6C39"/>
    <w:rsid w:val="00DA6ECF"/>
    <w:rsid w:val="00DA790B"/>
    <w:rsid w:val="00DB0CC4"/>
    <w:rsid w:val="00DB0FD3"/>
    <w:rsid w:val="00DB1718"/>
    <w:rsid w:val="00DB1FFF"/>
    <w:rsid w:val="00DB2139"/>
    <w:rsid w:val="00DB274D"/>
    <w:rsid w:val="00DB287F"/>
    <w:rsid w:val="00DB294B"/>
    <w:rsid w:val="00DB4A2B"/>
    <w:rsid w:val="00DB6841"/>
    <w:rsid w:val="00DB7974"/>
    <w:rsid w:val="00DB7E06"/>
    <w:rsid w:val="00DC0DAF"/>
    <w:rsid w:val="00DC1D0D"/>
    <w:rsid w:val="00DC2891"/>
    <w:rsid w:val="00DC2F17"/>
    <w:rsid w:val="00DC33C1"/>
    <w:rsid w:val="00DC36DC"/>
    <w:rsid w:val="00DC6E70"/>
    <w:rsid w:val="00DC713C"/>
    <w:rsid w:val="00DD020F"/>
    <w:rsid w:val="00DD0B3D"/>
    <w:rsid w:val="00DD1224"/>
    <w:rsid w:val="00DD18EB"/>
    <w:rsid w:val="00DD192F"/>
    <w:rsid w:val="00DD2480"/>
    <w:rsid w:val="00DD2B4F"/>
    <w:rsid w:val="00DD2DEF"/>
    <w:rsid w:val="00DD314C"/>
    <w:rsid w:val="00DD3742"/>
    <w:rsid w:val="00DD39B7"/>
    <w:rsid w:val="00DD40F6"/>
    <w:rsid w:val="00DD4139"/>
    <w:rsid w:val="00DD4880"/>
    <w:rsid w:val="00DD4934"/>
    <w:rsid w:val="00DE1477"/>
    <w:rsid w:val="00DE20B2"/>
    <w:rsid w:val="00DE2885"/>
    <w:rsid w:val="00DE3460"/>
    <w:rsid w:val="00DE3E4B"/>
    <w:rsid w:val="00DE4B82"/>
    <w:rsid w:val="00DE5CEF"/>
    <w:rsid w:val="00DE60B7"/>
    <w:rsid w:val="00DE636B"/>
    <w:rsid w:val="00DE65B3"/>
    <w:rsid w:val="00DE6B9D"/>
    <w:rsid w:val="00DE6CC9"/>
    <w:rsid w:val="00DE6ED6"/>
    <w:rsid w:val="00DE7846"/>
    <w:rsid w:val="00DF0817"/>
    <w:rsid w:val="00DF1592"/>
    <w:rsid w:val="00DF15DC"/>
    <w:rsid w:val="00DF16E3"/>
    <w:rsid w:val="00DF1F49"/>
    <w:rsid w:val="00DF253A"/>
    <w:rsid w:val="00DF281E"/>
    <w:rsid w:val="00DF2E6D"/>
    <w:rsid w:val="00DF33B8"/>
    <w:rsid w:val="00DF56BC"/>
    <w:rsid w:val="00DF5A1F"/>
    <w:rsid w:val="00DF6BB5"/>
    <w:rsid w:val="00DF70B6"/>
    <w:rsid w:val="00DF7EC6"/>
    <w:rsid w:val="00DF7F74"/>
    <w:rsid w:val="00E015D8"/>
    <w:rsid w:val="00E02356"/>
    <w:rsid w:val="00E02A2D"/>
    <w:rsid w:val="00E03183"/>
    <w:rsid w:val="00E04C04"/>
    <w:rsid w:val="00E0623A"/>
    <w:rsid w:val="00E063E8"/>
    <w:rsid w:val="00E06878"/>
    <w:rsid w:val="00E068E1"/>
    <w:rsid w:val="00E06ACE"/>
    <w:rsid w:val="00E06CA6"/>
    <w:rsid w:val="00E06CAE"/>
    <w:rsid w:val="00E0735C"/>
    <w:rsid w:val="00E0772A"/>
    <w:rsid w:val="00E0791E"/>
    <w:rsid w:val="00E07A1D"/>
    <w:rsid w:val="00E07B4F"/>
    <w:rsid w:val="00E07E44"/>
    <w:rsid w:val="00E10877"/>
    <w:rsid w:val="00E10D3E"/>
    <w:rsid w:val="00E10D87"/>
    <w:rsid w:val="00E11DC2"/>
    <w:rsid w:val="00E12912"/>
    <w:rsid w:val="00E12C69"/>
    <w:rsid w:val="00E13102"/>
    <w:rsid w:val="00E13A51"/>
    <w:rsid w:val="00E13B12"/>
    <w:rsid w:val="00E1430D"/>
    <w:rsid w:val="00E15124"/>
    <w:rsid w:val="00E159A9"/>
    <w:rsid w:val="00E17FC5"/>
    <w:rsid w:val="00E20C3B"/>
    <w:rsid w:val="00E21332"/>
    <w:rsid w:val="00E213BA"/>
    <w:rsid w:val="00E21456"/>
    <w:rsid w:val="00E2206A"/>
    <w:rsid w:val="00E22F58"/>
    <w:rsid w:val="00E23FDC"/>
    <w:rsid w:val="00E2536D"/>
    <w:rsid w:val="00E2551C"/>
    <w:rsid w:val="00E255ED"/>
    <w:rsid w:val="00E257B6"/>
    <w:rsid w:val="00E25B83"/>
    <w:rsid w:val="00E25CEF"/>
    <w:rsid w:val="00E262B9"/>
    <w:rsid w:val="00E264D8"/>
    <w:rsid w:val="00E26E14"/>
    <w:rsid w:val="00E272AA"/>
    <w:rsid w:val="00E27A1F"/>
    <w:rsid w:val="00E27A8F"/>
    <w:rsid w:val="00E30347"/>
    <w:rsid w:val="00E30A36"/>
    <w:rsid w:val="00E320A5"/>
    <w:rsid w:val="00E32C6A"/>
    <w:rsid w:val="00E332F8"/>
    <w:rsid w:val="00E337E2"/>
    <w:rsid w:val="00E33809"/>
    <w:rsid w:val="00E34A9E"/>
    <w:rsid w:val="00E34B12"/>
    <w:rsid w:val="00E34C76"/>
    <w:rsid w:val="00E35233"/>
    <w:rsid w:val="00E35DE2"/>
    <w:rsid w:val="00E3761C"/>
    <w:rsid w:val="00E37829"/>
    <w:rsid w:val="00E3783A"/>
    <w:rsid w:val="00E40967"/>
    <w:rsid w:val="00E40B53"/>
    <w:rsid w:val="00E40F36"/>
    <w:rsid w:val="00E41AE3"/>
    <w:rsid w:val="00E433F0"/>
    <w:rsid w:val="00E438C7"/>
    <w:rsid w:val="00E45BC0"/>
    <w:rsid w:val="00E466EE"/>
    <w:rsid w:val="00E47E18"/>
    <w:rsid w:val="00E501A1"/>
    <w:rsid w:val="00E50D4A"/>
    <w:rsid w:val="00E50F75"/>
    <w:rsid w:val="00E50FD2"/>
    <w:rsid w:val="00E5264A"/>
    <w:rsid w:val="00E53032"/>
    <w:rsid w:val="00E53250"/>
    <w:rsid w:val="00E53674"/>
    <w:rsid w:val="00E538AC"/>
    <w:rsid w:val="00E54810"/>
    <w:rsid w:val="00E54BCB"/>
    <w:rsid w:val="00E54F48"/>
    <w:rsid w:val="00E557AD"/>
    <w:rsid w:val="00E55D42"/>
    <w:rsid w:val="00E56EAF"/>
    <w:rsid w:val="00E56F57"/>
    <w:rsid w:val="00E60B3A"/>
    <w:rsid w:val="00E61415"/>
    <w:rsid w:val="00E614A1"/>
    <w:rsid w:val="00E6174E"/>
    <w:rsid w:val="00E61761"/>
    <w:rsid w:val="00E62889"/>
    <w:rsid w:val="00E62F10"/>
    <w:rsid w:val="00E63ACB"/>
    <w:rsid w:val="00E64516"/>
    <w:rsid w:val="00E65B58"/>
    <w:rsid w:val="00E65C08"/>
    <w:rsid w:val="00E65F7B"/>
    <w:rsid w:val="00E66164"/>
    <w:rsid w:val="00E6691C"/>
    <w:rsid w:val="00E66C11"/>
    <w:rsid w:val="00E67266"/>
    <w:rsid w:val="00E708D0"/>
    <w:rsid w:val="00E712F9"/>
    <w:rsid w:val="00E715F0"/>
    <w:rsid w:val="00E71D16"/>
    <w:rsid w:val="00E72B78"/>
    <w:rsid w:val="00E72FAE"/>
    <w:rsid w:val="00E73112"/>
    <w:rsid w:val="00E73418"/>
    <w:rsid w:val="00E74038"/>
    <w:rsid w:val="00E74060"/>
    <w:rsid w:val="00E74A50"/>
    <w:rsid w:val="00E75D51"/>
    <w:rsid w:val="00E75F4F"/>
    <w:rsid w:val="00E7711D"/>
    <w:rsid w:val="00E77B93"/>
    <w:rsid w:val="00E80168"/>
    <w:rsid w:val="00E8074A"/>
    <w:rsid w:val="00E80757"/>
    <w:rsid w:val="00E80873"/>
    <w:rsid w:val="00E80A7F"/>
    <w:rsid w:val="00E80B9E"/>
    <w:rsid w:val="00E80E7D"/>
    <w:rsid w:val="00E81A7D"/>
    <w:rsid w:val="00E821E9"/>
    <w:rsid w:val="00E827E3"/>
    <w:rsid w:val="00E8342F"/>
    <w:rsid w:val="00E84193"/>
    <w:rsid w:val="00E84B54"/>
    <w:rsid w:val="00E84B76"/>
    <w:rsid w:val="00E85441"/>
    <w:rsid w:val="00E85E4E"/>
    <w:rsid w:val="00E868E5"/>
    <w:rsid w:val="00E8712B"/>
    <w:rsid w:val="00E871EE"/>
    <w:rsid w:val="00E9035C"/>
    <w:rsid w:val="00E903E6"/>
    <w:rsid w:val="00E92BF8"/>
    <w:rsid w:val="00E93BD7"/>
    <w:rsid w:val="00E93D4D"/>
    <w:rsid w:val="00E9493A"/>
    <w:rsid w:val="00E9534A"/>
    <w:rsid w:val="00E95757"/>
    <w:rsid w:val="00E96050"/>
    <w:rsid w:val="00E965A8"/>
    <w:rsid w:val="00E9733B"/>
    <w:rsid w:val="00E97771"/>
    <w:rsid w:val="00E97785"/>
    <w:rsid w:val="00EA0852"/>
    <w:rsid w:val="00EA1833"/>
    <w:rsid w:val="00EA183F"/>
    <w:rsid w:val="00EA1CF7"/>
    <w:rsid w:val="00EA1DA5"/>
    <w:rsid w:val="00EA26F5"/>
    <w:rsid w:val="00EA2BAA"/>
    <w:rsid w:val="00EA38FA"/>
    <w:rsid w:val="00EA3EA8"/>
    <w:rsid w:val="00EA42C9"/>
    <w:rsid w:val="00EA458C"/>
    <w:rsid w:val="00EA459A"/>
    <w:rsid w:val="00EA4D1C"/>
    <w:rsid w:val="00EA4D2C"/>
    <w:rsid w:val="00EA4DD3"/>
    <w:rsid w:val="00EA618B"/>
    <w:rsid w:val="00EA7156"/>
    <w:rsid w:val="00EA720E"/>
    <w:rsid w:val="00EA782A"/>
    <w:rsid w:val="00EB0546"/>
    <w:rsid w:val="00EB0692"/>
    <w:rsid w:val="00EB1AFD"/>
    <w:rsid w:val="00EB1C32"/>
    <w:rsid w:val="00EB2321"/>
    <w:rsid w:val="00EB3173"/>
    <w:rsid w:val="00EB34F2"/>
    <w:rsid w:val="00EB3BD9"/>
    <w:rsid w:val="00EB4264"/>
    <w:rsid w:val="00EB570D"/>
    <w:rsid w:val="00EB5B34"/>
    <w:rsid w:val="00EB5FCA"/>
    <w:rsid w:val="00EB6228"/>
    <w:rsid w:val="00EB774F"/>
    <w:rsid w:val="00EB7953"/>
    <w:rsid w:val="00EC011A"/>
    <w:rsid w:val="00EC0EAC"/>
    <w:rsid w:val="00EC1D41"/>
    <w:rsid w:val="00EC2747"/>
    <w:rsid w:val="00EC3C7C"/>
    <w:rsid w:val="00EC50FD"/>
    <w:rsid w:val="00EC60FE"/>
    <w:rsid w:val="00EC62D8"/>
    <w:rsid w:val="00EC78D9"/>
    <w:rsid w:val="00EC7E83"/>
    <w:rsid w:val="00EC7F89"/>
    <w:rsid w:val="00ED06AD"/>
    <w:rsid w:val="00ED0960"/>
    <w:rsid w:val="00ED15F6"/>
    <w:rsid w:val="00ED1613"/>
    <w:rsid w:val="00ED1A6E"/>
    <w:rsid w:val="00ED2885"/>
    <w:rsid w:val="00ED3305"/>
    <w:rsid w:val="00ED3F86"/>
    <w:rsid w:val="00ED51B1"/>
    <w:rsid w:val="00ED58A4"/>
    <w:rsid w:val="00ED6156"/>
    <w:rsid w:val="00EE22C4"/>
    <w:rsid w:val="00EE294A"/>
    <w:rsid w:val="00EE325D"/>
    <w:rsid w:val="00EE460A"/>
    <w:rsid w:val="00EE4795"/>
    <w:rsid w:val="00EE4BD5"/>
    <w:rsid w:val="00EE4DD7"/>
    <w:rsid w:val="00EE5542"/>
    <w:rsid w:val="00EE5AAE"/>
    <w:rsid w:val="00EF1072"/>
    <w:rsid w:val="00EF136D"/>
    <w:rsid w:val="00EF1FF9"/>
    <w:rsid w:val="00EF2ACD"/>
    <w:rsid w:val="00EF319D"/>
    <w:rsid w:val="00EF340A"/>
    <w:rsid w:val="00EF37B8"/>
    <w:rsid w:val="00EF3C03"/>
    <w:rsid w:val="00EF5C7A"/>
    <w:rsid w:val="00EF649D"/>
    <w:rsid w:val="00EF6E18"/>
    <w:rsid w:val="00EF7AAB"/>
    <w:rsid w:val="00F0012A"/>
    <w:rsid w:val="00F018FE"/>
    <w:rsid w:val="00F01D14"/>
    <w:rsid w:val="00F02391"/>
    <w:rsid w:val="00F02EFA"/>
    <w:rsid w:val="00F02F0D"/>
    <w:rsid w:val="00F03172"/>
    <w:rsid w:val="00F03339"/>
    <w:rsid w:val="00F038EF"/>
    <w:rsid w:val="00F03BCD"/>
    <w:rsid w:val="00F0436D"/>
    <w:rsid w:val="00F04BF6"/>
    <w:rsid w:val="00F04FC3"/>
    <w:rsid w:val="00F05074"/>
    <w:rsid w:val="00F059F6"/>
    <w:rsid w:val="00F05A93"/>
    <w:rsid w:val="00F05E67"/>
    <w:rsid w:val="00F079CB"/>
    <w:rsid w:val="00F10278"/>
    <w:rsid w:val="00F10623"/>
    <w:rsid w:val="00F110FA"/>
    <w:rsid w:val="00F11FBB"/>
    <w:rsid w:val="00F132CE"/>
    <w:rsid w:val="00F153A4"/>
    <w:rsid w:val="00F162C1"/>
    <w:rsid w:val="00F17201"/>
    <w:rsid w:val="00F175AF"/>
    <w:rsid w:val="00F17B4C"/>
    <w:rsid w:val="00F2093C"/>
    <w:rsid w:val="00F20C46"/>
    <w:rsid w:val="00F21154"/>
    <w:rsid w:val="00F2115C"/>
    <w:rsid w:val="00F21A5B"/>
    <w:rsid w:val="00F2236D"/>
    <w:rsid w:val="00F233A8"/>
    <w:rsid w:val="00F23B42"/>
    <w:rsid w:val="00F23D9B"/>
    <w:rsid w:val="00F23EB0"/>
    <w:rsid w:val="00F245C9"/>
    <w:rsid w:val="00F2598D"/>
    <w:rsid w:val="00F26143"/>
    <w:rsid w:val="00F27E1A"/>
    <w:rsid w:val="00F30F9A"/>
    <w:rsid w:val="00F311F1"/>
    <w:rsid w:val="00F31722"/>
    <w:rsid w:val="00F318E7"/>
    <w:rsid w:val="00F323D6"/>
    <w:rsid w:val="00F329AF"/>
    <w:rsid w:val="00F32DFB"/>
    <w:rsid w:val="00F331CE"/>
    <w:rsid w:val="00F3437B"/>
    <w:rsid w:val="00F3623D"/>
    <w:rsid w:val="00F371B9"/>
    <w:rsid w:val="00F40081"/>
    <w:rsid w:val="00F40368"/>
    <w:rsid w:val="00F40A91"/>
    <w:rsid w:val="00F410A9"/>
    <w:rsid w:val="00F418AA"/>
    <w:rsid w:val="00F42524"/>
    <w:rsid w:val="00F42EDA"/>
    <w:rsid w:val="00F43137"/>
    <w:rsid w:val="00F43306"/>
    <w:rsid w:val="00F436A1"/>
    <w:rsid w:val="00F43E45"/>
    <w:rsid w:val="00F44100"/>
    <w:rsid w:val="00F448E5"/>
    <w:rsid w:val="00F44996"/>
    <w:rsid w:val="00F450C5"/>
    <w:rsid w:val="00F47933"/>
    <w:rsid w:val="00F50895"/>
    <w:rsid w:val="00F50DD5"/>
    <w:rsid w:val="00F5179F"/>
    <w:rsid w:val="00F51BC9"/>
    <w:rsid w:val="00F51DB8"/>
    <w:rsid w:val="00F537BA"/>
    <w:rsid w:val="00F55F98"/>
    <w:rsid w:val="00F562B1"/>
    <w:rsid w:val="00F564D4"/>
    <w:rsid w:val="00F565E5"/>
    <w:rsid w:val="00F56E09"/>
    <w:rsid w:val="00F605CD"/>
    <w:rsid w:val="00F60779"/>
    <w:rsid w:val="00F6158B"/>
    <w:rsid w:val="00F61F79"/>
    <w:rsid w:val="00F621F1"/>
    <w:rsid w:val="00F63B26"/>
    <w:rsid w:val="00F65082"/>
    <w:rsid w:val="00F66BCA"/>
    <w:rsid w:val="00F6729B"/>
    <w:rsid w:val="00F67CEE"/>
    <w:rsid w:val="00F7022D"/>
    <w:rsid w:val="00F7029A"/>
    <w:rsid w:val="00F70728"/>
    <w:rsid w:val="00F719DC"/>
    <w:rsid w:val="00F727E4"/>
    <w:rsid w:val="00F72A32"/>
    <w:rsid w:val="00F73875"/>
    <w:rsid w:val="00F741BD"/>
    <w:rsid w:val="00F74F75"/>
    <w:rsid w:val="00F7513C"/>
    <w:rsid w:val="00F75E75"/>
    <w:rsid w:val="00F76803"/>
    <w:rsid w:val="00F772FB"/>
    <w:rsid w:val="00F774A0"/>
    <w:rsid w:val="00F80416"/>
    <w:rsid w:val="00F80F89"/>
    <w:rsid w:val="00F812AD"/>
    <w:rsid w:val="00F82652"/>
    <w:rsid w:val="00F82D9C"/>
    <w:rsid w:val="00F83EAF"/>
    <w:rsid w:val="00F84238"/>
    <w:rsid w:val="00F85ACA"/>
    <w:rsid w:val="00F85AE8"/>
    <w:rsid w:val="00F868F6"/>
    <w:rsid w:val="00F869D3"/>
    <w:rsid w:val="00F872F4"/>
    <w:rsid w:val="00F875F8"/>
    <w:rsid w:val="00F90EE0"/>
    <w:rsid w:val="00F91131"/>
    <w:rsid w:val="00F92997"/>
    <w:rsid w:val="00F939D0"/>
    <w:rsid w:val="00F93C7D"/>
    <w:rsid w:val="00F93D0E"/>
    <w:rsid w:val="00F942C9"/>
    <w:rsid w:val="00F953F3"/>
    <w:rsid w:val="00F957AF"/>
    <w:rsid w:val="00F977A5"/>
    <w:rsid w:val="00F97E68"/>
    <w:rsid w:val="00FA09A5"/>
    <w:rsid w:val="00FA11AD"/>
    <w:rsid w:val="00FA127F"/>
    <w:rsid w:val="00FA16D3"/>
    <w:rsid w:val="00FA1A4E"/>
    <w:rsid w:val="00FA3069"/>
    <w:rsid w:val="00FA4CED"/>
    <w:rsid w:val="00FA5CCC"/>
    <w:rsid w:val="00FA7BED"/>
    <w:rsid w:val="00FB04AC"/>
    <w:rsid w:val="00FB072D"/>
    <w:rsid w:val="00FB1BD9"/>
    <w:rsid w:val="00FB1E34"/>
    <w:rsid w:val="00FB2371"/>
    <w:rsid w:val="00FB2390"/>
    <w:rsid w:val="00FB3C95"/>
    <w:rsid w:val="00FB424C"/>
    <w:rsid w:val="00FB5D04"/>
    <w:rsid w:val="00FB67BB"/>
    <w:rsid w:val="00FB6A78"/>
    <w:rsid w:val="00FB6E0F"/>
    <w:rsid w:val="00FB724A"/>
    <w:rsid w:val="00FB7346"/>
    <w:rsid w:val="00FC009C"/>
    <w:rsid w:val="00FC082C"/>
    <w:rsid w:val="00FC1B61"/>
    <w:rsid w:val="00FC2808"/>
    <w:rsid w:val="00FC43D9"/>
    <w:rsid w:val="00FC4BC9"/>
    <w:rsid w:val="00FC5315"/>
    <w:rsid w:val="00FC54F8"/>
    <w:rsid w:val="00FC5925"/>
    <w:rsid w:val="00FC5CC9"/>
    <w:rsid w:val="00FC5EBC"/>
    <w:rsid w:val="00FC6298"/>
    <w:rsid w:val="00FC664C"/>
    <w:rsid w:val="00FC6C7D"/>
    <w:rsid w:val="00FC7933"/>
    <w:rsid w:val="00FD1E24"/>
    <w:rsid w:val="00FD22CC"/>
    <w:rsid w:val="00FD2897"/>
    <w:rsid w:val="00FD3490"/>
    <w:rsid w:val="00FD3A76"/>
    <w:rsid w:val="00FD3CDD"/>
    <w:rsid w:val="00FD42F2"/>
    <w:rsid w:val="00FD45B9"/>
    <w:rsid w:val="00FD47D9"/>
    <w:rsid w:val="00FD4B62"/>
    <w:rsid w:val="00FD55EA"/>
    <w:rsid w:val="00FD5C9F"/>
    <w:rsid w:val="00FD639E"/>
    <w:rsid w:val="00FD6603"/>
    <w:rsid w:val="00FD6C26"/>
    <w:rsid w:val="00FD7437"/>
    <w:rsid w:val="00FD7DE0"/>
    <w:rsid w:val="00FE00C6"/>
    <w:rsid w:val="00FE03F6"/>
    <w:rsid w:val="00FE0796"/>
    <w:rsid w:val="00FE158D"/>
    <w:rsid w:val="00FE15C5"/>
    <w:rsid w:val="00FE16C7"/>
    <w:rsid w:val="00FE1EB4"/>
    <w:rsid w:val="00FE2046"/>
    <w:rsid w:val="00FE2B19"/>
    <w:rsid w:val="00FE3CD9"/>
    <w:rsid w:val="00FE4074"/>
    <w:rsid w:val="00FE45DD"/>
    <w:rsid w:val="00FE54B8"/>
    <w:rsid w:val="00FE603C"/>
    <w:rsid w:val="00FE634E"/>
    <w:rsid w:val="00FE63F4"/>
    <w:rsid w:val="00FE661C"/>
    <w:rsid w:val="00FE6FA4"/>
    <w:rsid w:val="00FE704E"/>
    <w:rsid w:val="00FE7E87"/>
    <w:rsid w:val="00FF0AF9"/>
    <w:rsid w:val="00FF0E45"/>
    <w:rsid w:val="00FF0EDC"/>
    <w:rsid w:val="00FF13EA"/>
    <w:rsid w:val="00FF1D9D"/>
    <w:rsid w:val="00FF1F41"/>
    <w:rsid w:val="00FF31ED"/>
    <w:rsid w:val="00FF3A58"/>
    <w:rsid w:val="00FF3F48"/>
    <w:rsid w:val="00FF59DD"/>
    <w:rsid w:val="00FF60A5"/>
    <w:rsid w:val="00FF6227"/>
    <w:rsid w:val="00FF6E2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1B7D9-169F-484A-A743-E961FE5E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98"/>
  </w:style>
  <w:style w:type="paragraph" w:styleId="2">
    <w:name w:val="heading 2"/>
    <w:basedOn w:val="a"/>
    <w:link w:val="20"/>
    <w:uiPriority w:val="9"/>
    <w:qFormat/>
    <w:rsid w:val="00281CD9"/>
    <w:pPr>
      <w:spacing w:line="351" w:lineRule="atLeast"/>
      <w:outlineLvl w:val="1"/>
    </w:pPr>
    <w:rPr>
      <w:rFonts w:ascii="HelveticaNeueLight" w:eastAsia="Times New Roman" w:hAnsi="HelveticaNeueLight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7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E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91E9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21"/>
    <w:basedOn w:val="a"/>
    <w:rsid w:val="00D77091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">
    <w:name w:val="w"/>
    <w:basedOn w:val="a0"/>
    <w:rsid w:val="00D77091"/>
  </w:style>
  <w:style w:type="character" w:styleId="a6">
    <w:name w:val="Strong"/>
    <w:basedOn w:val="a0"/>
    <w:uiPriority w:val="22"/>
    <w:qFormat/>
    <w:rsid w:val="00D77091"/>
    <w:rPr>
      <w:b/>
      <w:bCs/>
    </w:rPr>
  </w:style>
  <w:style w:type="paragraph" w:styleId="a7">
    <w:name w:val="List Paragraph"/>
    <w:basedOn w:val="a"/>
    <w:uiPriority w:val="99"/>
    <w:qFormat/>
    <w:rsid w:val="00D770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link w:val="a9"/>
    <w:uiPriority w:val="99"/>
    <w:unhideWhenUsed/>
    <w:rsid w:val="00D77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709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rsid w:val="003D45D6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CC7612"/>
    <w:pPr>
      <w:jc w:val="left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CC7612"/>
    <w:rPr>
      <w:rFonts w:ascii="Consolas" w:hAnsi="Consolas"/>
      <w:sz w:val="21"/>
      <w:szCs w:val="21"/>
    </w:rPr>
  </w:style>
  <w:style w:type="paragraph" w:styleId="22">
    <w:name w:val="Body Text 2"/>
    <w:basedOn w:val="a"/>
    <w:link w:val="23"/>
    <w:rsid w:val="00CC761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C7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-style-override-9">
    <w:name w:val="char-style-override-9"/>
    <w:basedOn w:val="a0"/>
    <w:uiPriority w:val="99"/>
    <w:rsid w:val="00CC7612"/>
  </w:style>
  <w:style w:type="character" w:customStyle="1" w:styleId="a9">
    <w:name w:val="Обычный (веб) Знак"/>
    <w:basedOn w:val="a0"/>
    <w:link w:val="a8"/>
    <w:locked/>
    <w:rsid w:val="00786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4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E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70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CD9"/>
    <w:rPr>
      <w:rFonts w:ascii="HelveticaNeueLight" w:eastAsia="Times New Roman" w:hAnsi="HelveticaNeueLight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unhideWhenUsed/>
    <w:rsid w:val="00281C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2D4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D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2D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2D4A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F23E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3EB0"/>
  </w:style>
  <w:style w:type="paragraph" w:styleId="af5">
    <w:name w:val="footer"/>
    <w:basedOn w:val="a"/>
    <w:link w:val="af6"/>
    <w:uiPriority w:val="99"/>
    <w:unhideWhenUsed/>
    <w:rsid w:val="00F23E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2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CE0D-5A60-40C3-9E96-085256B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EM</dc:creator>
  <cp:lastModifiedBy>Василенко Сергей Александрович</cp:lastModifiedBy>
  <cp:revision>3</cp:revision>
  <cp:lastPrinted>2018-09-05T13:00:00Z</cp:lastPrinted>
  <dcterms:created xsi:type="dcterms:W3CDTF">2019-03-15T08:05:00Z</dcterms:created>
  <dcterms:modified xsi:type="dcterms:W3CDTF">2019-03-15T08:06:00Z</dcterms:modified>
</cp:coreProperties>
</file>